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327" w14:textId="015EB478" w:rsidR="003E6487" w:rsidRPr="008146B6" w:rsidRDefault="003E6487" w:rsidP="007B1F41">
      <w:pPr>
        <w:spacing w:before="120" w:after="0" w:line="240" w:lineRule="auto"/>
        <w:jc w:val="center"/>
        <w:rPr>
          <w:rFonts w:ascii="TH SarabunPSK" w:eastAsia="Cordia New" w:hAnsi="TH SarabunPSK" w:cs="TH SarabunPSK"/>
          <w:sz w:val="40"/>
          <w:szCs w:val="40"/>
          <w:u w:val="single"/>
        </w:rPr>
      </w:pPr>
      <w:bookmarkStart w:id="0" w:name="_Hlk523276315"/>
      <w:bookmarkStart w:id="1" w:name="_Hlk523274545"/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แบบฟอร์มข้อเสนอ</w:t>
      </w:r>
      <w:r w:rsidR="00B62410"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โครงการวิจัย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>ฉบับสมบูรณ์ (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</w:rPr>
        <w:t>Full Proposal</w:t>
      </w:r>
      <w:r w:rsidRPr="008146B6"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  <w:t xml:space="preserve">) </w:t>
      </w:r>
    </w:p>
    <w:bookmarkEnd w:id="0"/>
    <w:p w14:paraId="0A52F5E6" w14:textId="2902FF74" w:rsidR="003E6487" w:rsidRPr="008146B6" w:rsidRDefault="001320B3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เพื่อ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ของบประมาณ ด้านวิทยาศาสตร์ วิจัยและนวัตกรรม</w:t>
      </w:r>
    </w:p>
    <w:p w14:paraId="2BB02D28" w14:textId="02EFB6B2" w:rsidR="003E6487" w:rsidRPr="008146B6" w:rsidRDefault="00995236" w:rsidP="007B1F41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995236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โครงการวิจัยเชิงกลยุทธ์ (</w:t>
      </w:r>
      <w:r w:rsidRPr="00995236">
        <w:rPr>
          <w:rFonts w:ascii="TH SarabunPSK" w:eastAsia="Cordia New" w:hAnsi="TH SarabunPSK" w:cs="TH SarabunPSK"/>
          <w:b/>
          <w:bCs/>
          <w:sz w:val="36"/>
          <w:szCs w:val="36"/>
        </w:rPr>
        <w:t>Strategic Fund)</w:t>
      </w:r>
      <w:r w:rsidR="00122F60" w:rsidRPr="00122F60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="003E6487" w:rsidRPr="008146B6">
        <w:rPr>
          <w:rFonts w:ascii="TH SarabunPSK" w:eastAsia="Cordia New" w:hAnsi="TH SarabunPSK" w:cs="TH SarabunPSK"/>
          <w:b/>
          <w:bCs/>
          <w:sz w:val="36"/>
          <w:szCs w:val="36"/>
          <w:cs/>
        </w:rPr>
        <w:t xml:space="preserve">ปีงบประมาณ </w:t>
      </w:r>
      <w:r w:rsidR="004E68EA" w:rsidRPr="008146B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256</w:t>
      </w:r>
      <w:r w:rsidR="00FD4016">
        <w:rPr>
          <w:rFonts w:ascii="TH SarabunPSK" w:eastAsia="Cordia New" w:hAnsi="TH SarabunPSK" w:cs="TH SarabunPSK"/>
          <w:b/>
          <w:bCs/>
          <w:sz w:val="36"/>
          <w:szCs w:val="36"/>
        </w:rPr>
        <w:t>7</w:t>
      </w:r>
    </w:p>
    <w:bookmarkEnd w:id="1"/>
    <w:p w14:paraId="20C11EA4" w14:textId="77777777" w:rsidR="007017C8" w:rsidRPr="0013514D" w:rsidRDefault="007017C8" w:rsidP="007017C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08730C40" w14:textId="4C856ECB" w:rsidR="00B41613" w:rsidRPr="00FE1169" w:rsidRDefault="000D681C" w:rsidP="00383B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left="1985" w:right="-181" w:hanging="1985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ยุทธศาสตร์</w:t>
      </w:r>
      <w:r w:rsidR="00791B46">
        <w:rPr>
          <w:rFonts w:ascii="TH SarabunPSK" w:eastAsia="Cordia New" w:hAnsi="TH SarabunPSK" w:cs="TH SarabunPSK"/>
          <w:sz w:val="28"/>
          <w:cs/>
        </w:rPr>
        <w:tab/>
      </w:r>
      <w:r w:rsidR="00791B46">
        <w:rPr>
          <w:rFonts w:ascii="TH SarabunPSK" w:eastAsia="Cordia New" w:hAnsi="TH SarabunPSK" w:cs="TH SarabunPSK"/>
          <w:spacing w:val="-8"/>
          <w:sz w:val="28"/>
        </w:rPr>
        <w:t>S3</w:t>
      </w:r>
      <w:r w:rsidR="00782FBF" w:rsidRPr="00782FBF">
        <w:rPr>
          <w:rFonts w:ascii="TH SarabunPSK" w:eastAsia="Cordia New" w:hAnsi="TH SarabunPSK" w:cs="TH SarabunPSK"/>
          <w:spacing w:val="-8"/>
          <w:sz w:val="28"/>
          <w:cs/>
        </w:rPr>
        <w:t xml:space="preserve"> </w:t>
      </w:r>
      <w:r w:rsidR="00383B25" w:rsidRPr="00383B25">
        <w:rPr>
          <w:rFonts w:ascii="TH SarabunPSK" w:eastAsia="Cordia New" w:hAnsi="TH SarabunPSK" w:cs="TH SarabunPSK"/>
          <w:spacing w:val="-8"/>
          <w:sz w:val="28"/>
          <w:cs/>
        </w:rPr>
        <w:t>การพัฒนาวิทยาศาสตร์ เทคโนโลยี การวิจัยและนวัตกรรมระดับขั้นแนวหน้าที่ก้าวหน้าล้ำยุค เพื่อสร้างโอกาสใหม่และความพร้อมของประเทศในอนาคต</w:t>
      </w:r>
    </w:p>
    <w:p w14:paraId="40A9A9DF" w14:textId="3A9D1328" w:rsidR="00B41613" w:rsidRPr="00FE1169" w:rsidRDefault="003616A7" w:rsidP="00473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/>
          <w:sz w:val="28"/>
          <w:cs/>
        </w:rPr>
        <w:tab/>
      </w:r>
      <w:r w:rsidR="002F2733" w:rsidRPr="002F2733">
        <w:rPr>
          <w:rFonts w:ascii="TH SarabunPSK" w:eastAsia="Cordia New" w:hAnsi="TH SarabunPSK" w:cs="TH SarabunPSK"/>
          <w:sz w:val="28"/>
        </w:rPr>
        <w:t>P</w:t>
      </w:r>
      <w:r w:rsidR="00A37810">
        <w:rPr>
          <w:rFonts w:ascii="TH SarabunPSK" w:eastAsia="Cordia New" w:hAnsi="TH SarabunPSK" w:cs="TH SarabunPSK"/>
          <w:sz w:val="28"/>
        </w:rPr>
        <w:t>18</w:t>
      </w:r>
      <w:r w:rsidR="002F2733" w:rsidRPr="002F2733">
        <w:rPr>
          <w:rFonts w:ascii="TH SarabunPSK" w:eastAsia="Cordia New" w:hAnsi="TH SarabunPSK" w:cs="TH SarabunPSK"/>
          <w:sz w:val="28"/>
        </w:rPr>
        <w:t xml:space="preserve"> </w:t>
      </w:r>
      <w:r w:rsidR="00A37810" w:rsidRPr="00A37810">
        <w:rPr>
          <w:rFonts w:ascii="TH SarabunPSK" w:eastAsia="Cordia New" w:hAnsi="TH SarabunPSK" w:cs="TH SarabunPSK"/>
          <w:sz w:val="28"/>
          <w:cs/>
        </w:rPr>
        <w:t>พัฒนาการวิจัยขั้นแนวหน้าที่สร้างองค์ความรู้ใหม่ด้านวิทยาศาสตร์ สังคมศาสตร์ มนุษยศาสตร์ และศิลปกรรมศาสตร์ รวมทั้งการนำผลการวิจัยขั้นแนวหน้าไปประยุกต์ใช้ และพัฒนาต่อยอดสู่เทคโนโลยีหรือนวัตกรรมขั้นแนวหน้า</w:t>
      </w:r>
    </w:p>
    <w:p w14:paraId="79732651" w14:textId="43D3B48A" w:rsidR="00B41613" w:rsidRDefault="00B41613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lang w:val="en-GB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>แผนงาน</w:t>
      </w:r>
      <w:r w:rsidR="00F703B8">
        <w:rPr>
          <w:rFonts w:ascii="TH SarabunPSK" w:eastAsia="Cordia New" w:hAnsi="TH SarabunPSK" w:cs="TH SarabunPSK" w:hint="cs"/>
          <w:sz w:val="28"/>
          <w:cs/>
        </w:rPr>
        <w:t>ย่อย</w:t>
      </w:r>
      <w:r w:rsidR="005D3BA7">
        <w:rPr>
          <w:rFonts w:ascii="TH SarabunPSK" w:eastAsia="Cordia New" w:hAnsi="TH SarabunPSK" w:cs="TH SarabunPSK"/>
          <w:sz w:val="28"/>
          <w:cs/>
        </w:rPr>
        <w:tab/>
      </w:r>
      <w:r w:rsidR="00F27F32">
        <w:rPr>
          <w:rFonts w:ascii="TH SarabunPSK" w:eastAsia="Cordia New" w:hAnsi="TH SarabunPSK" w:cs="TH SarabunPSK"/>
          <w:sz w:val="28"/>
        </w:rPr>
        <w:t>N3</w:t>
      </w:r>
      <w:r w:rsidR="00F559C1">
        <w:rPr>
          <w:rFonts w:ascii="TH SarabunPSK" w:eastAsia="Cordia New" w:hAnsi="TH SarabunPSK" w:cs="TH SarabunPSK"/>
          <w:sz w:val="28"/>
        </w:rPr>
        <w:t xml:space="preserve">8 </w:t>
      </w:r>
      <w:r w:rsidR="00F559C1" w:rsidRPr="00F559C1">
        <w:rPr>
          <w:rFonts w:ascii="TH SarabunPSK" w:eastAsia="Cordia New" w:hAnsi="TH SarabunPSK" w:cs="TH SarabunPSK"/>
          <w:sz w:val="28"/>
          <w:cs/>
          <w:lang w:val="en-GB"/>
        </w:rPr>
        <w:t>วิจัยขั้นแนวหน้าเพื่อรองรับความผันผวนทางสังคมในอนาคต</w:t>
      </w:r>
      <w:r w:rsidR="00657860" w:rsidRPr="00657860">
        <w:rPr>
          <w:rFonts w:ascii="TH SarabunPSK" w:eastAsia="Cordia New" w:hAnsi="TH SarabunPSK" w:cs="TH SarabunPSK"/>
          <w:sz w:val="28"/>
          <w:cs/>
          <w:lang w:val="en-GB"/>
        </w:rPr>
        <w:t xml:space="preserve">   </w:t>
      </w:r>
    </w:p>
    <w:p w14:paraId="0EEC2167" w14:textId="447CC5B4" w:rsidR="00F703B8" w:rsidRPr="006D04A7" w:rsidRDefault="00F703B8" w:rsidP="005D3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  <w:lang w:val="en-GB"/>
        </w:rPr>
      </w:pPr>
      <w:r>
        <w:rPr>
          <w:rFonts w:ascii="TH SarabunPSK" w:eastAsia="Cordia New" w:hAnsi="TH SarabunPSK" w:cs="TH SarabunPSK" w:hint="cs"/>
          <w:sz w:val="28"/>
          <w:cs/>
          <w:lang w:val="en-GB"/>
        </w:rPr>
        <w:t>แผนงาน</w:t>
      </w:r>
      <w:r w:rsidR="006D04A7">
        <w:rPr>
          <w:rFonts w:ascii="TH SarabunPSK" w:eastAsia="Cordia New" w:hAnsi="TH SarabunPSK" w:cs="TH SarabunPSK" w:hint="cs"/>
          <w:sz w:val="28"/>
          <w:cs/>
          <w:lang w:val="en-GB"/>
        </w:rPr>
        <w:t>ย่อยรายประเด็น</w:t>
      </w:r>
      <w:r w:rsidR="006D04A7">
        <w:rPr>
          <w:rFonts w:ascii="TH SarabunPSK" w:eastAsia="Cordia New" w:hAnsi="TH SarabunPSK" w:cs="TH SarabunPSK"/>
          <w:sz w:val="28"/>
          <w:cs/>
          <w:lang w:val="en-GB"/>
        </w:rPr>
        <w:tab/>
      </w:r>
      <w:r w:rsidR="00BD7889" w:rsidRPr="00BD7889">
        <w:rPr>
          <w:rFonts w:ascii="TH SarabunPSK" w:eastAsia="Cordia New" w:hAnsi="TH SarabunPSK" w:cs="TH SarabunPSK"/>
          <w:sz w:val="28"/>
          <w:cs/>
          <w:lang w:val="en-GB"/>
        </w:rPr>
        <w:t>วิจัยขั้นแนวหน้าเพื่อรองรับความผันผวนทางสังคมในอนาคต</w:t>
      </w:r>
    </w:p>
    <w:p w14:paraId="3E14A103" w14:textId="2FE3B30F" w:rsidR="00B41613" w:rsidRPr="00FE1169" w:rsidRDefault="00B41613" w:rsidP="00782F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985" w:right="-181" w:hanging="1985"/>
        <w:jc w:val="thaiDistribute"/>
        <w:rPr>
          <w:rFonts w:ascii="TH SarabunPSK" w:eastAsia="Cordia New" w:hAnsi="TH SarabunPSK" w:cs="TH SarabunPSK"/>
          <w:sz w:val="28"/>
        </w:rPr>
      </w:pPr>
      <w:r w:rsidRPr="00FE1169">
        <w:rPr>
          <w:rFonts w:ascii="TH SarabunPSK" w:eastAsia="Cordia New" w:hAnsi="TH SarabunPSK" w:cs="TH SarabunPSK" w:hint="cs"/>
          <w:sz w:val="28"/>
          <w:cs/>
        </w:rPr>
        <w:t xml:space="preserve">เป้าหมาย </w:t>
      </w:r>
      <w:r w:rsidRPr="00FE1169">
        <w:rPr>
          <w:rFonts w:ascii="TH SarabunPSK" w:eastAsia="Cordia New" w:hAnsi="TH SarabunPSK" w:cs="TH SarabunPSK"/>
          <w:sz w:val="28"/>
          <w:cs/>
        </w:rPr>
        <w:t>(</w:t>
      </w:r>
      <w:r w:rsidRPr="00FE1169">
        <w:rPr>
          <w:rFonts w:ascii="TH SarabunPSK" w:eastAsia="Cordia New" w:hAnsi="TH SarabunPSK" w:cs="TH SarabunPSK"/>
          <w:sz w:val="28"/>
        </w:rPr>
        <w:t>Objective</w:t>
      </w:r>
      <w:r w:rsidRPr="00FE1169">
        <w:rPr>
          <w:rFonts w:ascii="TH SarabunPSK" w:eastAsia="Cordia New" w:hAnsi="TH SarabunPSK" w:cs="TH SarabunPSK"/>
          <w:sz w:val="28"/>
          <w:cs/>
        </w:rPr>
        <w:t xml:space="preserve">)   </w:t>
      </w:r>
      <w:r w:rsidR="00782FBF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9A733A" w:rsidRPr="009A733A">
        <w:rPr>
          <w:rFonts w:ascii="TH SarabunPSK" w:eastAsia="Cordia New" w:hAnsi="TH SarabunPSK" w:cs="TH SarabunPSK"/>
          <w:sz w:val="28"/>
        </w:rPr>
        <w:t>O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1</w:t>
      </w:r>
      <w:r w:rsidR="009A733A" w:rsidRPr="009A733A">
        <w:rPr>
          <w:rFonts w:ascii="TH SarabunPSK" w:eastAsia="Cordia New" w:hAnsi="TH SarabunPSK" w:cs="TH SarabunPSK"/>
          <w:sz w:val="28"/>
        </w:rPr>
        <w:t>P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18: ประเทศไทยมีผลงานวิจัยด้านวิทยาศาสตร์ สังคมศาสตร์ มนุษยศาสตร์ ศิลปกรรม และเทคโนโลยีขั้นแนวหน้า สร้างผลกระทบในระดับชาติและระดับสากล (</w:t>
      </w:r>
      <w:r w:rsidR="009A733A" w:rsidRPr="009A733A">
        <w:rPr>
          <w:rFonts w:ascii="TH SarabunPSK" w:eastAsia="Cordia New" w:hAnsi="TH SarabunPSK" w:cs="TH SarabunPSK"/>
          <w:sz w:val="28"/>
        </w:rPr>
        <w:t xml:space="preserve">National/Global Impact) 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แสดงให้เห็นถึงความคิดริเริ่มใหม่ (</w:t>
      </w:r>
      <w:r w:rsidR="009A733A" w:rsidRPr="009A733A">
        <w:rPr>
          <w:rFonts w:ascii="TH SarabunPSK" w:eastAsia="Cordia New" w:hAnsi="TH SarabunPSK" w:cs="TH SarabunPSK"/>
          <w:sz w:val="28"/>
        </w:rPr>
        <w:t xml:space="preserve">Originality) </w:t>
      </w:r>
      <w:r w:rsidR="009A733A" w:rsidRPr="009A733A">
        <w:rPr>
          <w:rFonts w:ascii="TH SarabunPSK" w:eastAsia="Cordia New" w:hAnsi="TH SarabunPSK" w:cs="TH SarabunPSK"/>
          <w:sz w:val="28"/>
          <w:cs/>
        </w:rPr>
        <w:t>ยกระดับขีดความสามารถด้านการวิจัยขั้นแนวหน้าของประเทศไทยให้เป็นประเทศชั้นนำในระดับเอเชีย สร้างโอกาสให้คนไทยเป็นเจ้าของเทคโนโลยีและนวัตกรรมที่ตอบสนองต่อโจทย์ท้าทายในอนาคต</w:t>
      </w:r>
    </w:p>
    <w:p w14:paraId="3871CAAE" w14:textId="7A3A8942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</w:t>
      </w:r>
    </w:p>
    <w:p w14:paraId="00793FD8" w14:textId="32B0AEE0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>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 ....................................................................................................................</w:t>
      </w:r>
      <w:r w:rsidRPr="00B910BE">
        <w:rPr>
          <w:rFonts w:ascii="TH SarabunPSK" w:eastAsia="Cordia New" w:hAnsi="TH SarabunPSK" w:cs="TH SarabunPSK" w:hint="cs"/>
          <w:sz w:val="28"/>
          <w:cs/>
        </w:rPr>
        <w:t>.</w:t>
      </w:r>
      <w:r w:rsidRPr="00B910BE">
        <w:rPr>
          <w:rFonts w:ascii="TH SarabunPSK" w:eastAsia="Cordia New" w:hAnsi="TH SarabunPSK" w:cs="TH SarabunPSK"/>
          <w:sz w:val="28"/>
          <w:cs/>
        </w:rPr>
        <w:t>..</w:t>
      </w:r>
      <w:r w:rsidR="00FE1169" w:rsidRPr="00B910BE">
        <w:rPr>
          <w:rFonts w:ascii="TH SarabunPSK" w:eastAsia="Cordia New" w:hAnsi="TH SarabunPSK" w:cs="TH SarabunPSK"/>
          <w:sz w:val="28"/>
          <w:cs/>
        </w:rPr>
        <w:t>........................</w:t>
      </w:r>
    </w:p>
    <w:p w14:paraId="4692F1A6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</w:p>
    <w:p w14:paraId="0E4D3F4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>* ให้เลือกจาก</w:t>
      </w:r>
      <w:r w:rsidRPr="00B910BE">
        <w:rPr>
          <w:rFonts w:ascii="TH SarabunPSK" w:eastAsia="Cordia New" w:hAnsi="TH SarabunPSK" w:cs="TH SarabunPSK" w:hint="cs"/>
          <w:sz w:val="28"/>
          <w:cs/>
        </w:rPr>
        <w:t>ระบบ โดย</w:t>
      </w:r>
    </w:p>
    <w:p w14:paraId="44816128" w14:textId="77777777" w:rsidR="00B41613" w:rsidRPr="00B910BE" w:rsidRDefault="00B41613" w:rsidP="00B4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/>
        <w:jc w:val="thaiDistribute"/>
        <w:rPr>
          <w:rFonts w:ascii="TH SarabunPSK" w:eastAsia="Cordia New" w:hAnsi="TH SarabunPSK" w:cs="TH SarabunPSK"/>
          <w:sz w:val="28"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   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หลัก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  <w:cs/>
        </w:rPr>
        <w:t>สามารถเลือก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Objective 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ของ </w:t>
      </w:r>
      <w:r w:rsidRPr="00B910BE">
        <w:rPr>
          <w:rFonts w:ascii="TH SarabunPSK" w:eastAsia="Cordia New" w:hAnsi="TH SarabunPSK" w:cs="TH SarabunPSK"/>
          <w:sz w:val="28"/>
        </w:rPr>
        <w:t xml:space="preserve">Program </w:t>
      </w:r>
      <w:r w:rsidRPr="00B910BE">
        <w:rPr>
          <w:rFonts w:ascii="TH SarabunPSK" w:eastAsia="Cordia New" w:hAnsi="TH SarabunPSK" w:cs="TH SarabunPSK"/>
          <w:sz w:val="28"/>
          <w:cs/>
        </w:rPr>
        <w:t>ที่เลือก</w:t>
      </w:r>
    </w:p>
    <w:p w14:paraId="53BABA2A" w14:textId="65509879" w:rsidR="009B24A8" w:rsidRPr="00FE1169" w:rsidRDefault="00B41613" w:rsidP="00E868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81" w:firstLine="360"/>
        <w:jc w:val="thaiDistribute"/>
        <w:rPr>
          <w:rFonts w:ascii="TH SarabunPSK" w:eastAsia="Cordia New" w:hAnsi="TH SarabunPSK" w:cs="TH SarabunPSK"/>
          <w:sz w:val="28"/>
          <w:cs/>
        </w:rPr>
      </w:pPr>
      <w:r w:rsidRPr="00B910BE">
        <w:rPr>
          <w:rFonts w:ascii="TH SarabunPSK" w:eastAsia="Cordia New" w:hAnsi="TH SarabunPSK" w:cs="TH SarabunPSK"/>
          <w:sz w:val="28"/>
          <w:cs/>
        </w:rPr>
        <w:t xml:space="preserve">  - ผลสัมฤทธิ์ที่สำคัญ-</w:t>
      </w:r>
      <w:r w:rsidRPr="00B910BE">
        <w:rPr>
          <w:rFonts w:ascii="TH SarabunPSK" w:eastAsia="Cordia New" w:hAnsi="TH SarabunPSK" w:cs="TH SarabunPSK" w:hint="cs"/>
          <w:sz w:val="28"/>
          <w:cs/>
        </w:rPr>
        <w:t>รอง</w:t>
      </w:r>
      <w:r w:rsidRPr="00B910BE">
        <w:rPr>
          <w:rFonts w:ascii="TH SarabunPSK" w:eastAsia="Cordia New" w:hAnsi="TH SarabunPSK" w:cs="TH SarabunPSK"/>
          <w:sz w:val="28"/>
          <w:cs/>
        </w:rPr>
        <w:t xml:space="preserve"> (</w:t>
      </w:r>
      <w:r w:rsidRPr="00B910BE">
        <w:rPr>
          <w:rFonts w:ascii="TH SarabunPSK" w:eastAsia="Cordia New" w:hAnsi="TH SarabunPSK" w:cs="TH SarabunPSK"/>
          <w:sz w:val="28"/>
        </w:rPr>
        <w:t>Key Result</w:t>
      </w:r>
      <w:r w:rsidRPr="00B910BE">
        <w:rPr>
          <w:rFonts w:ascii="TH SarabunPSK" w:eastAsia="Cordia New" w:hAnsi="TH SarabunPSK" w:cs="TH SarabunPSK"/>
          <w:sz w:val="28"/>
          <w:cs/>
        </w:rPr>
        <w:t>)</w:t>
      </w:r>
      <w:r w:rsidRPr="00B910BE">
        <w:rPr>
          <w:rFonts w:ascii="TH SarabunPSK" w:eastAsia="Cordia New" w:hAnsi="TH SarabunPSK" w:cs="TH SarabunPSK" w:hint="cs"/>
          <w:sz w:val="28"/>
          <w:cs/>
        </w:rPr>
        <w:t xml:space="preserve"> สามารถเลือก </w:t>
      </w:r>
      <w:r w:rsidRPr="00B910BE">
        <w:rPr>
          <w:rFonts w:ascii="TH SarabunPSK" w:eastAsia="Cordia New" w:hAnsi="TH SarabunPSK" w:cs="TH SarabunPSK"/>
          <w:sz w:val="28"/>
        </w:rPr>
        <w:t xml:space="preserve">KR </w:t>
      </w:r>
      <w:r w:rsidRPr="00B910BE">
        <w:rPr>
          <w:rFonts w:ascii="TH SarabunPSK" w:eastAsia="Cordia New" w:hAnsi="TH SarabunPSK" w:cs="TH SarabunPSK" w:hint="cs"/>
          <w:sz w:val="28"/>
          <w:cs/>
        </w:rPr>
        <w:t>ภายใต้แพลตฟอร์มใดก็ได้</w:t>
      </w:r>
    </w:p>
    <w:p w14:paraId="6EB9CB87" w14:textId="77777777" w:rsidR="00610B37" w:rsidRPr="0013514D" w:rsidRDefault="00610B3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14:paraId="2C203FCC" w14:textId="77777777" w:rsidR="003E6487" w:rsidRPr="008146B6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0533A9E8" w:rsidR="003E6487" w:rsidRPr="00C00342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30CC2">
        <w:rPr>
          <w:rFonts w:ascii="TH SarabunPSK" w:eastAsia="Cordia New" w:hAnsi="TH SarabunPSK" w:cs="TH SarabunPSK"/>
          <w:sz w:val="32"/>
          <w:szCs w:val="32"/>
          <w:cs/>
        </w:rPr>
        <w:t>ชื่อ</w:t>
      </w:r>
      <w:r w:rsidR="0014527B" w:rsidRPr="00530CC2">
        <w:rPr>
          <w:rFonts w:ascii="TH SarabunPSK" w:eastAsia="Cordia New" w:hAnsi="TH SarabunPSK" w:cs="TH SarabunPSK" w:hint="cs"/>
          <w:sz w:val="32"/>
          <w:szCs w:val="32"/>
          <w:cs/>
        </w:rPr>
        <w:t>แผนงาน/</w:t>
      </w:r>
      <w:r w:rsidR="00EA6698" w:rsidRPr="00530CC2">
        <w:rPr>
          <w:rFonts w:ascii="TH SarabunPSK" w:eastAsia="Cordia New" w:hAnsi="TH SarabunPSK" w:cs="TH SarabunPSK" w:hint="cs"/>
          <w:sz w:val="32"/>
          <w:szCs w:val="32"/>
          <w:cs/>
        </w:rPr>
        <w:t>โครงการวิจัย</w:t>
      </w:r>
    </w:p>
    <w:p w14:paraId="5EBF2831" w14:textId="77777777" w:rsidR="003E6487" w:rsidRPr="00C00342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0342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Pr="00C00342">
        <w:rPr>
          <w:rFonts w:ascii="TH SarabunPSK" w:eastAsia="Cordia New" w:hAnsi="TH SarabunPSK" w:cs="TH SarabunPSK"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…..…………………………………………………..…</w:t>
      </w:r>
    </w:p>
    <w:p w14:paraId="6675CB9F" w14:textId="23EB4A02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C00342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C00342">
        <w:rPr>
          <w:rFonts w:ascii="TH SarabunPSK" w:eastAsia="Cordia New" w:hAnsi="TH SarabunPSK" w:cs="TH SarabunPSK"/>
          <w:sz w:val="32"/>
          <w:szCs w:val="32"/>
          <w:cs/>
        </w:rPr>
        <w:t>(ภาษาอังกฤษ)   .……………………………………...………………………………………………………..……………………….…</w:t>
      </w:r>
    </w:p>
    <w:p w14:paraId="1482E7E6" w14:textId="7D072CBB" w:rsidR="00F867D6" w:rsidRPr="00C00342" w:rsidRDefault="00F867D6" w:rsidP="00F867D6">
      <w:pPr>
        <w:tabs>
          <w:tab w:val="left" w:pos="284"/>
        </w:tabs>
        <w:spacing w:after="0" w:line="240" w:lineRule="auto"/>
        <w:ind w:left="1701" w:hanging="1417"/>
        <w:rPr>
          <w:rFonts w:ascii="TH SarabunPSK" w:eastAsia="Cordia New" w:hAnsi="TH SarabunPSK" w:cs="TH SarabunPSK"/>
          <w:sz w:val="32"/>
          <w:szCs w:val="32"/>
        </w:rPr>
      </w:pP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ประเภทโครงการ </w:t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 </w:t>
      </w:r>
      <w:r w:rsidRPr="00F21FCC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21FCC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</w:p>
    <w:p w14:paraId="50117B36" w14:textId="77777777" w:rsidR="004C6C3D" w:rsidRPr="00845EF4" w:rsidRDefault="004C6C3D" w:rsidP="007B1F41">
      <w:pPr>
        <w:tabs>
          <w:tab w:val="left" w:pos="2835"/>
        </w:tabs>
        <w:spacing w:before="120" w:after="0" w:line="240" w:lineRule="auto"/>
        <w:rPr>
          <w:rFonts w:ascii="TH SarabunPSK" w:eastAsia="Cordia New" w:hAnsi="TH SarabunPSK" w:cs="TH SarabunPSK"/>
          <w:sz w:val="12"/>
          <w:szCs w:val="12"/>
          <w:highlight w:val="green"/>
        </w:rPr>
      </w:pPr>
    </w:p>
    <w:p w14:paraId="2A09D052" w14:textId="64AC0F07" w:rsidR="0014527B" w:rsidRDefault="00EA6698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2</w:t>
      </w:r>
      <w:r w:rsidR="005110B5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5110B5" w:rsidRPr="008146B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4527B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ภายใต้แผนงานวิจัย (ถ้ามี)</w:t>
      </w:r>
    </w:p>
    <w:p w14:paraId="37C96153" w14:textId="1826C776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1 .....................................................................................................................................</w:t>
      </w:r>
    </w:p>
    <w:p w14:paraId="3CD024F6" w14:textId="0C1A8BF5" w:rsidR="0014527B" w:rsidRDefault="0014527B" w:rsidP="0014527B">
      <w:pPr>
        <w:shd w:val="clear" w:color="auto" w:fill="FFFFFF"/>
        <w:spacing w:after="0" w:line="240" w:lineRule="auto"/>
        <w:ind w:firstLine="284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วิจัยย่อยที่ 2 .....................................................................................................................................</w:t>
      </w:r>
    </w:p>
    <w:p w14:paraId="1CA37159" w14:textId="77777777" w:rsidR="0014527B" w:rsidRPr="0014527B" w:rsidRDefault="0014527B" w:rsidP="005110B5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sz w:val="12"/>
          <w:szCs w:val="12"/>
        </w:rPr>
      </w:pPr>
    </w:p>
    <w:p w14:paraId="463E27B1" w14:textId="77777777" w:rsidR="00507B47" w:rsidRPr="00897684" w:rsidRDefault="00507B47" w:rsidP="00507B47">
      <w:pPr>
        <w:shd w:val="clear" w:color="auto" w:fill="FFFFFF"/>
        <w:spacing w:after="0" w:line="240" w:lineRule="auto"/>
        <w:textAlignment w:val="center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ลักษณะโครงการวิจัย</w:t>
      </w:r>
      <w:r w:rsidRPr="00897684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59858645" w14:textId="77777777" w:rsidR="00507B47" w:rsidRPr="00897684" w:rsidRDefault="00507B47" w:rsidP="00507B47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ใหม่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ี่เริ่มดำเนินการในปีที่เสนอขอ</w:t>
      </w:r>
      <w:r w:rsidRPr="00897684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727CDE2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3B637D3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2C8B61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18FFB41B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24AD3891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245FD477" w14:textId="77777777" w:rsidR="00507B47" w:rsidRPr="00897684" w:rsidRDefault="00507B47" w:rsidP="00507B47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ต่อเนื่อง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ดำเนินงาน ...............ปี</w:t>
      </w:r>
    </w:p>
    <w:p w14:paraId="0B669F24" w14:textId="77777777" w:rsidR="00507B47" w:rsidRPr="00897684" w:rsidRDefault="00507B47" w:rsidP="00507B47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897684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897684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AF3ED9C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เริ่มรับงบประมาณปี...........</w:t>
      </w:r>
    </w:p>
    <w:p w14:paraId="7AEF6916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ีงบประมาณ ....................... งบประมาณ .............................บาท</w:t>
      </w:r>
    </w:p>
    <w:p w14:paraId="4D9F7517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95BD62F" w14:textId="77777777" w:rsidR="00507B47" w:rsidRPr="00897684" w:rsidRDefault="00507B47" w:rsidP="00507B47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F4C891E" w14:textId="77777777" w:rsidR="00507B47" w:rsidRPr="00897684" w:rsidRDefault="00507B47" w:rsidP="00702A08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2"/>
          <w:szCs w:val="12"/>
          <w:lang w:bidi="en-US"/>
        </w:rPr>
      </w:pPr>
    </w:p>
    <w:p w14:paraId="36354081" w14:textId="77777777" w:rsidR="00507B47" w:rsidRPr="00897684" w:rsidRDefault="00507B47" w:rsidP="00507B4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34078968" w14:textId="7EA0849C" w:rsidR="00EA6698" w:rsidRPr="00507B47" w:rsidRDefault="00507B47" w:rsidP="00507B47">
      <w:pPr>
        <w:shd w:val="clear" w:color="auto" w:fill="FFFFFF"/>
        <w:spacing w:after="12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 w:rsidRPr="008976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Pr="0089768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น.....................</w:t>
      </w:r>
    </w:p>
    <w:p w14:paraId="3EAEB821" w14:textId="4A3052EF" w:rsidR="003E6487" w:rsidRPr="008146B6" w:rsidRDefault="00507B4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5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. คำสำคัญ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Keywords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14:paraId="4FDA9930" w14:textId="77777777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ไทย) ………………………...………………………………………………………..……………………………………………….</w:t>
      </w:r>
    </w:p>
    <w:p w14:paraId="1033A00E" w14:textId="4856E0D1" w:rsidR="003E6487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0C2E8870" w14:textId="77777777" w:rsidR="00EA6698" w:rsidRPr="00EA6698" w:rsidRDefault="00EA6698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5FD73BB1" w14:textId="77777777" w:rsidR="00B700A5" w:rsidRPr="00897684" w:rsidRDefault="00B700A5" w:rsidP="00B700A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97684">
        <w:rPr>
          <w:rFonts w:ascii="TH SarabunPSK" w:hAnsi="TH SarabunPSK" w:cs="TH SarabunPSK"/>
          <w:sz w:val="32"/>
          <w:szCs w:val="32"/>
        </w:rPr>
        <w:t xml:space="preserve">6.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สาขาการวิจัย</w:t>
      </w:r>
      <w:r w:rsidRPr="0089768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7684">
        <w:rPr>
          <w:rFonts w:ascii="TH SarabunPSK" w:hAnsi="TH SarabunPSK" w:cs="TH SarabunPSK" w:hint="cs"/>
          <w:sz w:val="32"/>
          <w:szCs w:val="32"/>
          <w:cs/>
        </w:rPr>
        <w:t>(เลือกจากฐานข้อมูลในระบบ)</w:t>
      </w:r>
    </w:p>
    <w:p w14:paraId="5F19CDDD" w14:textId="77777777" w:rsidR="00B700A5" w:rsidRPr="00897684" w:rsidRDefault="00B700A5" w:rsidP="00B700A5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สาขาการวิจัยหลัก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DE95A2" w14:textId="1DFC023C" w:rsidR="000A2A8D" w:rsidRPr="000A2A8D" w:rsidRDefault="00B700A5" w:rsidP="000A2A8D">
      <w:pPr>
        <w:pStyle w:val="a3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าขาการวิจัยย่อย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>OECD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97684">
        <w:rPr>
          <w:rFonts w:ascii="TH SarabunPSK" w:eastAsia="Cordia New" w:hAnsi="TH SarabunPSK" w:cs="TH SarabunPSK"/>
          <w:sz w:val="32"/>
          <w:szCs w:val="32"/>
        </w:rPr>
        <w:t>(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ป็น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97684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897684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ให้เลือก</w:t>
      </w:r>
      <w:r w:rsidRPr="00897684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) </w:t>
      </w:r>
      <w:r w:rsidRPr="00897684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B40B05" w14:textId="77777777" w:rsidR="005357D8" w:rsidRPr="005357D8" w:rsidRDefault="005357D8" w:rsidP="00B700A5">
      <w:pPr>
        <w:pStyle w:val="a3"/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A5D7861" w14:textId="722554A1" w:rsidR="000A2A8D" w:rsidRPr="00FE5E63" w:rsidRDefault="000A2A8D" w:rsidP="000A2A8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Pr="00FE5E63">
        <w:rPr>
          <w:rFonts w:ascii="TH SarabunPSK" w:eastAsia="Cordia New" w:hAnsi="TH SarabunPSK" w:cs="TH SarabunPSK"/>
          <w:sz w:val="32"/>
          <w:szCs w:val="32"/>
        </w:rPr>
        <w:t>. ISCED</w:t>
      </w:r>
    </w:p>
    <w:p w14:paraId="5EDFDCB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4D23D450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294EDDB" w14:textId="77777777" w:rsidR="000A2A8D" w:rsidRPr="00FE5E63" w:rsidRDefault="000A2A8D" w:rsidP="000A2A8D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DD047C1" w14:textId="77777777" w:rsidR="000A2A8D" w:rsidRPr="0074386E" w:rsidRDefault="000A2A8D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sz w:val="12"/>
          <w:szCs w:val="12"/>
        </w:rPr>
      </w:pPr>
    </w:p>
    <w:p w14:paraId="6074338E" w14:textId="59036405" w:rsidR="005336BB" w:rsidRPr="000A2A8D" w:rsidRDefault="0074386E" w:rsidP="000A2A8D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="005336BB" w:rsidRPr="000A2A8D">
        <w:rPr>
          <w:rFonts w:ascii="TH SarabunPSK" w:eastAsia="Cordia New" w:hAnsi="TH SarabunPSK" w:cs="TH SarabunPSK"/>
          <w:sz w:val="32"/>
          <w:szCs w:val="32"/>
          <w:cs/>
        </w:rPr>
        <w:t xml:space="preserve">รายละเอียดของคณะผู้วิจัย </w:t>
      </w:r>
      <w:r w:rsidR="00C15BD4" w:rsidRPr="000A2A8D">
        <w:rPr>
          <w:rFonts w:ascii="TH SarabunPSK" w:eastAsia="Cordia New" w:hAnsi="TH SarabunPSK" w:cs="TH SarabunPSK"/>
          <w:sz w:val="32"/>
          <w:szCs w:val="32"/>
          <w:cs/>
        </w:rPr>
        <w:t>(ใช้ฐานข้อมูลจากระบบสารสนเทศกลางเพื่อบริหารงานวิจัยของประเทศ)ประกอบด้วย</w:t>
      </w:r>
    </w:p>
    <w:tbl>
      <w:tblPr>
        <w:tblStyle w:val="a5"/>
        <w:tblW w:w="9640" w:type="dxa"/>
        <w:tblInd w:w="-431" w:type="dxa"/>
        <w:tblLook w:val="04A0" w:firstRow="1" w:lastRow="0" w:firstColumn="1" w:lastColumn="0" w:noHBand="0" w:noVBand="1"/>
      </w:tblPr>
      <w:tblGrid>
        <w:gridCol w:w="2672"/>
        <w:gridCol w:w="2150"/>
        <w:gridCol w:w="1841"/>
        <w:gridCol w:w="1317"/>
        <w:gridCol w:w="1660"/>
      </w:tblGrid>
      <w:tr w:rsidR="00BD4785" w:rsidRPr="0059762B" w14:paraId="336BFBEB" w14:textId="2E8AA818" w:rsidTr="00BD4785">
        <w:tc>
          <w:tcPr>
            <w:tcW w:w="2672" w:type="dxa"/>
          </w:tcPr>
          <w:p w14:paraId="3D153D25" w14:textId="03D016EC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ชื่อ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กุล</w:t>
            </w:r>
          </w:p>
        </w:tc>
        <w:tc>
          <w:tcPr>
            <w:tcW w:w="2150" w:type="dxa"/>
          </w:tcPr>
          <w:p w14:paraId="4C1523F5" w14:textId="6F56D09F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หน่วยงาน</w:t>
            </w:r>
          </w:p>
        </w:tc>
        <w:tc>
          <w:tcPr>
            <w:tcW w:w="1841" w:type="dxa"/>
          </w:tcPr>
          <w:p w14:paraId="72D77819" w14:textId="32323B2E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ตำแหน่งในโครงการ</w:t>
            </w:r>
          </w:p>
        </w:tc>
        <w:tc>
          <w:tcPr>
            <w:tcW w:w="1317" w:type="dxa"/>
          </w:tcPr>
          <w:p w14:paraId="4F27581C" w14:textId="46708A38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9762B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สั</w:t>
            </w:r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สวนการมีสวนร</w:t>
            </w:r>
            <w:proofErr w:type="spellStart"/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  <w:t>วม</w:t>
            </w:r>
            <w:proofErr w:type="spellEnd"/>
            <w:r w:rsidRPr="0059762B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  <w:t xml:space="preserve"> (%)</w:t>
            </w:r>
          </w:p>
        </w:tc>
        <w:tc>
          <w:tcPr>
            <w:tcW w:w="1660" w:type="dxa"/>
          </w:tcPr>
          <w:p w14:paraId="185F5EFD" w14:textId="0FCBAD4B" w:rsidR="00BD4785" w:rsidRPr="0059762B" w:rsidRDefault="00BD4785" w:rsidP="0059762B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ความรับผิดชอบในโครงการ</w:t>
            </w:r>
          </w:p>
        </w:tc>
      </w:tr>
      <w:tr w:rsidR="00BD4785" w:rsidRPr="0059762B" w14:paraId="0F25EE4C" w14:textId="1DCBC137" w:rsidTr="00BD4785">
        <w:tc>
          <w:tcPr>
            <w:tcW w:w="2672" w:type="dxa"/>
          </w:tcPr>
          <w:p w14:paraId="50AC46BA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F147793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C223E09" w14:textId="62115C72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ที่ปรึกษาโครงการ</w:t>
            </w:r>
          </w:p>
        </w:tc>
        <w:tc>
          <w:tcPr>
            <w:tcW w:w="1317" w:type="dxa"/>
          </w:tcPr>
          <w:p w14:paraId="48B2D1C2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2CC02263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6335E025" w14:textId="61F40DC6" w:rsidTr="00BD4785">
        <w:tc>
          <w:tcPr>
            <w:tcW w:w="2672" w:type="dxa"/>
          </w:tcPr>
          <w:p w14:paraId="3D33A5E3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2A68A95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016FCBDC" w14:textId="5F3C2D66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หัวหน้าโครงการ</w:t>
            </w:r>
          </w:p>
        </w:tc>
        <w:tc>
          <w:tcPr>
            <w:tcW w:w="1317" w:type="dxa"/>
          </w:tcPr>
          <w:p w14:paraId="38EC7AF5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6AC14EA7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5E950EDB" w14:textId="14F341D3" w:rsidTr="00BD4785">
        <w:tc>
          <w:tcPr>
            <w:tcW w:w="2672" w:type="dxa"/>
          </w:tcPr>
          <w:p w14:paraId="24E4DA43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AC7F73F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7A96089D" w14:textId="6A1F3883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eastAsia="Cordia New" w:hAnsi="TH SarabunPSK" w:cs="TH SarabunPSK" w:hint="cs"/>
                <w:sz w:val="28"/>
                <w:szCs w:val="28"/>
                <w:cs/>
                <w:lang w:bidi="th-TH"/>
              </w:rPr>
              <w:t>ผู้ร่วมโครงการ</w:t>
            </w:r>
          </w:p>
        </w:tc>
        <w:tc>
          <w:tcPr>
            <w:tcW w:w="1317" w:type="dxa"/>
          </w:tcPr>
          <w:p w14:paraId="68D56BCA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5330F75F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BD4785" w:rsidRPr="0059762B" w14:paraId="130D5F1A" w14:textId="188EC870" w:rsidTr="00BD4785">
        <w:tc>
          <w:tcPr>
            <w:tcW w:w="2672" w:type="dxa"/>
          </w:tcPr>
          <w:p w14:paraId="615746E0" w14:textId="77777777" w:rsidR="00BD4785" w:rsidRPr="0059762B" w:rsidRDefault="00BD4785" w:rsidP="003F1F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09" w:hanging="283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05D7BFA" w14:textId="77777777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841" w:type="dxa"/>
          </w:tcPr>
          <w:p w14:paraId="6C46F3F6" w14:textId="7464F6D0" w:rsidR="00BD4785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17" w:type="dxa"/>
          </w:tcPr>
          <w:p w14:paraId="790A167B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660" w:type="dxa"/>
          </w:tcPr>
          <w:p w14:paraId="38AC2AC2" w14:textId="77777777" w:rsidR="00BD4785" w:rsidRPr="0059762B" w:rsidRDefault="00BD4785" w:rsidP="0059762B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2292B593" w14:textId="60123EE8" w:rsidR="00A045BC" w:rsidRPr="0059762B" w:rsidRDefault="00A045BC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58794453" w:rsidR="003E6487" w:rsidRPr="008146B6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="009F1C7B" w:rsidRPr="008146B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14:paraId="788161F0" w14:textId="3BE7F25F" w:rsidR="001507F5" w:rsidRPr="008343CC" w:rsidRDefault="001507F5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720" w:hanging="72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บทสรุปผู้บริหาร </w:t>
      </w:r>
      <w:r w:rsidR="008343CC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594EC17D" w14:textId="2A41942F" w:rsidR="008343CC" w:rsidRPr="008343CC" w:rsidRDefault="00E86819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/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หตุผล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และการทบทวนวรรณกรรม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1A7711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(</w:t>
      </w:r>
      <w:r w:rsidR="001A771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ที่ไปที่มาของปัญหา</w:t>
      </w:r>
      <w:r w:rsidR="00155E04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อธิบายความจำเป็นและความสำคัญของ</w:t>
      </w:r>
      <w:r w:rsidR="00155E04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 และระบุคำถามงานวิจัยของโครงการวิจัย)</w:t>
      </w:r>
      <w:r w:rsidR="008343C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343CC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8343CC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3E801794" w14:textId="77777777" w:rsidR="003E6487" w:rsidRPr="008146B6" w:rsidRDefault="003E6487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hanging="502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</w:p>
    <w:p w14:paraId="34D60287" w14:textId="256C5A1B" w:rsidR="00A675DF" w:rsidRPr="00A675DF" w:rsidRDefault="003E6487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225DD7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วิจัย</w:t>
      </w:r>
      <w:r w:rsidR="00DC671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D0" w:rsidRPr="005904D0">
        <w:rPr>
          <w:rFonts w:ascii="TH SarabunPSK" w:eastAsia="Cordia New" w:hAnsi="TH SarabunPSK" w:cs="TH SarabunPSK"/>
          <w:sz w:val="32"/>
          <w:szCs w:val="32"/>
          <w:cs/>
          <w:lang w:bidi="th-TH"/>
        </w:rPr>
        <w:t>(กรอบการวิจัยที่เป็นแผนผังภาพแสดงถึงเป้าหมายและตัวชี้วัดของโครงการ และมีการแสดงความเชื่อมโยงโครงการย่อยเพื่อตอบเป้าใหญ่ร่วมกัน (หากมีโครงการย่อย))</w:t>
      </w:r>
    </w:p>
    <w:p w14:paraId="24256118" w14:textId="10790B44" w:rsidR="009C64E5" w:rsidRPr="00B576D5" w:rsidRDefault="00716D18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แนวคิด 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 xml:space="preserve">ทฤษฎี 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และ</w:t>
      </w:r>
      <w:r w:rsidR="003E6487" w:rsidRPr="00B576D5">
        <w:rPr>
          <w:rFonts w:ascii="TH SarabunPSK" w:eastAsia="Cordia New" w:hAnsi="TH SarabunPSK" w:cs="TH SarabunPSK"/>
          <w:color w:val="000000" w:themeColor="text1"/>
          <w:sz w:val="32"/>
          <w:szCs w:val="32"/>
          <w:cs/>
          <w:lang w:bidi="th-TH"/>
        </w:rPr>
        <w:t>สมมติฐาน</w:t>
      </w:r>
      <w:r w:rsidRPr="00B576D5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>งานวิจัย</w:t>
      </w:r>
      <w:r w:rsidR="005904D0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>(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ไม่เกิน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5904D0" w:rsidRPr="008343CC">
        <w:rPr>
          <w:rFonts w:ascii="TH SarabunPSK" w:eastAsia="Cordia New" w:hAnsi="TH SarabunPSK" w:cs="TH SarabunPSK"/>
          <w:sz w:val="32"/>
          <w:szCs w:val="32"/>
        </w:rPr>
        <w:t xml:space="preserve">3000 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</w:t>
      </w:r>
      <w:r w:rsidR="005904D0" w:rsidRPr="008343C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75D25EA" w14:textId="52966DA3" w:rsidR="00E92FE9" w:rsidRDefault="00901D57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เบียบวิธีวิจัย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FF19F4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ิธีการดำเนินการวิจัย</w:t>
      </w:r>
      <w:r w:rsidR="00501174" w:rsidRPr="00C43B00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501174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Material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 w:rsidR="00501174" w:rsidRPr="00C43B00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&amp; Method</w:t>
      </w:r>
      <w:r w:rsidR="00C9160A" w:rsidRPr="00C43B00">
        <w:rPr>
          <w:rFonts w:ascii="TH SarabunPSK" w:eastAsia="Cordia New" w:hAnsi="TH SarabunPSK" w:cs="TH SarabunPSK"/>
          <w:sz w:val="32"/>
          <w:szCs w:val="32"/>
          <w:lang w:bidi="th-TH"/>
        </w:rPr>
        <w:t>s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C541C2" w:rsidRPr="00C43B00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ละเอียด)</w:t>
      </w:r>
    </w:p>
    <w:p w14:paraId="6F98946B" w14:textId="32410397" w:rsidR="00E92FE9" w:rsidRDefault="00E92FE9" w:rsidP="003F1FBB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E92FE9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E92FE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6CD6666B" w14:textId="77777777" w:rsidR="003E72D8" w:rsidRPr="00B15426" w:rsidRDefault="003E72D8" w:rsidP="003E72D8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hAnsi="TH SarabunPSK" w:cs="TH SarabunPSK"/>
          <w:sz w:val="32"/>
          <w:szCs w:val="32"/>
          <w:cs/>
          <w:lang w:bidi="th-TH"/>
        </w:rPr>
        <w:t>การตรวจสอบทรัพย์สินทางปัญญาที่เกี่ยวข้อง</w:t>
      </w:r>
      <w:r w:rsidRPr="00B154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824137A" w14:textId="77777777" w:rsidR="003E72D8" w:rsidRPr="00FF702A" w:rsidRDefault="003E72D8" w:rsidP="003E72D8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การตรวจสอบ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ab/>
      </w:r>
    </w:p>
    <w:p w14:paraId="1B0C22CA" w14:textId="77777777" w:rsidR="003E72D8" w:rsidRPr="00FF702A" w:rsidRDefault="003E72D8" w:rsidP="003E72D8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ไม่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9F4F6A" w14:textId="77777777" w:rsidR="003E72D8" w:rsidRDefault="003E72D8" w:rsidP="003E72D8">
      <w:pPr>
        <w:pStyle w:val="a3"/>
        <w:numPr>
          <w:ilvl w:val="0"/>
          <w:numId w:val="25"/>
        </w:num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ตรวจสอบทรัพย์สินทางปัญญาแล้ว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มีทรัพย์สินทางปัญญา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FF702A">
        <w:rPr>
          <w:rFonts w:ascii="TH SarabunPSK" w:hAnsi="TH SarabunPSK" w:cs="TH SarabunPSK"/>
          <w:sz w:val="32"/>
          <w:szCs w:val="32"/>
          <w:cs/>
        </w:rPr>
        <w:t>/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หรือ</w:t>
      </w:r>
      <w:r w:rsidRPr="00FF70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702A">
        <w:rPr>
          <w:rFonts w:ascii="TH SarabunPSK" w:hAnsi="TH SarabunPSK" w:cs="TH SarabunPSK"/>
          <w:sz w:val="32"/>
          <w:szCs w:val="32"/>
          <w:cs/>
          <w:lang w:bidi="th-TH"/>
        </w:rPr>
        <w:t>สิทธิบัตรที่เกี่ยวข้อง</w:t>
      </w:r>
    </w:p>
    <w:p w14:paraId="69B6598A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14:paraId="139600A4" w14:textId="77777777" w:rsidR="003E72D8" w:rsidRPr="00470CF1" w:rsidRDefault="003E72D8" w:rsidP="003E72D8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218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0CF1">
        <w:rPr>
          <w:rFonts w:ascii="TH SarabunPSK" w:hAnsi="TH SarabunPSK" w:cs="TH SarabunPSK"/>
          <w:sz w:val="32"/>
          <w:szCs w:val="32"/>
          <w:cs/>
        </w:rPr>
        <w:t>รายละเอียดทรัพย์สินทางปัญญาที่เกี่ยวข้อง</w:t>
      </w:r>
    </w:p>
    <w:tbl>
      <w:tblPr>
        <w:tblStyle w:val="a5"/>
        <w:tblW w:w="9782" w:type="dxa"/>
        <w:tblInd w:w="-289" w:type="dxa"/>
        <w:tblLook w:val="04A0" w:firstRow="1" w:lastRow="0" w:firstColumn="1" w:lastColumn="0" w:noHBand="0" w:noVBand="1"/>
      </w:tblPr>
      <w:tblGrid>
        <w:gridCol w:w="1956"/>
        <w:gridCol w:w="1956"/>
        <w:gridCol w:w="1957"/>
        <w:gridCol w:w="1956"/>
        <w:gridCol w:w="1957"/>
      </w:tblGrid>
      <w:tr w:rsidR="003E72D8" w:rsidRPr="0013514D" w14:paraId="406F5FC5" w14:textId="77777777" w:rsidTr="00B15426">
        <w:trPr>
          <w:tblHeader/>
        </w:trPr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CA35091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ประเภท</w:t>
            </w:r>
          </w:p>
          <w:p w14:paraId="2056C556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ทรัพย์สินทางปัญญา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3BDD350E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สถานะ</w:t>
            </w:r>
          </w:p>
          <w:p w14:paraId="3049387F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3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351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ารดำเนินงาน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040934E2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ลขที่</w:t>
            </w: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03E8649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วันที่ออก</w:t>
            </w:r>
          </w:p>
        </w:tc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29B28399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34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1351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เรื่อง</w:t>
            </w:r>
          </w:p>
        </w:tc>
      </w:tr>
      <w:tr w:rsidR="003E72D8" w:rsidRPr="0013514D" w14:paraId="1589575B" w14:textId="77777777" w:rsidTr="00B15426">
        <w:tc>
          <w:tcPr>
            <w:tcW w:w="1956" w:type="dxa"/>
          </w:tcPr>
          <w:p w14:paraId="0BB9E495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582DDB3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880175C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250CFDAA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E6C230B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3E72D8" w:rsidRPr="0013514D" w14:paraId="39894916" w14:textId="77777777" w:rsidTr="00B15426">
        <w:tc>
          <w:tcPr>
            <w:tcW w:w="1956" w:type="dxa"/>
          </w:tcPr>
          <w:p w14:paraId="50E9095C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1718FD52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34BADFAC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6" w:type="dxa"/>
          </w:tcPr>
          <w:p w14:paraId="00239BC3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57" w:type="dxa"/>
          </w:tcPr>
          <w:p w14:paraId="711B25E2" w14:textId="77777777" w:rsidR="003E72D8" w:rsidRPr="0013514D" w:rsidRDefault="003E72D8" w:rsidP="0013514D">
            <w:pPr>
              <w:pStyle w:val="a3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spacing w:after="0" w:line="240" w:lineRule="auto"/>
              <w:ind w:left="0" w:right="-381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178485D4" w14:textId="77777777" w:rsidR="00E92FE9" w:rsidRPr="0013514D" w:rsidRDefault="00E92FE9" w:rsidP="00E92FE9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368D20D9" w14:textId="7434BAFD" w:rsidR="005904D0" w:rsidRPr="005904D0" w:rsidRDefault="005904D0" w:rsidP="005904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634D66EA" w14:textId="6B7159BE" w:rsidR="00A675DF" w:rsidRPr="00BD4785" w:rsidRDefault="00D20886" w:rsidP="003F1FBB">
      <w:pPr>
        <w:pStyle w:val="a3"/>
        <w:numPr>
          <w:ilvl w:val="0"/>
          <w:numId w:val="12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แผน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การดำเนินงานวิจัย</w:t>
      </w:r>
      <w:r w:rsidR="003E6487" w:rsidRPr="00BD478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</w:rPr>
        <w:t>(</w:t>
      </w:r>
      <w:r w:rsidR="00BD4785" w:rsidRPr="00BD478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แสดงแผนการดำเนินงานรายกิจกรรมและระยะเวลาที่ใช้ในแต่ละปีงบประมาณ)</w:t>
      </w:r>
    </w:p>
    <w:p w14:paraId="3B520BC7" w14:textId="7D761693" w:rsidR="0059762B" w:rsidRPr="00A675DF" w:rsidRDefault="00C45B43" w:rsidP="0059762B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8829FC">
        <w:rPr>
          <w:rFonts w:ascii="TH SarabunPSK" w:eastAsia="Cordia New" w:hAnsi="TH SarabunPSK" w:cs="TH SarabunPSK"/>
          <w:sz w:val="32"/>
          <w:szCs w:val="32"/>
          <w:lang w:bidi="th-TH"/>
        </w:rPr>
        <w:t>7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31127E" w:rsidRPr="00A675DF" w14:paraId="715EFE51" w14:textId="28A8BD12" w:rsidTr="007612E3">
        <w:trPr>
          <w:tblHeader/>
        </w:trPr>
        <w:tc>
          <w:tcPr>
            <w:tcW w:w="1801" w:type="dxa"/>
            <w:vMerge w:val="restart"/>
          </w:tcPr>
          <w:p w14:paraId="76713690" w14:textId="77777777" w:rsidR="0031127E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2A43867" w14:textId="70472ACB" w:rsidR="0031127E" w:rsidRPr="00A675DF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11479C4" w14:textId="62B42DD2" w:rsidR="0031127E" w:rsidRPr="00A675DF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99056CE" w14:textId="0EB62AE8" w:rsidR="0031127E" w:rsidRPr="0031127E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6C6A19CD" w14:textId="7D98B927" w:rsidR="0031127E" w:rsidRPr="0031127E" w:rsidRDefault="0031127E" w:rsidP="0031127E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31127E" w:rsidRPr="00A675DF" w14:paraId="6C511C92" w14:textId="3D6CCB81" w:rsidTr="007612E3">
        <w:trPr>
          <w:tblHeader/>
        </w:trPr>
        <w:tc>
          <w:tcPr>
            <w:tcW w:w="1801" w:type="dxa"/>
            <w:vMerge/>
          </w:tcPr>
          <w:p w14:paraId="644F4F54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9C74C21" w14:textId="2C9B655D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0DC05433" w14:textId="608C5B9A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266AE393" w14:textId="03A3135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6DA936F9" w14:textId="2229B5C4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0FAECD9F" w14:textId="352EECC8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4012F440" w14:textId="643E808F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32310A86" w14:textId="4CD6C7DD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1E6D9744" w14:textId="66BE41EC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6D50C459" w14:textId="2BF3F65E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4E897075" w14:textId="1AF087FC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09AC2886" w14:textId="189D85EC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51A3248E" w14:textId="6E276B20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7ABE29A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11C7DB6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36A408A5" w14:textId="3B39839E" w:rsidTr="007612E3">
        <w:tc>
          <w:tcPr>
            <w:tcW w:w="1801" w:type="dxa"/>
          </w:tcPr>
          <w:p w14:paraId="7EC207B1" w14:textId="372A0262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F55352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E6239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1F037B1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795411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EDF2C2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86D544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1B074E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981D50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4D55057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7816A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0A314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4AE1ED6" w14:textId="6739CC08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6E1FC97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87B25E2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4685439D" w14:textId="17690EA5" w:rsidTr="007612E3">
        <w:tc>
          <w:tcPr>
            <w:tcW w:w="1801" w:type="dxa"/>
          </w:tcPr>
          <w:p w14:paraId="4DEC68F9" w14:textId="552BAE6D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69E00D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6942D6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9E795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3A2165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3FB44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2F35211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BA04D6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5A86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CDB592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5F81B2A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A36E69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183F9CB" w14:textId="21384439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3F12925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63849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2C3CFF48" w14:textId="68E36F79" w:rsidTr="007612E3">
        <w:tc>
          <w:tcPr>
            <w:tcW w:w="1801" w:type="dxa"/>
          </w:tcPr>
          <w:p w14:paraId="32A8057C" w14:textId="08DC1362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41A7AB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CA286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CFD17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A0636F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788DB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AE2288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38DA71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210B6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7BE321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695BDB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99B988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E72CA0" w14:textId="0BF1E09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7FA6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385922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0B3EBF8F" w14:textId="24C067F0" w:rsidTr="007612E3">
        <w:tc>
          <w:tcPr>
            <w:tcW w:w="1801" w:type="dxa"/>
          </w:tcPr>
          <w:p w14:paraId="540BA53C" w14:textId="6CEC636C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F999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F5057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DF492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906032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3F2E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079FB1B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A3125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502D9F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9717E9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129C8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F0CDFC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DCEE183" w14:textId="5F14CE6A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4AE3BF3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4601BF6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31127E" w:rsidRPr="00A675DF" w14:paraId="19EA8E2D" w14:textId="761D6190" w:rsidTr="007612E3">
        <w:tc>
          <w:tcPr>
            <w:tcW w:w="1801" w:type="dxa"/>
          </w:tcPr>
          <w:p w14:paraId="17A14EF3" w14:textId="19794FAD" w:rsidR="0031127E" w:rsidRPr="00A675DF" w:rsidRDefault="0031127E" w:rsidP="003F1FBB">
            <w:pPr>
              <w:pStyle w:val="a3"/>
              <w:numPr>
                <w:ilvl w:val="0"/>
                <w:numId w:val="8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8CE50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3B347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582A19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C53C065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08CF3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13EE0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5FA6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F52CBF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6C26C9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BCD729E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B2D7FC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25E6E6F" w14:textId="67CFE4E4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BBF6DF8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34D02A" w14:textId="77777777" w:rsidR="0031127E" w:rsidRPr="00A675DF" w:rsidRDefault="0031127E" w:rsidP="00A675DF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7FFE007F" w14:textId="45DC8609" w:rsidR="00C45B43" w:rsidRDefault="00C45B43" w:rsidP="00C45B43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8829FC">
        <w:rPr>
          <w:rFonts w:ascii="TH SarabunPSK" w:eastAsia="Cordia New" w:hAnsi="TH SarabunPSK" w:cs="TH SarabunPSK"/>
          <w:sz w:val="32"/>
          <w:szCs w:val="32"/>
          <w:lang w:bidi="th-TH"/>
        </w:rPr>
        <w:t>8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2724879B" w14:textId="77777777" w:rsidTr="007612E3">
        <w:trPr>
          <w:tblHeader/>
        </w:trPr>
        <w:tc>
          <w:tcPr>
            <w:tcW w:w="1801" w:type="dxa"/>
            <w:vMerge w:val="restart"/>
          </w:tcPr>
          <w:p w14:paraId="0F9D2C70" w14:textId="77777777" w:rsidR="007612E3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1BBE6BB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73378A6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34C53E00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0DE862D7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62815300" w14:textId="77777777" w:rsidTr="007612E3">
        <w:trPr>
          <w:tblHeader/>
        </w:trPr>
        <w:tc>
          <w:tcPr>
            <w:tcW w:w="1801" w:type="dxa"/>
            <w:vMerge/>
          </w:tcPr>
          <w:p w14:paraId="3F73134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B89AE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111BB4F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6EFB074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F541A6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4886680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67523A6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89825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5FE5E77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11EDBE7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68B1775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7B3CD5D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67E5907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6CE532D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FDD93F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20252420" w14:textId="77777777" w:rsidTr="00437B0C">
        <w:tc>
          <w:tcPr>
            <w:tcW w:w="1801" w:type="dxa"/>
          </w:tcPr>
          <w:p w14:paraId="165A07A9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16E49E0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B8E94B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7ECBA4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FB20DC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CC8688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5F1B4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A7100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A1F635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31F4D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8BA55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52D96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16AA28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2EAD12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5671F3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6DEB868" w14:textId="77777777" w:rsidTr="00437B0C">
        <w:tc>
          <w:tcPr>
            <w:tcW w:w="1801" w:type="dxa"/>
          </w:tcPr>
          <w:p w14:paraId="4BE79A5E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F19F19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1555DA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F7CEC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7C477C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3475F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9D9E8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3D7842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DF671D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790CA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8E6750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C25312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9DBF00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1592FE6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33582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B5A5A56" w14:textId="77777777" w:rsidTr="00437B0C">
        <w:tc>
          <w:tcPr>
            <w:tcW w:w="1801" w:type="dxa"/>
          </w:tcPr>
          <w:p w14:paraId="595575C6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E9420D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3BCD83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C0408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774C0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ABDCF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B47D8D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E5602C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4B543E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FA532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653CF8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84D9D9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4A3E6D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EDB0A3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4249AF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C18F9D3" w14:textId="77777777" w:rsidTr="00437B0C">
        <w:tc>
          <w:tcPr>
            <w:tcW w:w="1801" w:type="dxa"/>
          </w:tcPr>
          <w:p w14:paraId="34487633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E0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28290F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00924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F85DE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370B8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FC33FF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079F0D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1189F6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8A8EB1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34FD10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8130D8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FAC3E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683ADA1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EC99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023CC8AE" w14:textId="77777777" w:rsidTr="00437B0C">
        <w:tc>
          <w:tcPr>
            <w:tcW w:w="1801" w:type="dxa"/>
          </w:tcPr>
          <w:p w14:paraId="65350E88" w14:textId="77777777" w:rsidR="007612E3" w:rsidRPr="00A675DF" w:rsidRDefault="007612E3" w:rsidP="003F1FBB">
            <w:pPr>
              <w:pStyle w:val="a3"/>
              <w:numPr>
                <w:ilvl w:val="0"/>
                <w:numId w:val="13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3F7B736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07749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F10787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EAE65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947C5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E72E76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92527E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179751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8D732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86A44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459628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426B9E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CB798D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FE8A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6210DC97" w14:textId="2E269D9D" w:rsidR="00845AE1" w:rsidRDefault="00C45B43" w:rsidP="007612E3">
      <w:pPr>
        <w:pStyle w:val="a3"/>
        <w:tabs>
          <w:tab w:val="left" w:pos="284"/>
          <w:tab w:val="left" w:pos="3119"/>
        </w:tabs>
        <w:spacing w:before="120" w:after="0" w:line="240" w:lineRule="auto"/>
        <w:ind w:left="426"/>
        <w:contextualSpacing w:val="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(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3)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ปีงบประมาณ 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>256</w:t>
      </w:r>
      <w:r w:rsidR="008829FC">
        <w:rPr>
          <w:rFonts w:ascii="TH SarabunPSK" w:eastAsia="Cordia New" w:hAnsi="TH SarabunPSK" w:cs="TH SarabunPSK"/>
          <w:sz w:val="32"/>
          <w:szCs w:val="32"/>
          <w:lang w:bidi="th-TH"/>
        </w:rPr>
        <w:t>9</w:t>
      </w:r>
    </w:p>
    <w:tbl>
      <w:tblPr>
        <w:tblStyle w:val="a5"/>
        <w:tblW w:w="9781" w:type="dxa"/>
        <w:tblInd w:w="-289" w:type="dxa"/>
        <w:tblLook w:val="04A0" w:firstRow="1" w:lastRow="0" w:firstColumn="1" w:lastColumn="0" w:noHBand="0" w:noVBand="1"/>
      </w:tblPr>
      <w:tblGrid>
        <w:gridCol w:w="1801"/>
        <w:gridCol w:w="340"/>
        <w:gridCol w:w="341"/>
        <w:gridCol w:w="341"/>
        <w:gridCol w:w="341"/>
        <w:gridCol w:w="341"/>
        <w:gridCol w:w="341"/>
        <w:gridCol w:w="341"/>
        <w:gridCol w:w="341"/>
        <w:gridCol w:w="341"/>
        <w:gridCol w:w="419"/>
        <w:gridCol w:w="419"/>
        <w:gridCol w:w="419"/>
        <w:gridCol w:w="2380"/>
        <w:gridCol w:w="1275"/>
      </w:tblGrid>
      <w:tr w:rsidR="007612E3" w:rsidRPr="00A675DF" w14:paraId="404DF29C" w14:textId="77777777" w:rsidTr="00437B0C">
        <w:tc>
          <w:tcPr>
            <w:tcW w:w="1801" w:type="dxa"/>
            <w:vMerge w:val="restart"/>
          </w:tcPr>
          <w:p w14:paraId="14AE9F57" w14:textId="77777777" w:rsidR="007612E3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แผนการดำเนินงาน</w:t>
            </w:r>
          </w:p>
          <w:p w14:paraId="0A2398D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ายกิจกรรม</w:t>
            </w:r>
          </w:p>
        </w:tc>
        <w:tc>
          <w:tcPr>
            <w:tcW w:w="4325" w:type="dxa"/>
            <w:gridSpan w:val="12"/>
          </w:tcPr>
          <w:p w14:paraId="12AA0CA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A675DF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  <w:lang w:bidi="th-TH"/>
              </w:rPr>
              <w:t>ระยะเวลา (เดือน)</w:t>
            </w:r>
          </w:p>
        </w:tc>
        <w:tc>
          <w:tcPr>
            <w:tcW w:w="2380" w:type="dxa"/>
            <w:vMerge w:val="restart"/>
            <w:vAlign w:val="center"/>
          </w:tcPr>
          <w:p w14:paraId="20B31E48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ผลผลิตที่จะส่งมอบ</w:t>
            </w:r>
          </w:p>
        </w:tc>
        <w:tc>
          <w:tcPr>
            <w:tcW w:w="1275" w:type="dxa"/>
            <w:vMerge w:val="restart"/>
            <w:vAlign w:val="center"/>
          </w:tcPr>
          <w:p w14:paraId="129D86ED" w14:textId="77777777" w:rsidR="007612E3" w:rsidRPr="0031127E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31127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้อยละของกิจกรรมในปีงบประมาณ</w:t>
            </w:r>
          </w:p>
        </w:tc>
      </w:tr>
      <w:tr w:rsidR="007612E3" w:rsidRPr="00A675DF" w14:paraId="75B5EE01" w14:textId="77777777" w:rsidTr="00437B0C">
        <w:tc>
          <w:tcPr>
            <w:tcW w:w="1801" w:type="dxa"/>
            <w:vMerge/>
          </w:tcPr>
          <w:p w14:paraId="0961339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71044D4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41" w:type="dxa"/>
          </w:tcPr>
          <w:p w14:paraId="4D1512C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41" w:type="dxa"/>
          </w:tcPr>
          <w:p w14:paraId="3C7D431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41" w:type="dxa"/>
          </w:tcPr>
          <w:p w14:paraId="2C82AB8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41" w:type="dxa"/>
          </w:tcPr>
          <w:p w14:paraId="2BFC524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41" w:type="dxa"/>
          </w:tcPr>
          <w:p w14:paraId="09EC887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41" w:type="dxa"/>
          </w:tcPr>
          <w:p w14:paraId="523D0D6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41" w:type="dxa"/>
          </w:tcPr>
          <w:p w14:paraId="0B3935F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341" w:type="dxa"/>
          </w:tcPr>
          <w:p w14:paraId="2CD8FC8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419" w:type="dxa"/>
          </w:tcPr>
          <w:p w14:paraId="1B5BD9A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419" w:type="dxa"/>
          </w:tcPr>
          <w:p w14:paraId="2DB987A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1</w:t>
            </w:r>
          </w:p>
        </w:tc>
        <w:tc>
          <w:tcPr>
            <w:tcW w:w="419" w:type="dxa"/>
          </w:tcPr>
          <w:p w14:paraId="4195DD0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  <w:r>
              <w:rPr>
                <w:rFonts w:ascii="TH SarabunPSK" w:eastAsia="Cordia New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380" w:type="dxa"/>
            <w:vMerge/>
          </w:tcPr>
          <w:p w14:paraId="2D4DE4D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20519B0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9E73DF4" w14:textId="77777777" w:rsidTr="00437B0C">
        <w:tc>
          <w:tcPr>
            <w:tcW w:w="1801" w:type="dxa"/>
          </w:tcPr>
          <w:p w14:paraId="5F78839D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8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5E039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ABB89E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A512B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2CAF29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CA0A2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7F3B4D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B6E352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DFA4C8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6576AD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2AB1EC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9C8ECF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C36D75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7EF096E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DAC5E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72D6AB99" w14:textId="77777777" w:rsidTr="00437B0C">
        <w:tc>
          <w:tcPr>
            <w:tcW w:w="1801" w:type="dxa"/>
          </w:tcPr>
          <w:p w14:paraId="1740B068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7BC357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A5AD13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91A234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AC7EFB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343738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DB2EEA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47A984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E31596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6407ED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334DF80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5132330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0DDBD29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52A657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68336B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589A04E0" w14:textId="77777777" w:rsidTr="00437B0C">
        <w:tc>
          <w:tcPr>
            <w:tcW w:w="1801" w:type="dxa"/>
          </w:tcPr>
          <w:p w14:paraId="3081F15D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04153C1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DAF779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F8B433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C9E04F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53096B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412225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6BBA71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804F3A4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103CAD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1988B7E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2D02E13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286065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4AAD326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2B51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35DE32E7" w14:textId="77777777" w:rsidTr="00437B0C">
        <w:tc>
          <w:tcPr>
            <w:tcW w:w="1801" w:type="dxa"/>
          </w:tcPr>
          <w:p w14:paraId="27B9F731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hanging="72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4CE94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59DC71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0EAD0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4B4FE1A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291A0F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D9C182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37E1698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5D9A1697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B6181AF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6B906D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475DA9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3E0FF26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29A93E1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CBF66F8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  <w:tr w:rsidR="007612E3" w:rsidRPr="00A675DF" w14:paraId="44A0C86A" w14:textId="77777777" w:rsidTr="00437B0C">
        <w:tc>
          <w:tcPr>
            <w:tcW w:w="1801" w:type="dxa"/>
          </w:tcPr>
          <w:p w14:paraId="28539698" w14:textId="77777777" w:rsidR="007612E3" w:rsidRPr="00A675DF" w:rsidRDefault="007612E3" w:rsidP="003F1FBB">
            <w:pPr>
              <w:pStyle w:val="a3"/>
              <w:numPr>
                <w:ilvl w:val="0"/>
                <w:numId w:val="14"/>
              </w:numPr>
              <w:tabs>
                <w:tab w:val="left" w:pos="284"/>
                <w:tab w:val="left" w:pos="3119"/>
              </w:tabs>
              <w:spacing w:after="0" w:line="240" w:lineRule="auto"/>
              <w:ind w:left="317" w:hanging="317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C5146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8AD267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75AA462D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053121A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DEA3CB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0E275CEC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17247E90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6E180FF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341" w:type="dxa"/>
          </w:tcPr>
          <w:p w14:paraId="2C292C4E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42958161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7C91464B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419" w:type="dxa"/>
          </w:tcPr>
          <w:p w14:paraId="6C42A63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2380" w:type="dxa"/>
          </w:tcPr>
          <w:p w14:paraId="53EEF593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4FFCC5" w14:textId="77777777" w:rsidR="007612E3" w:rsidRPr="00A675DF" w:rsidRDefault="007612E3" w:rsidP="00437B0C">
            <w:pPr>
              <w:pStyle w:val="a3"/>
              <w:tabs>
                <w:tab w:val="left" w:pos="284"/>
                <w:tab w:val="left" w:pos="3119"/>
              </w:tabs>
              <w:spacing w:after="0" w:line="240" w:lineRule="auto"/>
              <w:ind w:left="0"/>
              <w:contextualSpacing w:val="0"/>
              <w:rPr>
                <w:rFonts w:ascii="TH SarabunPSK" w:eastAsia="Cordia New" w:hAnsi="TH SarabunPSK" w:cs="TH SarabunPSK"/>
                <w:sz w:val="28"/>
                <w:szCs w:val="28"/>
              </w:rPr>
            </w:pPr>
          </w:p>
        </w:tc>
      </w:tr>
    </w:tbl>
    <w:p w14:paraId="15C14400" w14:textId="78850256" w:rsidR="00F45CC0" w:rsidRDefault="00F45CC0" w:rsidP="00F45CC0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21B7926F" w14:textId="1A796319" w:rsidR="0013514D" w:rsidRDefault="0013514D" w:rsidP="00F45CC0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3DDB8774" w14:textId="77777777" w:rsidR="0013514D" w:rsidRDefault="0013514D" w:rsidP="00F45CC0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1F95D6EE" w14:textId="41851371" w:rsidR="00F45CC0" w:rsidRPr="0013514D" w:rsidRDefault="00F45CC0" w:rsidP="003F1FBB">
      <w:pPr>
        <w:pStyle w:val="a3"/>
        <w:numPr>
          <w:ilvl w:val="0"/>
          <w:numId w:val="15"/>
        </w:numPr>
        <w:tabs>
          <w:tab w:val="left" w:pos="284"/>
          <w:tab w:val="left" w:pos="3119"/>
        </w:tabs>
        <w:spacing w:before="120" w:line="240" w:lineRule="auto"/>
        <w:ind w:left="426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1"/>
        <w:gridCol w:w="1091"/>
        <w:gridCol w:w="3500"/>
        <w:gridCol w:w="3500"/>
      </w:tblGrid>
      <w:tr w:rsidR="00F45CC0" w:rsidRPr="00AB7649" w14:paraId="1FD29B29" w14:textId="77777777" w:rsidTr="00437B0C">
        <w:tc>
          <w:tcPr>
            <w:tcW w:w="594" w:type="pct"/>
            <w:shd w:val="clear" w:color="auto" w:fill="D9D9D9" w:themeFill="background1" w:themeFillShade="D9"/>
          </w:tcPr>
          <w:p w14:paraId="543A42B8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5A1E7AB0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5E5596B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483D01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F45CC0" w:rsidRPr="00AB7649" w14:paraId="24444A01" w14:textId="77777777" w:rsidTr="00437B0C">
        <w:tc>
          <w:tcPr>
            <w:tcW w:w="594" w:type="pct"/>
            <w:vMerge w:val="restart"/>
          </w:tcPr>
          <w:p w14:paraId="6D972C1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5B835109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57C8A8A6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7FAD51A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7CCE1664" w14:textId="77777777" w:rsidR="00F45CC0" w:rsidRPr="00F55237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93DF344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28AA31C6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F45CC0" w:rsidRPr="00AB7649" w14:paraId="0DB80AC5" w14:textId="77777777" w:rsidTr="00437B0C">
        <w:tc>
          <w:tcPr>
            <w:tcW w:w="594" w:type="pct"/>
            <w:vMerge/>
          </w:tcPr>
          <w:p w14:paraId="6AD7D05E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4619557" w14:textId="77777777" w:rsidR="00F45CC0" w:rsidRPr="00AB7649" w:rsidRDefault="00F45CC0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5EAB19B9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506B66E" w14:textId="77777777" w:rsidR="00F45CC0" w:rsidRPr="00AB7649" w:rsidRDefault="00F45CC0" w:rsidP="00437B0C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4D918D33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3E2C54D" w14:textId="77777777" w:rsidR="00F45CC0" w:rsidRPr="00AB7649" w:rsidRDefault="00F45CC0" w:rsidP="00437B0C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E08D4D6" w14:textId="6EBD8C3B" w:rsidR="008742DB" w:rsidRDefault="003E6487" w:rsidP="003F1FBB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สถ</w:t>
      </w:r>
      <w:r w:rsidR="008742DB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านที่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lang w:bidi="th-TH"/>
        </w:rPr>
        <w:t>/</w:t>
      </w:r>
      <w:r w:rsidR="008742DB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ำวิจัย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จำแนกตามโครงการวิจัยโดยใช้ฐานข้อมูลจากระบบ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เพิ่มเติมชื่อเฉพาะ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ช่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มชน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8742DB" w:rsidRPr="008742D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มู่บ้าน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303"/>
        <w:gridCol w:w="2296"/>
        <w:gridCol w:w="2293"/>
        <w:gridCol w:w="2464"/>
      </w:tblGrid>
      <w:tr w:rsidR="00EE1818" w:rsidRPr="0013514D" w14:paraId="12033EEC" w14:textId="77777777" w:rsidTr="00F414FA">
        <w:tc>
          <w:tcPr>
            <w:tcW w:w="2303" w:type="dxa"/>
            <w:shd w:val="clear" w:color="auto" w:fill="D9D9D9" w:themeFill="background1" w:themeFillShade="D9"/>
          </w:tcPr>
          <w:p w14:paraId="05BA76B9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5D6952C6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2C995F48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464" w:type="dxa"/>
            <w:shd w:val="clear" w:color="auto" w:fill="D9D9D9" w:themeFill="background1" w:themeFillShade="D9"/>
          </w:tcPr>
          <w:p w14:paraId="12E90F79" w14:textId="77777777" w:rsidR="00EE1818" w:rsidRPr="0013514D" w:rsidRDefault="00EE1818" w:rsidP="000224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13514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1818" w:rsidRPr="0013514D" w14:paraId="734E56A5" w14:textId="77777777" w:rsidTr="00F414FA">
        <w:tc>
          <w:tcPr>
            <w:tcW w:w="2303" w:type="dxa"/>
          </w:tcPr>
          <w:p w14:paraId="21918C6C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6" w:type="dxa"/>
          </w:tcPr>
          <w:p w14:paraId="67C4D6E9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93" w:type="dxa"/>
          </w:tcPr>
          <w:p w14:paraId="05759405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464" w:type="dxa"/>
          </w:tcPr>
          <w:p w14:paraId="0ABC4276" w14:textId="77777777" w:rsidR="00EE1818" w:rsidRPr="0013514D" w:rsidRDefault="00EE1818" w:rsidP="000224E4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0842D60" w14:textId="28E8F635" w:rsidR="008742DB" w:rsidRPr="0013514D" w:rsidRDefault="008742DB" w:rsidP="003F1FBB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284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พื้นที่ที่ได้รับประโยชน์จากการวิจัย</w:t>
      </w:r>
    </w:p>
    <w:tbl>
      <w:tblPr>
        <w:tblStyle w:val="4"/>
        <w:tblW w:w="9190" w:type="dxa"/>
        <w:jc w:val="center"/>
        <w:tblLook w:val="04A0" w:firstRow="1" w:lastRow="0" w:firstColumn="1" w:lastColumn="0" w:noHBand="0" w:noVBand="1"/>
      </w:tblPr>
      <w:tblGrid>
        <w:gridCol w:w="1417"/>
        <w:gridCol w:w="1985"/>
        <w:gridCol w:w="5788"/>
      </w:tblGrid>
      <w:tr w:rsidR="008742DB" w:rsidRPr="00B95013" w14:paraId="0BD7C35E" w14:textId="77777777" w:rsidTr="006841FF">
        <w:trPr>
          <w:trHeight w:val="509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C4D2F" w14:textId="58D7E529" w:rsidR="008742DB" w:rsidRPr="003E09F2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ในประเทศ/ต่างประเทศ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9F97D" w14:textId="300721FA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ประเทศ/จังหวัด</w:t>
            </w:r>
          </w:p>
        </w:tc>
        <w:tc>
          <w:tcPr>
            <w:tcW w:w="5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4FC17" w14:textId="1D3B79EB" w:rsidR="008742DB" w:rsidRPr="008742DB" w:rsidRDefault="008742D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742D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สถานที่</w:t>
            </w:r>
          </w:p>
        </w:tc>
      </w:tr>
      <w:tr w:rsidR="008742DB" w:rsidRPr="00B95013" w14:paraId="4020ECCF" w14:textId="77777777" w:rsidTr="006841FF">
        <w:trPr>
          <w:trHeight w:val="509"/>
          <w:tblHeader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EABC9" w14:textId="77777777" w:rsidR="008742DB" w:rsidRPr="00B95013" w:rsidRDefault="008742DB" w:rsidP="00437B0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13888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6C49" w14:textId="77777777" w:rsidR="008742DB" w:rsidRPr="00B95013" w:rsidRDefault="008742DB" w:rsidP="00437B0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42DB" w:rsidRPr="008742DB" w14:paraId="0A1AA2FC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532" w14:textId="55171FB4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A65" w14:textId="5B18CDE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ุงเทพมหานคร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6642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066B4B4E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4915" w14:textId="54C8EA9E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น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728F" w14:textId="6856E247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ระบี่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C02D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742DB" w:rsidRPr="008742DB" w14:paraId="3861EA6B" w14:textId="77777777" w:rsidTr="006841FF">
        <w:trPr>
          <w:trHeight w:val="326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15A" w14:textId="347CBC3B" w:rsidR="008742DB" w:rsidRPr="008742DB" w:rsidRDefault="00E92FE9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างประเท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55E" w14:textId="77777777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91AA" w14:textId="147E5895" w:rsidR="008742DB" w:rsidRPr="008742DB" w:rsidRDefault="008742DB" w:rsidP="008742DB">
            <w:pPr>
              <w:contextualSpacing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36205D8" w14:textId="45847D0C" w:rsidR="003E6487" w:rsidRPr="0013514D" w:rsidRDefault="003E6487" w:rsidP="003F1FBB">
      <w:pPr>
        <w:pStyle w:val="a3"/>
        <w:numPr>
          <w:ilvl w:val="0"/>
          <w:numId w:val="1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การใช้จ่ายงบประมาณของ</w:t>
      </w:r>
      <w:r w:rsidR="00B62410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ร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14:paraId="42871359" w14:textId="27ABC92E" w:rsidR="003E6487" w:rsidRPr="00EB4675" w:rsidRDefault="003E6487" w:rsidP="003F1FBB">
      <w:pPr>
        <w:pStyle w:val="a3"/>
        <w:numPr>
          <w:ilvl w:val="1"/>
          <w:numId w:val="16"/>
        </w:numPr>
        <w:spacing w:after="0" w:line="240" w:lineRule="auto"/>
        <w:ind w:left="993" w:hanging="636"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>แสดงรายละเอียดประมาณการงบประมาณ</w:t>
      </w:r>
      <w:r w:rsidR="00D00258" w:rsidRPr="00EB4675">
        <w:rPr>
          <w:rFonts w:ascii="TH SarabunPSK" w:hAnsi="TH SarabunPSK" w:cs="TH SarabunPSK"/>
          <w:sz w:val="32"/>
          <w:szCs w:val="32"/>
          <w:cs/>
          <w:lang w:bidi="th-TH"/>
        </w:rPr>
        <w:t>โครงการ</w:t>
      </w:r>
      <w:r w:rsidRPr="00EB4675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</w:t>
      </w:r>
      <w:r w:rsidRPr="00EB4675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 ๆ ดังนี้</w:t>
      </w:r>
    </w:p>
    <w:p w14:paraId="52FE1C0A" w14:textId="6898B6EB" w:rsidR="001507F5" w:rsidRPr="00EB4675" w:rsidRDefault="00AA7F8B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บุคลากร</w:t>
      </w:r>
      <w:r w:rsidR="00742FB8" w:rsidRPr="00EB4675">
        <w:rPr>
          <w:rFonts w:ascii="TH SarabunPSK" w:eastAsia="Calibri" w:hAnsi="TH SarabunPSK" w:cs="TH SarabunPSK"/>
          <w:sz w:val="32"/>
          <w:szCs w:val="32"/>
          <w:lang w:bidi="en-US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ให้ระบุรายละเอียดจำนวนคน ค่าจ้างต่อเดือน</w:t>
      </w:r>
      <w:r w:rsidR="00742FB8" w:rsidRPr="00EB467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42FB8" w:rsidRPr="00EB4675">
        <w:rPr>
          <w:rFonts w:ascii="TH SarabunPSK" w:eastAsia="Calibri" w:hAnsi="TH SarabunPSK" w:cs="TH SarabunPSK" w:hint="cs"/>
          <w:sz w:val="32"/>
          <w:szCs w:val="32"/>
          <w:cs/>
        </w:rPr>
        <w:t>และจำนวนเดือนที่จ้าง</w:t>
      </w:r>
    </w:p>
    <w:p w14:paraId="79869C3F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ดำเนินการ แบ่งเป็น ค่าตอบแทน ค่าใช้สอย และค่าวัสดุ</w:t>
      </w:r>
    </w:p>
    <w:p w14:paraId="3C251D50" w14:textId="77777777" w:rsidR="001507F5" w:rsidRPr="00EB4675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งบลงทุน แบ่งเป็น ครุภัณฑ์ และสิ่งก่อสร้าง</w:t>
      </w:r>
    </w:p>
    <w:p w14:paraId="3B8EF59C" w14:textId="20AA76EA" w:rsidR="00A675DF" w:rsidRPr="00341FF4" w:rsidRDefault="001507F5" w:rsidP="003F1FBB">
      <w:pPr>
        <w:numPr>
          <w:ilvl w:val="0"/>
          <w:numId w:val="4"/>
        </w:numPr>
        <w:spacing w:after="200" w:line="240" w:lineRule="auto"/>
        <w:ind w:left="1134" w:hanging="11"/>
        <w:contextualSpacing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EB4675">
        <w:rPr>
          <w:rFonts w:ascii="TH SarabunPSK" w:eastAsia="Calibri" w:hAnsi="TH SarabunPSK" w:cs="TH SarabunPSK"/>
          <w:sz w:val="32"/>
          <w:szCs w:val="32"/>
          <w:cs/>
        </w:rPr>
        <w:t>ค่าธรรมเนียม</w:t>
      </w:r>
      <w:r w:rsidRPr="00E53862">
        <w:rPr>
          <w:rFonts w:ascii="TH SarabunPSK" w:eastAsia="Calibri" w:hAnsi="TH SarabunPSK" w:cs="TH SarabunPSK"/>
          <w:sz w:val="32"/>
          <w:szCs w:val="32"/>
          <w:cs/>
        </w:rPr>
        <w:t>อุดหนุน</w:t>
      </w:r>
      <w:r w:rsidRPr="00EB4675">
        <w:rPr>
          <w:rFonts w:ascii="TH SarabunPSK" w:eastAsia="Calibri" w:hAnsi="TH SarabunPSK" w:cs="TH SarabunPSK"/>
          <w:sz w:val="32"/>
          <w:szCs w:val="32"/>
          <w:cs/>
        </w:rPr>
        <w:t>สถาบั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8"/>
        <w:gridCol w:w="3152"/>
        <w:gridCol w:w="1168"/>
        <w:gridCol w:w="1168"/>
        <w:gridCol w:w="1168"/>
        <w:gridCol w:w="1288"/>
      </w:tblGrid>
      <w:tr w:rsidR="00366B87" w:rsidRPr="00501174" w14:paraId="62DFB8C5" w14:textId="77777777" w:rsidTr="00B15426">
        <w:trPr>
          <w:trHeight w:val="308"/>
          <w:tblHeader/>
        </w:trPr>
        <w:tc>
          <w:tcPr>
            <w:tcW w:w="1238" w:type="dxa"/>
            <w:vMerge w:val="restart"/>
            <w:shd w:val="clear" w:color="auto" w:fill="D0CECE" w:themeFill="background2" w:themeFillShade="E6"/>
          </w:tcPr>
          <w:p w14:paraId="295AEB30" w14:textId="77777777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ระเภท</w:t>
            </w:r>
          </w:p>
          <w:p w14:paraId="375BE39C" w14:textId="1FFD4AF5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งบประมาณ</w:t>
            </w:r>
          </w:p>
        </w:tc>
        <w:tc>
          <w:tcPr>
            <w:tcW w:w="3152" w:type="dxa"/>
            <w:vMerge w:val="restart"/>
            <w:shd w:val="clear" w:color="auto" w:fill="D0CECE" w:themeFill="background2" w:themeFillShade="E6"/>
          </w:tcPr>
          <w:p w14:paraId="6E8E30AE" w14:textId="332897FF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501174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ายการ</w:t>
            </w:r>
          </w:p>
        </w:tc>
        <w:tc>
          <w:tcPr>
            <w:tcW w:w="3504" w:type="dxa"/>
            <w:gridSpan w:val="3"/>
            <w:shd w:val="clear" w:color="auto" w:fill="D0CECE" w:themeFill="background2" w:themeFillShade="E6"/>
          </w:tcPr>
          <w:p w14:paraId="7504B48E" w14:textId="655B8C33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ปีที่</w:t>
            </w:r>
          </w:p>
        </w:tc>
        <w:tc>
          <w:tcPr>
            <w:tcW w:w="1288" w:type="dxa"/>
            <w:vMerge w:val="restart"/>
            <w:shd w:val="clear" w:color="auto" w:fill="D0CECE" w:themeFill="background2" w:themeFillShade="E6"/>
          </w:tcPr>
          <w:p w14:paraId="1283BC69" w14:textId="2E25A3AB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</w:t>
            </w:r>
          </w:p>
        </w:tc>
      </w:tr>
      <w:tr w:rsidR="00366B87" w:rsidRPr="00501174" w14:paraId="64D5CA25" w14:textId="77777777" w:rsidTr="00B15426">
        <w:trPr>
          <w:trHeight w:val="325"/>
          <w:tblHeader/>
        </w:trPr>
        <w:tc>
          <w:tcPr>
            <w:tcW w:w="1238" w:type="dxa"/>
            <w:vMerge/>
            <w:shd w:val="clear" w:color="auto" w:fill="D0CECE" w:themeFill="background2" w:themeFillShade="E6"/>
          </w:tcPr>
          <w:p w14:paraId="38108E06" w14:textId="77777777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3152" w:type="dxa"/>
            <w:vMerge/>
            <w:shd w:val="clear" w:color="auto" w:fill="D0CECE" w:themeFill="background2" w:themeFillShade="E6"/>
          </w:tcPr>
          <w:p w14:paraId="6E254263" w14:textId="77777777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  <w:tc>
          <w:tcPr>
            <w:tcW w:w="1168" w:type="dxa"/>
            <w:shd w:val="clear" w:color="auto" w:fill="D0CECE" w:themeFill="background2" w:themeFillShade="E6"/>
          </w:tcPr>
          <w:p w14:paraId="2670B160" w14:textId="38787C2B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1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4C516872" w14:textId="014056DD" w:rsidR="00366B87" w:rsidRPr="00501174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2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50D0F707" w14:textId="6AE2F6DA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  <w:t>3</w:t>
            </w:r>
          </w:p>
        </w:tc>
        <w:tc>
          <w:tcPr>
            <w:tcW w:w="1288" w:type="dxa"/>
            <w:vMerge/>
            <w:shd w:val="clear" w:color="auto" w:fill="D0CECE" w:themeFill="background2" w:themeFillShade="E6"/>
          </w:tcPr>
          <w:p w14:paraId="04EF211B" w14:textId="4A9BA9E1" w:rsidR="00366B87" w:rsidRDefault="00366B87" w:rsidP="00AA7F8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</w:p>
        </w:tc>
      </w:tr>
      <w:tr w:rsidR="00366B87" w:rsidRPr="00501174" w14:paraId="5A297CC2" w14:textId="77777777" w:rsidTr="00586A3A">
        <w:tc>
          <w:tcPr>
            <w:tcW w:w="1238" w:type="dxa"/>
          </w:tcPr>
          <w:p w14:paraId="00FE1326" w14:textId="2672D7D5" w:rsidR="00366B87" w:rsidRPr="005C30FB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</w:p>
        </w:tc>
        <w:tc>
          <w:tcPr>
            <w:tcW w:w="3152" w:type="dxa"/>
          </w:tcPr>
          <w:p w14:paraId="66C18922" w14:textId="77777777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 xml:space="preserve">ค่าจ้างผู้ช่วยวิจัย </w:t>
            </w:r>
          </w:p>
          <w:p w14:paraId="06ABD0E8" w14:textId="7B959329" w:rsidR="00366B87" w:rsidRDefault="00366B87" w:rsidP="003F1FB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A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3BC05959" w14:textId="15A474B5" w:rsidR="00366B87" w:rsidRPr="00B60E08" w:rsidRDefault="00366B87" w:rsidP="003F1FBB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171" w:hanging="171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</w:pP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ช่วยวิจัย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B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(</w:t>
            </w:r>
            <w:proofErr w:type="spellStart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x,xxx</w:t>
            </w:r>
            <w:proofErr w:type="spellEnd"/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เดือน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X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…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5D3087DE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FCD0CAB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26B159D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0CF97C7D" w14:textId="6AAB8DC8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0747F5D2" w14:textId="77777777" w:rsidTr="00586A3A">
        <w:tc>
          <w:tcPr>
            <w:tcW w:w="1238" w:type="dxa"/>
          </w:tcPr>
          <w:p w14:paraId="32654D8F" w14:textId="685ED341" w:rsidR="00366B87" w:rsidRPr="005C30FB" w:rsidRDefault="00366B87" w:rsidP="00501174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ค่าตอบแทน</w:t>
            </w:r>
          </w:p>
        </w:tc>
        <w:tc>
          <w:tcPr>
            <w:tcW w:w="3152" w:type="dxa"/>
          </w:tcPr>
          <w:p w14:paraId="29439FE2" w14:textId="77777777" w:rsidR="00366B87" w:rsidRPr="00742FB8" w:rsidRDefault="00366B87" w:rsidP="005454D0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นักวิจัย</w:t>
            </w:r>
          </w:p>
          <w:p w14:paraId="2249EF07" w14:textId="5A64F029" w:rsidR="00366B87" w:rsidRPr="00742FB8" w:rsidRDefault="00366B87" w:rsidP="003F1FB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หัวหน้าโครง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  <w:p w14:paraId="04A404E8" w14:textId="1BFA007D" w:rsidR="00366B87" w:rsidRPr="00E12EAD" w:rsidRDefault="00366B87" w:rsidP="003F1FBB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177" w:hanging="177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</w:pPr>
            <w:r w:rsidRPr="00742FB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 xml:space="preserve">ผู้ร่วมโครงการ ก.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 w:bidi="th-TH"/>
              </w:rPr>
              <w:t>เงินเดือน</w:t>
            </w:r>
            <w:r w:rsidRPr="00B60E08"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บาท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>/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X FTE X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/>
              </w:rPr>
              <w:t>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eastAsia="en-GB" w:bidi="th-TH"/>
              </w:rPr>
              <w:t xml:space="preserve"> 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 w:bidi="th-TH"/>
              </w:rPr>
              <w:t>เดือน</w:t>
            </w:r>
            <w:r w:rsidRPr="00B60E08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235CF75F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8DA1420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6116B52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837FF40" w14:textId="7C9BF4F6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355E45FD" w14:textId="77777777" w:rsidTr="00586A3A">
        <w:tc>
          <w:tcPr>
            <w:tcW w:w="1238" w:type="dxa"/>
          </w:tcPr>
          <w:p w14:paraId="57B89317" w14:textId="5CB6281F" w:rsidR="00366B87" w:rsidRPr="005C30FB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lastRenderedPageBreak/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สอย</w:t>
            </w:r>
          </w:p>
        </w:tc>
        <w:tc>
          <w:tcPr>
            <w:tcW w:w="3152" w:type="dxa"/>
          </w:tcPr>
          <w:p w14:paraId="3A09B5D0" w14:textId="77777777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้างวิเคราะห์/ทดสอบ</w:t>
            </w:r>
          </w:p>
          <w:p w14:paraId="76C93CBF" w14:textId="296C8AD5" w:rsidR="00366B87" w:rsidRPr="00456517" w:rsidRDefault="00366B87" w:rsidP="00586A3A">
            <w:pPr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</w:t>
            </w:r>
            <w:r w:rsidR="00586A3A"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ใช้จ่ายในการ</w:t>
            </w: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เดินทางภายในประเทศ</w:t>
            </w:r>
          </w:p>
          <w:p w14:paraId="4AAA3D6F" w14:textId="3AADD9D5" w:rsidR="00366B87" w:rsidRPr="00456517" w:rsidRDefault="00586A3A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ใช้จ่ายในการเดินทาง</w:t>
            </w:r>
            <w:r w:rsidR="00366B87"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ต่างประเทศ</w:t>
            </w:r>
          </w:p>
          <w:p w14:paraId="7BAC8A04" w14:textId="48423C55" w:rsidR="00366B87" w:rsidRPr="00456517" w:rsidRDefault="00366B87" w:rsidP="00E12EAD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นิทรรศการ</w:t>
            </w:r>
          </w:p>
          <w:p w14:paraId="1A8BAF2A" w14:textId="40450599" w:rsidR="00366B87" w:rsidRPr="00456517" w:rsidRDefault="00366B87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ตอบแทนวิทยากร-ที่ปรึกษา</w:t>
            </w:r>
          </w:p>
          <w:p w14:paraId="32F49EF1" w14:textId="1A3E0259" w:rsidR="00596426" w:rsidRDefault="00596426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 w:rsidRPr="00456517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ประชุม/สัมมนา</w:t>
            </w:r>
          </w:p>
          <w:p w14:paraId="319F282F" w14:textId="77777777" w:rsidR="002313A3" w:rsidRDefault="002313A3" w:rsidP="002313A3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จัดกิจกรรม</w:t>
            </w:r>
          </w:p>
          <w:p w14:paraId="6EAE3C46" w14:textId="427195C6" w:rsidR="00366B87" w:rsidRPr="005C30FB" w:rsidRDefault="00366B87" w:rsidP="00664549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อื่นๆ</w:t>
            </w:r>
          </w:p>
        </w:tc>
        <w:tc>
          <w:tcPr>
            <w:tcW w:w="1168" w:type="dxa"/>
          </w:tcPr>
          <w:p w14:paraId="2D4B321B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90730D5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0FF98B6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52D0F545" w14:textId="4E189B03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6946E1C4" w14:textId="77777777" w:rsidTr="00586A3A">
        <w:tc>
          <w:tcPr>
            <w:tcW w:w="1238" w:type="dxa"/>
          </w:tcPr>
          <w:p w14:paraId="7AC3361E" w14:textId="198802FE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ดำเนินงาน-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br/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</w:p>
        </w:tc>
        <w:tc>
          <w:tcPr>
            <w:tcW w:w="3152" w:type="dxa"/>
          </w:tcPr>
          <w:p w14:paraId="0D438095" w14:textId="6AE93B70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</w:t>
            </w:r>
            <w:r w:rsidR="003C042D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สารเคมี</w:t>
            </w:r>
          </w:p>
          <w:p w14:paraId="2E00099F" w14:textId="716975EC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วัสดุสำนักงาน</w:t>
            </w:r>
          </w:p>
        </w:tc>
        <w:tc>
          <w:tcPr>
            <w:tcW w:w="1168" w:type="dxa"/>
          </w:tcPr>
          <w:p w14:paraId="527DE1D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24CEC96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07B3137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2531B31" w14:textId="4C55BE8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01174" w14:paraId="5DC6B42C" w14:textId="77777777" w:rsidTr="00586A3A">
        <w:tc>
          <w:tcPr>
            <w:tcW w:w="1238" w:type="dxa"/>
          </w:tcPr>
          <w:p w14:paraId="7C04B886" w14:textId="3BD725EC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ลงทุน-ค่าครุภัณฑ์</w:t>
            </w:r>
          </w:p>
        </w:tc>
        <w:tc>
          <w:tcPr>
            <w:tcW w:w="3152" w:type="dxa"/>
          </w:tcPr>
          <w:p w14:paraId="5C27DE6B" w14:textId="7E6A0EC4" w:rsidR="00366B87" w:rsidRDefault="00366B87" w:rsidP="00BC515A">
            <w:pPr>
              <w:jc w:val="thaiDistribute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รุภัณฑ์</w:t>
            </w:r>
          </w:p>
        </w:tc>
        <w:tc>
          <w:tcPr>
            <w:tcW w:w="1168" w:type="dxa"/>
          </w:tcPr>
          <w:p w14:paraId="008CA4E3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2E9E4F2A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5120E35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1D1EEE6" w14:textId="6CB0AE70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C30FB" w14:paraId="4A2949E8" w14:textId="77777777" w:rsidTr="00586A3A">
        <w:tc>
          <w:tcPr>
            <w:tcW w:w="4390" w:type="dxa"/>
            <w:gridSpan w:val="2"/>
          </w:tcPr>
          <w:p w14:paraId="71C13B97" w14:textId="52FDA88C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ค่าธรรมเนียมอุดหนุนสถาบัน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 xml:space="preserve"> * </w:t>
            </w:r>
            <w:r w:rsidRPr="00193447"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>,</w:t>
            </w:r>
            <w:r>
              <w:rPr>
                <w:rFonts w:ascii="TH SarabunPSK" w:hAnsi="TH SarabunPSK" w:cs="TH SarabunPSK"/>
                <w:color w:val="000000"/>
                <w:sz w:val="28"/>
                <w:vertAlign w:val="superscript"/>
                <w:lang w:eastAsia="en-GB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**</w:t>
            </w:r>
          </w:p>
          <w:p w14:paraId="0F52CCEF" w14:textId="13C7D1A3" w:rsidR="00366B87" w:rsidRDefault="00366B87" w:rsidP="005C30FB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(</w:t>
            </w:r>
            <w:r>
              <w:rPr>
                <w:rFonts w:ascii="TH SarabunPSK" w:hAnsi="TH SarabunPSK" w:cs="TH SarabunPSK"/>
                <w:color w:val="000000"/>
                <w:sz w:val="28"/>
                <w:lang w:eastAsia="en-GB"/>
              </w:rPr>
              <w:t>10</w:t>
            </w:r>
            <w:r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 xml:space="preserve">%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ของ</w:t>
            </w:r>
            <w:r w:rsidRPr="005C30FB"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งบบุคลากร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และ</w:t>
            </w:r>
            <w:r w:rsidRPr="005C30FB">
              <w:rPr>
                <w:rFonts w:ascii="TH SarabunPSK" w:hAnsi="TH SarabunPSK" w:cs="TH SarabunPSK"/>
                <w:color w:val="000000"/>
                <w:sz w:val="28"/>
                <w:cs/>
                <w:lang w:eastAsia="en-GB"/>
              </w:rPr>
              <w:t>งบดำเนินงาน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  <w:lang w:eastAsia="en-GB"/>
              </w:rPr>
              <w:t>)</w:t>
            </w:r>
          </w:p>
        </w:tc>
        <w:tc>
          <w:tcPr>
            <w:tcW w:w="1168" w:type="dxa"/>
          </w:tcPr>
          <w:p w14:paraId="768CABC3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0DA647DC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4D6E9B1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383E5400" w14:textId="2973757A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  <w:tr w:rsidR="00366B87" w:rsidRPr="005C30FB" w14:paraId="1944D0F8" w14:textId="77777777" w:rsidTr="00586A3A">
        <w:tc>
          <w:tcPr>
            <w:tcW w:w="4390" w:type="dxa"/>
            <w:gridSpan w:val="2"/>
          </w:tcPr>
          <w:p w14:paraId="562D1EEF" w14:textId="700750D3" w:rsidR="00366B87" w:rsidRPr="00A675DF" w:rsidRDefault="00366B87" w:rsidP="005C30F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  <w:lang w:eastAsia="en-GB"/>
              </w:rPr>
            </w:pPr>
            <w:r w:rsidRPr="00A675DF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รายปี</w:t>
            </w:r>
          </w:p>
        </w:tc>
        <w:tc>
          <w:tcPr>
            <w:tcW w:w="1168" w:type="dxa"/>
          </w:tcPr>
          <w:p w14:paraId="1C08ACFD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13E12A8C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168" w:type="dxa"/>
          </w:tcPr>
          <w:p w14:paraId="61122651" w14:textId="77777777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  <w:tc>
          <w:tcPr>
            <w:tcW w:w="1288" w:type="dxa"/>
          </w:tcPr>
          <w:p w14:paraId="26294B91" w14:textId="4B679D80" w:rsidR="00366B87" w:rsidRPr="005C30FB" w:rsidRDefault="00366B87" w:rsidP="005C30FB">
            <w:pPr>
              <w:jc w:val="right"/>
              <w:rPr>
                <w:rFonts w:ascii="TH SarabunPSK" w:hAnsi="TH SarabunPSK" w:cs="TH SarabunPSK"/>
                <w:color w:val="000000"/>
                <w:sz w:val="28"/>
                <w:lang w:eastAsia="en-GB"/>
              </w:rPr>
            </w:pPr>
          </w:p>
        </w:tc>
      </w:tr>
    </w:tbl>
    <w:p w14:paraId="67745C58" w14:textId="77777777" w:rsidR="00F43C21" w:rsidRDefault="00F43C21" w:rsidP="00F43C21">
      <w:pPr>
        <w:spacing w:after="0" w:line="240" w:lineRule="auto"/>
        <w:jc w:val="thaiDistribute"/>
        <w:rPr>
          <w:rFonts w:ascii="TH SarabunPSK" w:hAnsi="TH SarabunPSK" w:cs="TH SarabunPSK"/>
          <w:sz w:val="14"/>
          <w:szCs w:val="14"/>
        </w:rPr>
      </w:pPr>
    </w:p>
    <w:p w14:paraId="21CBB4B5" w14:textId="3366362A" w:rsidR="007B7A9B" w:rsidRPr="002313A3" w:rsidRDefault="007B7A9B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</w:rPr>
      </w:pPr>
      <w:r w:rsidRPr="002313A3">
        <w:rPr>
          <w:rFonts w:ascii="TH SarabunPSK" w:hAnsi="TH SarabunPSK" w:cs="TH SarabunPSK" w:hint="cs"/>
          <w:sz w:val="28"/>
          <w:cs/>
        </w:rPr>
        <w:t xml:space="preserve">* </w:t>
      </w:r>
      <w:r w:rsidRPr="002313A3">
        <w:rPr>
          <w:rFonts w:ascii="TH SarabunPSK" w:hAnsi="TH SarabunPSK" w:cs="TH SarabunPSK" w:hint="cs"/>
          <w:i/>
          <w:iCs/>
          <w:sz w:val="28"/>
          <w:cs/>
        </w:rPr>
        <w:t>โปรดพิจารณาคู่มือ</w:t>
      </w:r>
      <w:r w:rsidR="004C0BB3" w:rsidRPr="002313A3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2937D6" w:rsidRPr="002313A3">
        <w:rPr>
          <w:rFonts w:ascii="TH SarabunPSK" w:hAnsi="TH SarabunPSK" w:cs="TH SarabunPSK" w:hint="cs"/>
          <w:i/>
          <w:iCs/>
          <w:sz w:val="28"/>
          <w:cs/>
        </w:rPr>
        <w:t>ส่งข้อเสนอโครงการ</w:t>
      </w:r>
    </w:p>
    <w:p w14:paraId="254CD98E" w14:textId="60CD49FD" w:rsidR="00DA725E" w:rsidRPr="002313A3" w:rsidRDefault="008540BA" w:rsidP="00947B6A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28"/>
          <w:cs/>
        </w:rPr>
      </w:pPr>
      <w:r w:rsidRPr="002313A3">
        <w:rPr>
          <w:rFonts w:ascii="TH SarabunPSK" w:hAnsi="TH SarabunPSK" w:cs="TH SarabunPSK" w:hint="cs"/>
          <w:sz w:val="28"/>
          <w:cs/>
        </w:rPr>
        <w:t>**</w:t>
      </w:r>
      <w:r w:rsidRPr="002313A3">
        <w:rPr>
          <w:rFonts w:ascii="TH SarabunPSK" w:hAnsi="TH SarabunPSK" w:cs="TH SarabunPSK"/>
          <w:i/>
          <w:iCs/>
          <w:sz w:val="28"/>
          <w:cs/>
        </w:rPr>
        <w:t>โครงการวิจัยที่มีงบประมาณรวมมากกว่า 5 ล้านบาท ขอสงวนสิทธิ์ในการพิจารณาค่าธรรมเนียมอุดหนุนสถาบัน โดยผู้ให้ทุนจะพิจารณาเป็นรายกรณีต่อไป</w:t>
      </w:r>
    </w:p>
    <w:p w14:paraId="665D8DFE" w14:textId="77777777" w:rsidR="008540BA" w:rsidRPr="00F414FA" w:rsidRDefault="008540BA" w:rsidP="00F43C21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12"/>
          <w:szCs w:val="12"/>
        </w:rPr>
      </w:pPr>
    </w:p>
    <w:p w14:paraId="76078996" w14:textId="77777777" w:rsidR="00F43C21" w:rsidRPr="008146B6" w:rsidRDefault="00F43C21" w:rsidP="003F1FBB">
      <w:pPr>
        <w:pStyle w:val="a3"/>
        <w:numPr>
          <w:ilvl w:val="1"/>
          <w:numId w:val="16"/>
        </w:numPr>
        <w:spacing w:after="0" w:line="240" w:lineRule="auto"/>
        <w:ind w:left="993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 : กรณีมี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 ดังนี้</w:t>
      </w:r>
    </w:p>
    <w:tbl>
      <w:tblPr>
        <w:tblStyle w:val="a5"/>
        <w:tblW w:w="10068" w:type="dxa"/>
        <w:jc w:val="center"/>
        <w:tblLook w:val="04A0" w:firstRow="1" w:lastRow="0" w:firstColumn="1" w:lastColumn="0" w:noHBand="0" w:noVBand="1"/>
      </w:tblPr>
      <w:tblGrid>
        <w:gridCol w:w="1675"/>
        <w:gridCol w:w="1681"/>
        <w:gridCol w:w="1676"/>
        <w:gridCol w:w="1680"/>
        <w:gridCol w:w="1677"/>
        <w:gridCol w:w="1679"/>
      </w:tblGrid>
      <w:tr w:rsidR="006E4B4B" w:rsidRPr="00C1418E" w14:paraId="2BDCC003" w14:textId="77777777" w:rsidTr="006E4B4B">
        <w:trPr>
          <w:trHeight w:val="338"/>
          <w:jc w:val="center"/>
        </w:trPr>
        <w:tc>
          <w:tcPr>
            <w:tcW w:w="1675" w:type="dxa"/>
            <w:vMerge w:val="restart"/>
            <w:shd w:val="clear" w:color="auto" w:fill="D9D9D9" w:themeFill="background1" w:themeFillShade="D9"/>
            <w:vAlign w:val="center"/>
          </w:tcPr>
          <w:p w14:paraId="05D0B405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5037" w:type="dxa"/>
            <w:gridSpan w:val="3"/>
            <w:shd w:val="clear" w:color="auto" w:fill="D9D9D9" w:themeFill="background1" w:themeFillShade="D9"/>
            <w:vAlign w:val="center"/>
          </w:tcPr>
          <w:p w14:paraId="3296E60E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677" w:type="dxa"/>
            <w:vMerge w:val="restart"/>
            <w:shd w:val="clear" w:color="auto" w:fill="D9D9D9" w:themeFill="background1" w:themeFillShade="D9"/>
            <w:vAlign w:val="center"/>
          </w:tcPr>
          <w:p w14:paraId="62047070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679" w:type="dxa"/>
            <w:vMerge w:val="restart"/>
            <w:shd w:val="clear" w:color="auto" w:fill="D9D9D9" w:themeFill="background1" w:themeFillShade="D9"/>
            <w:vAlign w:val="center"/>
          </w:tcPr>
          <w:p w14:paraId="5F5A7238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6E4B4B" w:rsidRPr="00C1418E" w14:paraId="7547417A" w14:textId="77777777" w:rsidTr="00596426">
        <w:trPr>
          <w:trHeight w:val="1327"/>
          <w:jc w:val="center"/>
        </w:trPr>
        <w:tc>
          <w:tcPr>
            <w:tcW w:w="1675" w:type="dxa"/>
            <w:vMerge/>
            <w:vAlign w:val="center"/>
          </w:tcPr>
          <w:p w14:paraId="4EBEFB9F" w14:textId="77777777" w:rsidR="006E4B4B" w:rsidRPr="00C1418E" w:rsidRDefault="006E4B4B" w:rsidP="00437B0C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FC7D603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0069DD01" w14:textId="77777777" w:rsidR="006E4B4B" w:rsidRPr="006E4B4B" w:rsidRDefault="006E4B4B" w:rsidP="00437B0C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lang w:bidi="en-US"/>
              </w:rPr>
            </w:pPr>
            <w:r w:rsidRPr="006E4B4B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รายละเอียดครุภัณฑ์</w:t>
            </w:r>
          </w:p>
          <w:p w14:paraId="78500D68" w14:textId="77777777" w:rsidR="006E4B4B" w:rsidRPr="006E4B4B" w:rsidRDefault="006E4B4B" w:rsidP="00437B0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21F48C4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680" w:type="dxa"/>
            <w:shd w:val="clear" w:color="auto" w:fill="D9D9D9" w:themeFill="background1" w:themeFillShade="D9"/>
            <w:vAlign w:val="center"/>
          </w:tcPr>
          <w:p w14:paraId="75376456" w14:textId="77777777" w:rsidR="006E4B4B" w:rsidRPr="006E4B4B" w:rsidRDefault="006E4B4B" w:rsidP="00437B0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4B4B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การใช้งาน ณ ปัจจุบัน</w:t>
            </w:r>
          </w:p>
        </w:tc>
        <w:tc>
          <w:tcPr>
            <w:tcW w:w="1677" w:type="dxa"/>
            <w:vMerge/>
            <w:vAlign w:val="center"/>
          </w:tcPr>
          <w:p w14:paraId="69112EFA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9" w:type="dxa"/>
            <w:vMerge/>
            <w:vAlign w:val="center"/>
          </w:tcPr>
          <w:p w14:paraId="534410D9" w14:textId="77777777" w:rsidR="006E4B4B" w:rsidRPr="00C1418E" w:rsidRDefault="006E4B4B" w:rsidP="00437B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4B4B" w:rsidRPr="00C1418E" w14:paraId="34AAB056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49A7CDB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458B008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00A107B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CB230A1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1B0063F6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907A0A4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6E4B4B" w:rsidRPr="00C1418E" w14:paraId="46FBA2C8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133B975B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702A35CD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1E5EFF12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3D6C2A49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99EF6B3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626B3C78" w14:textId="77777777" w:rsidR="006E4B4B" w:rsidRPr="00746B29" w:rsidRDefault="006E4B4B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746B29" w:rsidRPr="00C1418E" w14:paraId="36EC0A62" w14:textId="77777777" w:rsidTr="00596426">
        <w:trPr>
          <w:trHeight w:val="283"/>
          <w:jc w:val="center"/>
        </w:trPr>
        <w:tc>
          <w:tcPr>
            <w:tcW w:w="1675" w:type="dxa"/>
            <w:vAlign w:val="center"/>
          </w:tcPr>
          <w:p w14:paraId="443C3337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1" w:type="dxa"/>
            <w:vAlign w:val="center"/>
          </w:tcPr>
          <w:p w14:paraId="5485922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6" w:type="dxa"/>
            <w:vAlign w:val="center"/>
          </w:tcPr>
          <w:p w14:paraId="2344E5D2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80" w:type="dxa"/>
            <w:vAlign w:val="center"/>
          </w:tcPr>
          <w:p w14:paraId="2531623D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7" w:type="dxa"/>
            <w:vAlign w:val="center"/>
          </w:tcPr>
          <w:p w14:paraId="7292736E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679" w:type="dxa"/>
            <w:vAlign w:val="center"/>
          </w:tcPr>
          <w:p w14:paraId="776348C8" w14:textId="77777777" w:rsidR="00746B29" w:rsidRPr="00746B29" w:rsidRDefault="00746B29" w:rsidP="00437B0C">
            <w:pPr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F11DDA" w14:textId="37B0BA61" w:rsidR="006E4B4B" w:rsidRDefault="00741C9F" w:rsidP="00741C9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51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eastAsia="en-GB"/>
        </w:rPr>
        <w:t xml:space="preserve">หมายเหตุ </w:t>
      </w:r>
      <w:r w:rsidRPr="009151DC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eastAsia="en-GB"/>
        </w:rPr>
        <w:t xml:space="preserve">: </w:t>
      </w:r>
      <w:r w:rsidRPr="00BC515A">
        <w:rPr>
          <w:rFonts w:ascii="TH SarabunPSK" w:hAnsi="TH SarabunPSK" w:cs="TH SarabunPSK"/>
          <w:sz w:val="32"/>
          <w:szCs w:val="32"/>
          <w:cs/>
        </w:rPr>
        <w:t>รายละเอียดการจัดซื้อครุภัณฑ์ (</w:t>
      </w:r>
      <w:r w:rsidRPr="00BC515A">
        <w:rPr>
          <w:rFonts w:ascii="TH SarabunPSK" w:hAnsi="TH SarabunPSK" w:cs="TH SarabunPSK" w:hint="cs"/>
          <w:sz w:val="32"/>
          <w:szCs w:val="32"/>
          <w:cs/>
        </w:rPr>
        <w:t xml:space="preserve">หากขอครุภัณฑ์กรุณาให้ข้อมูล </w:t>
      </w:r>
      <w:r w:rsidRPr="00BC515A">
        <w:rPr>
          <w:rFonts w:ascii="TH SarabunPSK" w:hAnsi="TH SarabunPSK" w:cs="TH SarabunPSK"/>
          <w:sz w:val="32"/>
          <w:szCs w:val="32"/>
        </w:rPr>
        <w:t xml:space="preserve">Equipment Justification 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ร้อมทั้ง</w:t>
      </w:r>
      <w:r w:rsidRPr="00F414FA">
        <w:rPr>
          <w:rFonts w:ascii="TH SarabunPSK" w:hAnsi="TH SarabunPSK" w:cs="TH SarabunPSK" w:hint="cs"/>
          <w:sz w:val="32"/>
          <w:szCs w:val="32"/>
          <w:cs/>
        </w:rPr>
        <w:t>แนบ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เสนอราคา จำนวน </w:t>
      </w:r>
      <w:r w:rsidRPr="007D379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D379F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 w:rsidRPr="00BC515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5DE2BDE" w14:textId="77777777" w:rsidR="007629CB" w:rsidRPr="002E2833" w:rsidRDefault="007629CB" w:rsidP="007629CB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2"/>
          <w:szCs w:val="12"/>
          <w:lang w:bidi="th-TH"/>
        </w:rPr>
      </w:pPr>
    </w:p>
    <w:p w14:paraId="2A9A6FAC" w14:textId="1F00D2BB" w:rsidR="00BC515A" w:rsidRPr="008932B5" w:rsidRDefault="001507F5" w:rsidP="003F1FBB">
      <w:pPr>
        <w:pStyle w:val="a3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3514D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มาตรฐานการวิจัย</w:t>
      </w:r>
      <w:r w:rsidRPr="00B576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B576D5">
        <w:rPr>
          <w:rFonts w:ascii="TH SarabunPSK" w:hAnsi="TH SarabunPSK" w:cs="TH SarabunPSK" w:hint="cs"/>
          <w:sz w:val="32"/>
          <w:szCs w:val="32"/>
          <w:cs/>
          <w:lang w:bidi="th-TH"/>
        </w:rPr>
        <w:t>(โปรดระบุ หากงานวิจัยที่มีการใช้สัตว์ทดลอง/มีการวิจัยในมนุษย์/มีการวิจัยที่เกี่ยวข้องกับความปลอดภัยทางชีวภาพ/มีการใช้ห้องปฏิบัติการที่เกี่ยวข้องกับสารเคมี)</w:t>
      </w:r>
    </w:p>
    <w:p w14:paraId="414651DC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สัตว์ทดลอง</w:t>
      </w:r>
    </w:p>
    <w:p w14:paraId="41BF32B3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ในมนุษย์</w:t>
      </w:r>
    </w:p>
    <w:p w14:paraId="5F08C555" w14:textId="77777777" w:rsidR="008932B5" w:rsidRPr="0037689D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วิจัยที่เกี่ยวข้องกับงานด้านเทคโนโลยีชีวภาพสมัยใหม่</w:t>
      </w:r>
    </w:p>
    <w:p w14:paraId="6E873294" w14:textId="186D77EF" w:rsidR="008932B5" w:rsidRDefault="008932B5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37689D">
        <w:rPr>
          <w:rFonts w:ascii="TH SarabunPSK" w:hAnsi="TH SarabunPSK" w:cs="TH SarabunPSK"/>
          <w:sz w:val="32"/>
          <w:szCs w:val="32"/>
        </w:rPr>
        <w:sym w:font="Wingdings 2" w:char="F0A3"/>
      </w:r>
      <w:r w:rsidRPr="0037689D">
        <w:rPr>
          <w:rFonts w:ascii="TH SarabunPSK" w:hAnsi="TH SarabunPSK" w:cs="TH SarabunPSK"/>
          <w:sz w:val="32"/>
          <w:szCs w:val="32"/>
          <w:cs/>
        </w:rPr>
        <w:t xml:space="preserve"> มีการใช้ห้องปฏิบัติการที่เกี่ยวกับสารเคมี</w:t>
      </w:r>
    </w:p>
    <w:p w14:paraId="3A9EBF87" w14:textId="77265E41" w:rsidR="002313A3" w:rsidRDefault="002313A3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5FAD701" w14:textId="77777777" w:rsidR="002313A3" w:rsidRPr="0037689D" w:rsidRDefault="002313A3" w:rsidP="008932B5">
      <w:pPr>
        <w:spacing w:after="0"/>
        <w:ind w:left="567"/>
        <w:jc w:val="thaiDistribute"/>
        <w:rPr>
          <w:rFonts w:ascii="TH SarabunPSK" w:hAnsi="TH SarabunPSK" w:cs="TH SarabunPSK"/>
          <w:sz w:val="32"/>
          <w:szCs w:val="32"/>
        </w:rPr>
      </w:pPr>
    </w:p>
    <w:p w14:paraId="03ACA931" w14:textId="77777777" w:rsidR="007629CB" w:rsidRPr="000C0B99" w:rsidRDefault="007629CB" w:rsidP="007629CB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16"/>
          <w:szCs w:val="16"/>
        </w:rPr>
      </w:pPr>
    </w:p>
    <w:p w14:paraId="5D5E91F9" w14:textId="77777777" w:rsidR="003E6487" w:rsidRPr="0013514D" w:rsidRDefault="003E6487" w:rsidP="003F1FBB">
      <w:pPr>
        <w:pStyle w:val="a3"/>
        <w:numPr>
          <w:ilvl w:val="0"/>
          <w:numId w:val="16"/>
        </w:numPr>
        <w:spacing w:after="0" w:line="240" w:lineRule="auto"/>
        <w:ind w:left="567" w:hanging="567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lastRenderedPageBreak/>
        <w:t>หน่วยงานร่วมดำเนินการ/ภาคเอกชนหรือชุมชนที่ร่วมลงทุนหรือดำเนินการ</w:t>
      </w:r>
      <w:r w:rsidR="005C165D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17"/>
        <w:gridCol w:w="1429"/>
        <w:gridCol w:w="1496"/>
        <w:gridCol w:w="1340"/>
        <w:gridCol w:w="1547"/>
        <w:gridCol w:w="1399"/>
        <w:gridCol w:w="1154"/>
      </w:tblGrid>
      <w:tr w:rsidR="009744A9" w:rsidRPr="008B2289" w14:paraId="2E47C627" w14:textId="77777777" w:rsidTr="008932B5">
        <w:tc>
          <w:tcPr>
            <w:tcW w:w="826" w:type="dxa"/>
            <w:shd w:val="clear" w:color="auto" w:fill="F2F2F2" w:themeFill="background1" w:themeFillShade="F2"/>
            <w:vAlign w:val="center"/>
          </w:tcPr>
          <w:p w14:paraId="1012DE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3EEB63FF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ปีงบประมาณ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6767FF28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ชื่อหน่วยงาน/บริษัท</w:t>
            </w:r>
          </w:p>
        </w:tc>
        <w:tc>
          <w:tcPr>
            <w:tcW w:w="1357" w:type="dxa"/>
            <w:shd w:val="clear" w:color="auto" w:fill="F2F2F2" w:themeFill="background1" w:themeFillShade="F2"/>
            <w:vAlign w:val="center"/>
          </w:tcPr>
          <w:p w14:paraId="1BB4935A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แนวทางร่วมดำเนินการ</w:t>
            </w:r>
          </w:p>
        </w:tc>
        <w:tc>
          <w:tcPr>
            <w:tcW w:w="1588" w:type="dxa"/>
            <w:shd w:val="clear" w:color="auto" w:fill="F2F2F2" w:themeFill="background1" w:themeFillShade="F2"/>
            <w:vAlign w:val="center"/>
          </w:tcPr>
          <w:p w14:paraId="798593CC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ตัวเงิน</w:t>
            </w:r>
          </w:p>
          <w:p w14:paraId="1483EA7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cash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 (บาท)</w:t>
            </w:r>
          </w:p>
        </w:tc>
        <w:tc>
          <w:tcPr>
            <w:tcW w:w="1432" w:type="dxa"/>
            <w:shd w:val="clear" w:color="auto" w:fill="F2F2F2" w:themeFill="background1" w:themeFillShade="F2"/>
            <w:vAlign w:val="center"/>
          </w:tcPr>
          <w:p w14:paraId="23C71D6B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ารร่วมลงทุนในรูปแบบอื่น</w:t>
            </w:r>
          </w:p>
          <w:p w14:paraId="28C05635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(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in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-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</w:rPr>
              <w:t>kind</w:t>
            </w: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88" w:type="dxa"/>
            <w:shd w:val="clear" w:color="auto" w:fill="F2F2F2" w:themeFill="background1" w:themeFillShade="F2"/>
            <w:vAlign w:val="center"/>
          </w:tcPr>
          <w:p w14:paraId="75B7FBE7" w14:textId="77777777" w:rsidR="003E6487" w:rsidRPr="008932B5" w:rsidRDefault="003E6487" w:rsidP="001E59E8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</w:pPr>
            <w:r w:rsidRPr="008932B5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9744A9" w:rsidRPr="008B2289" w14:paraId="6B718B4F" w14:textId="77777777" w:rsidTr="00E72867">
        <w:tc>
          <w:tcPr>
            <w:tcW w:w="826" w:type="dxa"/>
          </w:tcPr>
          <w:p w14:paraId="12899C1D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1</w:t>
            </w:r>
          </w:p>
        </w:tc>
        <w:tc>
          <w:tcPr>
            <w:tcW w:w="1439" w:type="dxa"/>
          </w:tcPr>
          <w:p w14:paraId="4436C52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0435262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0604A11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7AA4FF24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26DCF7B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6184090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3E6487" w:rsidRPr="008B2289" w14:paraId="210D37EA" w14:textId="77777777" w:rsidTr="00E72867">
        <w:tc>
          <w:tcPr>
            <w:tcW w:w="826" w:type="dxa"/>
          </w:tcPr>
          <w:p w14:paraId="7DFA3BF9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 w:rsidRPr="008B2289">
              <w:rPr>
                <w:rFonts w:ascii="TH SarabunPSK" w:eastAsia="Cordia New" w:hAnsi="TH SarabunPSK" w:cs="TH SarabunPSK"/>
                <w:sz w:val="28"/>
              </w:rPr>
              <w:t>2</w:t>
            </w:r>
          </w:p>
        </w:tc>
        <w:tc>
          <w:tcPr>
            <w:tcW w:w="1439" w:type="dxa"/>
          </w:tcPr>
          <w:p w14:paraId="03DBBD6A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1FFE4C0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79B744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06D405B6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0EEBD9E2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09126083" w14:textId="77777777" w:rsidR="003E6487" w:rsidRPr="008B2289" w:rsidRDefault="003E6487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  <w:tr w:rsidR="008932B5" w:rsidRPr="008B2289" w14:paraId="3DDC6521" w14:textId="77777777" w:rsidTr="00E72867">
        <w:tc>
          <w:tcPr>
            <w:tcW w:w="826" w:type="dxa"/>
          </w:tcPr>
          <w:p w14:paraId="1952845C" w14:textId="4B807F81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  <w:r>
              <w:rPr>
                <w:rFonts w:ascii="TH SarabunPSK" w:eastAsia="Cordia New" w:hAnsi="TH SarabunPSK" w:cs="TH SarabunPSK"/>
                <w:sz w:val="28"/>
              </w:rPr>
              <w:t>3</w:t>
            </w:r>
          </w:p>
        </w:tc>
        <w:tc>
          <w:tcPr>
            <w:tcW w:w="1439" w:type="dxa"/>
          </w:tcPr>
          <w:p w14:paraId="0DAC6C41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20" w:type="dxa"/>
          </w:tcPr>
          <w:p w14:paraId="2AC1C13F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357" w:type="dxa"/>
          </w:tcPr>
          <w:p w14:paraId="661F5A3D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588" w:type="dxa"/>
          </w:tcPr>
          <w:p w14:paraId="5BD5B385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432" w:type="dxa"/>
          </w:tcPr>
          <w:p w14:paraId="3054DB98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  <w:tc>
          <w:tcPr>
            <w:tcW w:w="1188" w:type="dxa"/>
          </w:tcPr>
          <w:p w14:paraId="42792DBC" w14:textId="77777777" w:rsidR="008932B5" w:rsidRPr="008B2289" w:rsidRDefault="008932B5" w:rsidP="007B1F41">
            <w:pPr>
              <w:jc w:val="center"/>
              <w:rPr>
                <w:rFonts w:ascii="TH SarabunPSK" w:eastAsia="Cordia New" w:hAnsi="TH SarabunPSK" w:cs="TH SarabunPSK"/>
                <w:sz w:val="28"/>
              </w:rPr>
            </w:pPr>
          </w:p>
        </w:tc>
      </w:tr>
    </w:tbl>
    <w:p w14:paraId="57F844C7" w14:textId="77777777" w:rsidR="008B2289" w:rsidRDefault="008B2289" w:rsidP="008B2289">
      <w:pPr>
        <w:pStyle w:val="a3"/>
        <w:tabs>
          <w:tab w:val="left" w:pos="567"/>
          <w:tab w:val="left" w:pos="3119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</w:p>
    <w:p w14:paraId="54837C11" w14:textId="25FDF3F8" w:rsidR="003E6487" w:rsidRPr="0013514D" w:rsidRDefault="003F7818" w:rsidP="004D755E">
      <w:pPr>
        <w:pStyle w:val="a3"/>
        <w:numPr>
          <w:ilvl w:val="0"/>
          <w:numId w:val="16"/>
        </w:numPr>
        <w:tabs>
          <w:tab w:val="left" w:pos="567"/>
          <w:tab w:val="left" w:pos="3119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3E6487"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="00716D18"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(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ถ้ามี</w:t>
      </w:r>
      <w:r w:rsidR="00716D18" w:rsidRPr="0013514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) </w:t>
      </w:r>
    </w:p>
    <w:p w14:paraId="533B74A3" w14:textId="108D3592" w:rsidR="003E6487" w:rsidRPr="008146B6" w:rsidRDefault="004D755E" w:rsidP="003F7818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8</w:t>
      </w:r>
      <w:r w:rsidR="003F7818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e</w:t>
      </w:r>
      <w:r w:rsidR="00326B52" w:rsidRPr="008146B6">
        <w:rPr>
          <w:rFonts w:ascii="TH SarabunPSK" w:eastAsia="Cordia New" w:hAnsi="TH SarabunPSK" w:cs="TH SarabunPSK"/>
          <w:sz w:val="32"/>
          <w:szCs w:val="32"/>
        </w:rPr>
        <w:t>c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hnology Readiness Leve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3E648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AF6709A" w14:textId="77777777" w:rsidR="003E6487" w:rsidRPr="008146B6" w:rsidRDefault="003E6487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4B4A8030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04248CC7" w14:textId="77777777" w:rsidR="003E6487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3E6487"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="003E6487"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093971E2" w14:textId="77777777" w:rsidR="003E6487" w:rsidRPr="008146B6" w:rsidRDefault="003E6487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3F7818"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BD2986E" w14:textId="77777777" w:rsidR="004C6C3D" w:rsidRPr="00036D51" w:rsidRDefault="004C6C3D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16"/>
          <w:szCs w:val="16"/>
          <w:bdr w:val="nil"/>
        </w:rPr>
      </w:pPr>
    </w:p>
    <w:p w14:paraId="592EB00A" w14:textId="5A7FDFB3" w:rsidR="003E6487" w:rsidRPr="008146B6" w:rsidRDefault="004D755E" w:rsidP="003F781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8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3E648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6F24680A" w14:textId="17013754" w:rsidR="003F7818" w:rsidRPr="008146B6" w:rsidRDefault="003F7818" w:rsidP="003F7818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....</w:t>
      </w:r>
    </w:p>
    <w:p w14:paraId="62B843DD" w14:textId="77777777" w:rsidR="003F7818" w:rsidRPr="008146B6" w:rsidRDefault="003F7818" w:rsidP="003F7818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5210556B" w14:textId="20234B1C" w:rsidR="003F7818" w:rsidRPr="008146B6" w:rsidRDefault="003F7818" w:rsidP="003F7818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="00B41613"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.......</w:t>
      </w:r>
    </w:p>
    <w:p w14:paraId="57A9C56F" w14:textId="5F32ABFC" w:rsidR="004905B5" w:rsidRDefault="003F7818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</w:t>
      </w:r>
      <w:r w:rsidR="004905B5" w:rsidRPr="008146B6">
        <w:rPr>
          <w:rFonts w:ascii="TH SarabunPSK" w:eastAsia="Cordia New" w:hAnsi="TH SarabunPSK" w:cs="TH SarabunPSK"/>
          <w:sz w:val="32"/>
          <w:szCs w:val="32"/>
          <w:cs/>
        </w:rPr>
        <w:t>....................</w:t>
      </w:r>
    </w:p>
    <w:p w14:paraId="35FCBC89" w14:textId="77777777" w:rsidR="00456517" w:rsidRPr="00456517" w:rsidRDefault="00456517" w:rsidP="004905B5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12"/>
          <w:szCs w:val="12"/>
        </w:rPr>
      </w:pPr>
    </w:p>
    <w:p w14:paraId="1EA574B0" w14:textId="0D91A6AA" w:rsidR="00456517" w:rsidRPr="0013514D" w:rsidRDefault="00456517" w:rsidP="00456517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วามเชื่อมโยงกับนักวิจั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รือผู้มีส่วนได้ส่วนเสีย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และผู้ใช้ประโยชน์จากงานวิจัย</w:t>
      </w:r>
    </w:p>
    <w:p w14:paraId="4C7A5263" w14:textId="77777777" w:rsidR="00456517" w:rsidRPr="00BF03E3" w:rsidRDefault="00456517" w:rsidP="00456517">
      <w:pPr>
        <w:pStyle w:val="a3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กับนักวิจัยที่เป็นผู้เชี่ยวชาญในสาขาวิชาที่ทำการวิจัยทั้งในและต่างประเทศ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</w:rPr>
        <w:t>(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ถ้ามี</w:t>
      </w:r>
      <w:r w:rsidRPr="00BF03E3">
        <w:rPr>
          <w:rFonts w:ascii="TH SarabunPSK" w:hAnsi="TH SarabunPSK" w:cs="TH SarabunPSK"/>
          <w:sz w:val="32"/>
          <w:szCs w:val="32"/>
          <w:cs/>
        </w:rPr>
        <w:t>) (</w:t>
      </w:r>
      <w:r w:rsidRPr="00BF03E3">
        <w:rPr>
          <w:rFonts w:ascii="TH SarabunPSK" w:hAnsi="TH SarabunPSK" w:cs="TH SarabunPSK"/>
          <w:sz w:val="32"/>
          <w:szCs w:val="32"/>
        </w:rPr>
        <w:t>Connections with other experts within and outside Thailand</w:t>
      </w:r>
      <w:r w:rsidRPr="00BF03E3">
        <w:rPr>
          <w:rFonts w:ascii="TH SarabunPSK" w:hAnsi="TH SarabunPSK" w:cs="TH SarabunPSK"/>
          <w:sz w:val="32"/>
          <w:szCs w:val="32"/>
          <w:cs/>
        </w:rPr>
        <w:t>)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ผนที่จะติดต่อหรือสร้างความสัมพันธ์กับผู้เชี่ยวชาญ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รวมทั้งการสร้างทีมงานวิจัยในอนาคตด้วย</w:t>
      </w:r>
      <w:r w:rsidRPr="00BF03E3">
        <w:rPr>
          <w:rFonts w:ascii="TH SarabunPSK" w:hAnsi="TH SarabunPSK" w:cs="TH SarabunPSK"/>
          <w:sz w:val="32"/>
          <w:szCs w:val="32"/>
        </w:rPr>
        <w:t xml:space="preserve"> </w:t>
      </w:r>
    </w:p>
    <w:p w14:paraId="0BB780A0" w14:textId="77777777" w:rsidR="00456517" w:rsidRPr="00BF03E3" w:rsidRDefault="00456517" w:rsidP="00456517">
      <w:pPr>
        <w:pStyle w:val="a3"/>
        <w:numPr>
          <w:ilvl w:val="1"/>
          <w:numId w:val="16"/>
        </w:numPr>
        <w:ind w:left="851" w:right="4"/>
        <w:jc w:val="thaiDistribute"/>
        <w:rPr>
          <w:rFonts w:ascii="TH SarabunPSK" w:hAnsi="TH SarabunPSK" w:cs="TH SarabunPSK"/>
          <w:sz w:val="32"/>
          <w:szCs w:val="32"/>
        </w:rPr>
      </w:pP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การเชื่อมโยงหรือความร่วมมือกับผู้มีส่วนได้ส่วนเสี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และผู้ใช้ประโยชน์จากงานวิจัย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F03E3">
        <w:rPr>
          <w:rFonts w:ascii="TH SarabunPSK" w:hAnsi="TH SarabunPSK" w:cs="TH SarabunPSK"/>
          <w:sz w:val="32"/>
          <w:szCs w:val="32"/>
        </w:rPr>
        <w:t>Stakeholder and User Engagement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โดยระบุชื่อหน่วยงานภาครัฐ</w:t>
      </w:r>
      <w:r w:rsidRPr="00BF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เอก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ประชาสังคมและ</w:t>
      </w:r>
      <w:r w:rsidRPr="00BF03E3">
        <w:rPr>
          <w:rFonts w:ascii="TH SarabunPSK" w:hAnsi="TH SarabunPSK" w:cs="TH SarabunPSK"/>
          <w:sz w:val="32"/>
          <w:szCs w:val="32"/>
          <w:cs/>
          <w:lang w:bidi="th-TH"/>
        </w:rPr>
        <w:t>ชุมช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โดยอธิบายกระบวนการดำเนินงานร่วมกันและการเชื่อมโยงการขับเคลื่อนผลการวิจัยไปสู่การใช้ประโยชน์อย่างชัดเจ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03E3">
        <w:rPr>
          <w:rFonts w:ascii="TH SarabunPSK" w:hAnsi="TH SarabunPSK" w:cs="TH SarabunPSK" w:hint="cs"/>
          <w:sz w:val="32"/>
          <w:szCs w:val="32"/>
          <w:cs/>
          <w:lang w:bidi="th-TH"/>
        </w:rPr>
        <w:t>รวมถึงอธิบายกระบวนการดำเนินงานต่อเนื่องของผู้ใช้ประโยชน์จากงานวิจัยเมื่อโครงการวิจัยเสร็จสิ้น</w:t>
      </w:r>
      <w:r w:rsidRPr="00BF03E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33DA1E" w14:textId="77777777" w:rsidR="00456517" w:rsidRPr="0013514D" w:rsidRDefault="00456517" w:rsidP="00456517">
      <w:pPr>
        <w:pStyle w:val="a3"/>
        <w:numPr>
          <w:ilvl w:val="0"/>
          <w:numId w:val="16"/>
        </w:num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ความเสี่ยงของโครงการ</w:t>
      </w:r>
      <w:r w:rsidRPr="0013514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</w:p>
    <w:p w14:paraId="19CE39BE" w14:textId="4FEFB5F2" w:rsidR="00456517" w:rsidRPr="00BF03E3" w:rsidRDefault="00456517" w:rsidP="00456517">
      <w:pPr>
        <w:pStyle w:val="a3"/>
        <w:spacing w:after="0" w:line="240" w:lineRule="auto"/>
        <w:ind w:left="502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ปัญหา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เรื่องลิขสิทธิ์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วามเสี่ยงต่อสังคมคุณภาพชีวิต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คุณ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จริยธรรม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</w:rPr>
        <w:t xml:space="preserve">  </w:t>
      </w:r>
      <w:r w:rsidRPr="00BF03E3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  <w:r w:rsidR="00BF03E3" w:rsidRPr="00BF03E3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</w:p>
    <w:p w14:paraId="1789E9AB" w14:textId="77777777" w:rsidR="00456517" w:rsidRPr="00BF03E3" w:rsidRDefault="00456517" w:rsidP="00456517">
      <w:pPr>
        <w:pStyle w:val="a3"/>
        <w:numPr>
          <w:ilvl w:val="2"/>
          <w:numId w:val="2"/>
        </w:numPr>
        <w:spacing w:after="0" w:line="240" w:lineRule="auto"/>
        <w:ind w:left="851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 w:rsidRPr="00BF03E3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20D60F14" w14:textId="77777777" w:rsidR="00456517" w:rsidRPr="00BF03E3" w:rsidRDefault="00456517" w:rsidP="00456517">
      <w:pPr>
        <w:pStyle w:val="a3"/>
        <w:numPr>
          <w:ilvl w:val="2"/>
          <w:numId w:val="2"/>
        </w:numPr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F03E3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BF03E3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ได้แก่...</w:t>
      </w:r>
    </w:p>
    <w:p w14:paraId="782115C4" w14:textId="19B68117" w:rsidR="007563FA" w:rsidRDefault="007563FA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09831D49" w14:textId="06072967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CC0A84" w14:textId="3DBC4956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B564AD8" w14:textId="77777777" w:rsidR="0013514D" w:rsidRDefault="0013514D" w:rsidP="007563F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E3A9A57" w14:textId="00CBF521" w:rsidR="007563FA" w:rsidRPr="007563FA" w:rsidRDefault="007563FA" w:rsidP="007563F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037823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68EA056A" w14:textId="45633F2D" w:rsidR="007563FA" w:rsidRPr="007563FA" w:rsidRDefault="007563FA" w:rsidP="00877899">
      <w:pPr>
        <w:pStyle w:val="a3"/>
        <w:numPr>
          <w:ilvl w:val="0"/>
          <w:numId w:val="17"/>
        </w:numPr>
        <w:spacing w:after="0"/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563FA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ประโยชน์ที่คาดว่าจะได้รับ</w:t>
      </w:r>
    </w:p>
    <w:p w14:paraId="432BE1FC" w14:textId="77777777" w:rsidR="007563FA" w:rsidRPr="00AA5092" w:rsidRDefault="007563FA" w:rsidP="003F1FBB">
      <w:pPr>
        <w:numPr>
          <w:ilvl w:val="0"/>
          <w:numId w:val="1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05895A9D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.</w:t>
      </w:r>
    </w:p>
    <w:p w14:paraId="0165F941" w14:textId="77777777" w:rsidR="007563FA" w:rsidRPr="00AA5092" w:rsidRDefault="007563FA" w:rsidP="003F1FBB">
      <w:pPr>
        <w:numPr>
          <w:ilvl w:val="0"/>
          <w:numId w:val="1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4017D947" w14:textId="77777777" w:rsidR="007563FA" w:rsidRPr="00AA5092" w:rsidRDefault="007563FA" w:rsidP="007563FA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6DF74824" w14:textId="77777777" w:rsidR="007563FA" w:rsidRPr="00AA5092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...................</w:t>
      </w:r>
    </w:p>
    <w:p w14:paraId="42978018" w14:textId="77777777" w:rsidR="007563FA" w:rsidRPr="00AA5092" w:rsidRDefault="007563FA" w:rsidP="003F1FBB">
      <w:pPr>
        <w:numPr>
          <w:ilvl w:val="0"/>
          <w:numId w:val="2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4919EBAA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...................</w:t>
      </w:r>
    </w:p>
    <w:p w14:paraId="0272B586" w14:textId="77777777" w:rsidR="007563FA" w:rsidRPr="00AA5092" w:rsidRDefault="007563FA" w:rsidP="003F1FBB">
      <w:pPr>
        <w:numPr>
          <w:ilvl w:val="0"/>
          <w:numId w:val="2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05AA8437" w14:textId="77777777" w:rsidR="007563FA" w:rsidRDefault="007563FA" w:rsidP="007563F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.....................</w:t>
      </w:r>
    </w:p>
    <w:p w14:paraId="01893470" w14:textId="74DEA41F" w:rsidR="007563FA" w:rsidRPr="006A2F21" w:rsidRDefault="007563FA" w:rsidP="007563FA">
      <w:pPr>
        <w:pStyle w:val="a3"/>
        <w:tabs>
          <w:tab w:val="left" w:pos="3119"/>
        </w:tabs>
        <w:spacing w:after="0" w:line="240" w:lineRule="auto"/>
        <w:ind w:left="284"/>
        <w:rPr>
          <w:rFonts w:ascii="TH SarabunPSK" w:eastAsia="Cordia New" w:hAnsi="TH SarabunPSK" w:cs="TH SarabunPSK"/>
          <w:sz w:val="12"/>
          <w:szCs w:val="12"/>
        </w:rPr>
      </w:pPr>
    </w:p>
    <w:p w14:paraId="0A4CD864" w14:textId="0542A306" w:rsidR="00427F5A" w:rsidRPr="00877899" w:rsidRDefault="00427F5A" w:rsidP="00877899">
      <w:pPr>
        <w:pStyle w:val="a3"/>
        <w:numPr>
          <w:ilvl w:val="0"/>
          <w:numId w:val="1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ที่จะได้ประโยชน์จากโครงการ</w:t>
      </w:r>
    </w:p>
    <w:p w14:paraId="41162E9F" w14:textId="6EA7EC36" w:rsidR="00427F5A" w:rsidRDefault="00427F5A" w:rsidP="00427F5A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  <w:r w:rsidR="00904E8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</w:t>
      </w:r>
      <w:r w:rsidR="0014552C">
        <w:rPr>
          <w:rFonts w:ascii="TH SarabunPSK" w:eastAsia="Cordia New" w:hAnsi="TH SarabunPSK" w:cs="TH SarabunPSK" w:hint="cs"/>
          <w:sz w:val="32"/>
          <w:szCs w:val="32"/>
          <w:cs/>
        </w:rPr>
        <w:t>............</w:t>
      </w:r>
      <w:r w:rsidR="00904E84">
        <w:rPr>
          <w:rFonts w:ascii="TH SarabunPSK" w:eastAsia="Cordia New" w:hAnsi="TH SarabunPSK" w:cs="TH SarabunPSK" w:hint="cs"/>
          <w:sz w:val="32"/>
          <w:szCs w:val="32"/>
          <w:cs/>
        </w:rPr>
        <w:t>...............</w:t>
      </w:r>
    </w:p>
    <w:p w14:paraId="08C4905A" w14:textId="41DE12F8" w:rsidR="001433A9" w:rsidRPr="006A2F21" w:rsidRDefault="001433A9" w:rsidP="00427F5A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25DD77C2" w14:textId="1EC6F237" w:rsidR="00427F5A" w:rsidRDefault="00427F5A" w:rsidP="00877899">
      <w:pPr>
        <w:pStyle w:val="a3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0478BB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ผลผลิตที่คาดว่าจะได้รับ (</w:t>
      </w:r>
      <w:r w:rsidRPr="000478BB">
        <w:rPr>
          <w:rFonts w:ascii="TH SarabunPSK" w:eastAsia="Cordia New" w:hAnsi="TH SarabunPSK" w:cs="TH SarabunPSK"/>
          <w:b/>
          <w:bCs/>
          <w:sz w:val="32"/>
          <w:szCs w:val="32"/>
        </w:rPr>
        <w:t>Output)</w:t>
      </w:r>
    </w:p>
    <w:tbl>
      <w:tblPr>
        <w:tblStyle w:val="a5"/>
        <w:tblW w:w="9355" w:type="dxa"/>
        <w:tblInd w:w="-5" w:type="dxa"/>
        <w:tblLook w:val="04A0" w:firstRow="1" w:lastRow="0" w:firstColumn="1" w:lastColumn="0" w:noHBand="0" w:noVBand="1"/>
      </w:tblPr>
      <w:tblGrid>
        <w:gridCol w:w="1449"/>
        <w:gridCol w:w="1245"/>
        <w:gridCol w:w="2835"/>
        <w:gridCol w:w="1417"/>
        <w:gridCol w:w="1134"/>
        <w:gridCol w:w="1275"/>
      </w:tblGrid>
      <w:tr w:rsidR="009167B1" w:rsidRPr="00DD2D53" w14:paraId="24A173DA" w14:textId="388D1EC6" w:rsidTr="009167B1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799A7056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2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14:paraId="34D49C23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B76BF28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5905691" w14:textId="77777777" w:rsidR="009167B1" w:rsidRPr="00533518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55EE3D" w14:textId="77777777" w:rsidR="009167B1" w:rsidRPr="00DD2D53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8E25BD0" w14:textId="3209B549" w:rsidR="009167B1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ีที่นำส่งผลผลิต</w:t>
            </w:r>
          </w:p>
        </w:tc>
      </w:tr>
      <w:tr w:rsidR="009167B1" w:rsidRPr="00566BC7" w14:paraId="183AAFDF" w14:textId="07AB8343" w:rsidTr="009167B1">
        <w:trPr>
          <w:tblHeader/>
        </w:trPr>
        <w:tc>
          <w:tcPr>
            <w:tcW w:w="1449" w:type="dxa"/>
          </w:tcPr>
          <w:p w14:paraId="60E635EE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245" w:type="dxa"/>
          </w:tcPr>
          <w:p w14:paraId="7AAFCD17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455BDF32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708E541B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1F3D92EF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59D75BEF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4B7AC2F6" w14:textId="3F39EEF2" w:rsidTr="009167B1">
        <w:trPr>
          <w:tblHeader/>
        </w:trPr>
        <w:tc>
          <w:tcPr>
            <w:tcW w:w="1449" w:type="dxa"/>
          </w:tcPr>
          <w:p w14:paraId="1E79B7B5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3E896F59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398185F2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</w:p>
        </w:tc>
        <w:tc>
          <w:tcPr>
            <w:tcW w:w="1417" w:type="dxa"/>
          </w:tcPr>
          <w:p w14:paraId="38FC5BDF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445D5460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2C909062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tr w:rsidR="009167B1" w:rsidRPr="00566BC7" w14:paraId="289F1CE9" w14:textId="6817CD3E" w:rsidTr="009167B1">
        <w:trPr>
          <w:tblHeader/>
        </w:trPr>
        <w:tc>
          <w:tcPr>
            <w:tcW w:w="1449" w:type="dxa"/>
          </w:tcPr>
          <w:p w14:paraId="3F963A46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45" w:type="dxa"/>
          </w:tcPr>
          <w:p w14:paraId="01466048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2835" w:type="dxa"/>
          </w:tcPr>
          <w:p w14:paraId="03E85D43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417" w:type="dxa"/>
          </w:tcPr>
          <w:p w14:paraId="044E822D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134" w:type="dxa"/>
          </w:tcPr>
          <w:p w14:paraId="52E4A51D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  <w:tc>
          <w:tcPr>
            <w:tcW w:w="1275" w:type="dxa"/>
          </w:tcPr>
          <w:p w14:paraId="7429BAA8" w14:textId="77777777" w:rsidR="009167B1" w:rsidRPr="00F21455" w:rsidRDefault="009167B1" w:rsidP="000224E4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</w:pPr>
          </w:p>
        </w:tc>
      </w:tr>
      <w:bookmarkEnd w:id="2"/>
    </w:tbl>
    <w:p w14:paraId="23249F8D" w14:textId="77777777" w:rsidR="0027785C" w:rsidRPr="009F5F1C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12"/>
          <w:szCs w:val="12"/>
        </w:rPr>
      </w:pPr>
    </w:p>
    <w:p w14:paraId="5BA7328D" w14:textId="54CBA277" w:rsidR="0027785C" w:rsidRPr="00EB34AA" w:rsidRDefault="0027785C" w:rsidP="0027785C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b/>
          <w:bCs/>
          <w:sz w:val="28"/>
        </w:rPr>
      </w:pPr>
      <w:r w:rsidRPr="00EB34AA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ประเภทของผลผลิตและคำจำกัดความ </w:t>
      </w:r>
      <w:r w:rsidRPr="00EB34AA">
        <w:rPr>
          <w:rFonts w:ascii="TH SarabunPSK" w:eastAsia="Cordia New" w:hAnsi="TH SarabunPSK" w:cs="TH SarabunPSK"/>
          <w:b/>
          <w:bCs/>
          <w:sz w:val="28"/>
        </w:rPr>
        <w:t>(Type of Outputs and Definition)</w:t>
      </w:r>
    </w:p>
    <w:p w14:paraId="384B3DA4" w14:textId="77777777" w:rsidR="0027785C" w:rsidRPr="00EB34AA" w:rsidRDefault="0027785C" w:rsidP="0027785C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</w:rPr>
      </w:pPr>
      <w:r w:rsidRPr="00EB34AA">
        <w:rPr>
          <w:rFonts w:ascii="TH SarabunPSK" w:eastAsia="Cordia New" w:hAnsi="TH SarabunPSK" w:cs="TH SarabunPSK"/>
          <w:sz w:val="28"/>
        </w:rPr>
        <w:t>1.</w:t>
      </w:r>
      <w:r w:rsidRPr="00EB34AA">
        <w:rPr>
          <w:rFonts w:ascii="TH SarabunPSK" w:eastAsia="Cordia New" w:hAnsi="TH SarabunPSK" w:cs="TH SarabunPSK"/>
          <w:sz w:val="28"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นิยามของผลผลิต คือ ผลผลิตที่เกิดขึ้นจากการวิจัยที่ได้รับการจัดสรรทุนวิจัย ผ่านกองทุนส่งเสริมวิทยาศาสตร์ วิจัย และนวัตกรรม โดยเป็นผลที่เกิดขึ้นทันทีเมื่อจบโครงการ และเป็นผลโดยตรงจากการดำเนินโครงการ ทั้งนี้ หน่วยงานจะต้องนำส่งภายใน 2 ปี งบประมาณ</w:t>
      </w:r>
    </w:p>
    <w:p w14:paraId="39887E11" w14:textId="77777777" w:rsidR="0027785C" w:rsidRPr="005A5C70" w:rsidRDefault="0027785C" w:rsidP="0027785C">
      <w:pPr>
        <w:spacing w:after="0" w:line="240" w:lineRule="auto"/>
        <w:ind w:left="1080" w:hanging="360"/>
        <w:rPr>
          <w:rFonts w:ascii="TH SarabunPSK" w:eastAsia="Cordia New" w:hAnsi="TH SarabunPSK" w:cs="TH SarabunPSK"/>
          <w:sz w:val="28"/>
          <w:cs/>
        </w:rPr>
      </w:pPr>
      <w:r w:rsidRPr="00EB34AA">
        <w:rPr>
          <w:rFonts w:ascii="TH SarabunPSK" w:eastAsia="Cordia New" w:hAnsi="TH SarabunPSK" w:cs="TH SarabunPSK" w:hint="cs"/>
          <w:sz w:val="28"/>
          <w:cs/>
        </w:rPr>
        <w:t>2.</w:t>
      </w:r>
      <w:r w:rsidRPr="00EB34AA">
        <w:rPr>
          <w:rFonts w:ascii="TH SarabunPSK" w:eastAsia="Cordia New" w:hAnsi="TH SarabunPSK" w:cs="TH SarabunPSK"/>
          <w:sz w:val="28"/>
          <w:cs/>
        </w:rPr>
        <w:tab/>
      </w:r>
      <w:r w:rsidRPr="00EB34AA">
        <w:rPr>
          <w:rFonts w:ascii="TH SarabunPSK" w:eastAsia="Cordia New" w:hAnsi="TH SarabunPSK" w:cs="TH SarabunPSK" w:hint="cs"/>
          <w:sz w:val="28"/>
          <w:cs/>
        </w:rPr>
        <w:t>ประเภทของผลผลิต ประกอบด้วย 10 ผลผลิต ตามตารางดังนี้</w:t>
      </w:r>
    </w:p>
    <w:tbl>
      <w:tblPr>
        <w:tblStyle w:val="TableGrid1"/>
        <w:tblW w:w="9270" w:type="dxa"/>
        <w:tblInd w:w="-5" w:type="dxa"/>
        <w:tblLook w:val="04A0" w:firstRow="1" w:lastRow="0" w:firstColumn="1" w:lastColumn="0" w:noHBand="0" w:noVBand="1"/>
      </w:tblPr>
      <w:tblGrid>
        <w:gridCol w:w="2694"/>
        <w:gridCol w:w="6576"/>
      </w:tblGrid>
      <w:tr w:rsidR="002F2788" w:rsidRPr="002F2788" w14:paraId="46DEA028" w14:textId="77777777" w:rsidTr="00EB34AA">
        <w:trPr>
          <w:tblHeader/>
        </w:trPr>
        <w:tc>
          <w:tcPr>
            <w:tcW w:w="2694" w:type="dxa"/>
            <w:shd w:val="clear" w:color="auto" w:fill="D9D9D9" w:themeFill="background1" w:themeFillShade="D9"/>
          </w:tcPr>
          <w:p w14:paraId="56AE1D16" w14:textId="77777777" w:rsidR="004528A1" w:rsidRPr="002F2788" w:rsidRDefault="004528A1" w:rsidP="000224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ประเภทของผลผลิต</w:t>
            </w:r>
          </w:p>
          <w:p w14:paraId="709EB5B9" w14:textId="77777777" w:rsidR="004528A1" w:rsidRPr="002F2788" w:rsidRDefault="004528A1" w:rsidP="000224E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Type of Outputs)</w:t>
            </w:r>
          </w:p>
        </w:tc>
        <w:tc>
          <w:tcPr>
            <w:tcW w:w="6576" w:type="dxa"/>
            <w:shd w:val="clear" w:color="auto" w:fill="D9D9D9" w:themeFill="background1" w:themeFillShade="D9"/>
          </w:tcPr>
          <w:p w14:paraId="13AE6728" w14:textId="77777777" w:rsidR="004528A1" w:rsidRPr="002F2788" w:rsidRDefault="004528A1" w:rsidP="000224E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คำจำกัดความ</w:t>
            </w:r>
          </w:p>
          <w:p w14:paraId="24B82134" w14:textId="77777777" w:rsidR="004528A1" w:rsidRPr="002F2788" w:rsidRDefault="004528A1" w:rsidP="000224E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Definition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2F2788" w:rsidRPr="002F2788" w14:paraId="72BEE7FE" w14:textId="77777777" w:rsidTr="00EB34AA">
        <w:tc>
          <w:tcPr>
            <w:tcW w:w="2694" w:type="dxa"/>
          </w:tcPr>
          <w:p w14:paraId="65B2F752" w14:textId="77777777" w:rsidR="004528A1" w:rsidRPr="002F2788" w:rsidRDefault="004528A1" w:rsidP="004528A1">
            <w:pPr>
              <w:numPr>
                <w:ilvl w:val="0"/>
                <w:numId w:val="27"/>
              </w:numPr>
              <w:ind w:left="309" w:hanging="309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>กำลังคน หรือหน่วยงาน ที่ได้รับการพัฒนาทักษะ</w:t>
            </w:r>
          </w:p>
        </w:tc>
        <w:tc>
          <w:tcPr>
            <w:tcW w:w="6576" w:type="dxa"/>
          </w:tcPr>
          <w:p w14:paraId="1DC6E7FF" w14:textId="793ABA33" w:rsidR="004528A1" w:rsidRPr="006F3FFD" w:rsidRDefault="004528A1" w:rsidP="002F2788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6F3FFD">
              <w:rPr>
                <w:rFonts w:ascii="TH SarabunPSK" w:hAnsi="TH SarabunPSK" w:cs="TH SarabunPSK"/>
                <w:sz w:val="28"/>
                <w:u w:val="single"/>
                <w:cs/>
                <w:lang w:val="th-TH"/>
              </w:rPr>
              <w:t>กำลังคนหรือหน่วยงานเป้าหมายที่ได้รับการพัฒนาจากโครงการ ววน.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โดยนับเฉพาะคนหรือ</w:t>
            </w:r>
            <w:r w:rsidRPr="006F3FFD">
              <w:rPr>
                <w:rFonts w:ascii="TH SarabunPSK" w:hAnsi="TH SarabunPSK" w:cs="TH SarabunPSK"/>
                <w:sz w:val="28"/>
              </w:rPr>
              <w:t xml:space="preserve"> </w:t>
            </w:r>
            <w:r w:rsidRPr="006F3FFD">
              <w:rPr>
                <w:rFonts w:ascii="TH SarabunPSK" w:hAnsi="TH SarabunPSK" w:cs="TH SarabunPSK"/>
                <w:sz w:val="28"/>
                <w:cs/>
                <w:lang w:val="th-TH"/>
              </w:rPr>
              <w:t>หน่วยงานที่เป็นเป้าหมายของโครงการนั้น ๆ ซึ่งอาจเป็นโครงการในรูปแบบทุนการศึกษา การฝึกอบรมเพื่อเพิ่มทักษะ หรือการดำเนินการในรูปแบบอื่นที่ระบุไว้ในโครงการ</w:t>
            </w:r>
            <w:r w:rsidR="00F1541E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ซึ่ง</w:t>
            </w:r>
            <w:r w:rsidR="00F1541E" w:rsidRPr="006F3FFD">
              <w:rPr>
                <w:rFonts w:ascii="TH SarabunPSK" w:hAnsi="TH SarabunPSK" w:cs="TH SarabunPSK" w:hint="cs"/>
                <w:b/>
                <w:bCs/>
                <w:sz w:val="28"/>
                <w:cs/>
                <w:lang w:val="en-GB"/>
              </w:rPr>
              <w:t>กำลังคน</w:t>
            </w:r>
            <w:r w:rsidR="00F1541E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ได้แก่ 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="00F1541E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="00F1541E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ปริญญาตรี</w:t>
            </w:r>
            <w:r w:rsidR="00A037AB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  <w:r w:rsidR="00A037AB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</w:t>
            </w:r>
            <w:r w:rsidR="00A037AB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ัก</w:t>
            </w:r>
            <w:r w:rsidR="00A037AB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ศ</w:t>
            </w:r>
            <w:r w:rsidR="00A037AB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ึกษา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ระดับบัณฑิตศึกษา</w:t>
            </w:r>
            <w:r w:rsidR="00A037AB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โท/เอก) 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</w:t>
            </w:r>
            <w:r w:rsidR="003E7798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หน่ว</w:t>
            </w:r>
            <w:r w:rsidR="009F5F1C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ย</w:t>
            </w:r>
            <w:r w:rsidR="003E7798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งานรัฐ 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วิจัยภาคเอกชน</w:t>
            </w:r>
            <w:r w:rsidR="002F2788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และ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นัก</w:t>
            </w:r>
            <w:r w:rsidR="006F3FFD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>วิจัย</w:t>
            </w:r>
            <w:r w:rsidR="00F1541E" w:rsidRPr="006F3FFD">
              <w:rPr>
                <w:rFonts w:ascii="TH SarabunPSK" w:hAnsi="TH SarabunPSK" w:cs="TH SarabunPSK"/>
                <w:sz w:val="28"/>
                <w:cs/>
                <w:lang w:val="en-GB"/>
              </w:rPr>
              <w:t>อิสระ</w:t>
            </w:r>
            <w:r w:rsidR="006F3FFD" w:rsidRPr="006F3FFD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(ไม่มีสังกัด)</w:t>
            </w:r>
          </w:p>
        </w:tc>
      </w:tr>
      <w:tr w:rsidR="002F2788" w:rsidRPr="002F2788" w14:paraId="62DFCB4A" w14:textId="77777777" w:rsidTr="00EB34AA">
        <w:tc>
          <w:tcPr>
            <w:tcW w:w="2694" w:type="dxa"/>
          </w:tcPr>
          <w:p w14:paraId="20D6EA9E" w14:textId="36766315" w:rsidR="004528A1" w:rsidRPr="00EC17D1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2.  </w:t>
            </w:r>
            <w:r w:rsidR="00FF7D05"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="00FF7D05"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</w:p>
        </w:tc>
        <w:tc>
          <w:tcPr>
            <w:tcW w:w="6576" w:type="dxa"/>
          </w:tcPr>
          <w:p w14:paraId="6FF3863D" w14:textId="77777777" w:rsidR="004528A1" w:rsidRPr="00EC17D1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งานเขียนทางวิชาการ ซึ่งมีการกำหนดประเด็นที่ต้องการอธิบายหรือวิเคราะห์อย่างชัดเจน ทั้งนี้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มีการวิเคราะห์ประเด็นดังกล่าวตามหลักวิชาการ โดยมีการสำรวจวรรณกรรมเพื่อสนับสนุน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จนสามารถสรุปผลการวิเคราะห์ในประเด็นนั้นได้ มีการแสดงเหตุผลหรือที่มาของประเด็นที่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้องการอธิบายหรือวิเคราะห์ กระบวนการอธิบายและวิเคราะห์และบทสรุป มีการอ้างอิงและบรรณานุกรมที่ครบถ้วนและสมบูรณ์วารสารการวิจัยนั้นอาจจะเผยแพร่เป็นรูปเล่มสิ่งพิมพ์หรือ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เป็นสื่ออิเล็กทรอนิกส์</w:t>
            </w:r>
          </w:p>
          <w:p w14:paraId="6C71C001" w14:textId="21E3DCF0" w:rsidR="004528A1" w:rsidRPr="00EC17D1" w:rsidRDefault="004528A1" w:rsidP="000224E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C17D1">
              <w:rPr>
                <w:rFonts w:ascii="TH SarabunPSK" w:hAnsi="TH SarabunPSK" w:cs="TH SarabunPSK"/>
                <w:sz w:val="28"/>
                <w:cs/>
              </w:rPr>
              <w:t>ซึ่ง</w:t>
            </w:r>
            <w:r w:rsidR="00FF7D05" w:rsidRPr="00EC17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ตีพิมพ์ (</w:t>
            </w:r>
            <w:r w:rsidR="00FF7D05" w:rsidRPr="00EC17D1">
              <w:rPr>
                <w:rFonts w:ascii="TH SarabunPSK" w:hAnsi="TH SarabunPSK" w:cs="TH SarabunPSK"/>
                <w:b/>
                <w:bCs/>
                <w:sz w:val="28"/>
              </w:rPr>
              <w:t>Publications)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 xml:space="preserve">ได้แก่ 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Proceeding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="0068125D"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ในประเทศ และ</w:t>
            </w:r>
            <w:r w:rsidR="0068125D" w:rsidRPr="00EC17D1">
              <w:rPr>
                <w:rFonts w:ascii="TH SarabunPSK" w:hAnsi="TH SarabunPSK" w:cs="TH SarabunPSK"/>
                <w:sz w:val="28"/>
                <w:cs/>
              </w:rPr>
              <w:t>บทความ</w:t>
            </w:r>
            <w:r w:rsidR="0068125D" w:rsidRPr="00EC17D1">
              <w:rPr>
                <w:rFonts w:ascii="TH SarabunPSK" w:hAnsi="TH SarabunPSK" w:cs="TH SarabunPSK" w:hint="cs"/>
                <w:sz w:val="28"/>
                <w:cs/>
              </w:rPr>
              <w:t>ตีพิมพ์ใน</w:t>
            </w:r>
            <w:r w:rsidR="0068125D" w:rsidRPr="00EC17D1">
              <w:rPr>
                <w:rFonts w:ascii="TH SarabunPSK" w:hAnsi="TH SarabunPSK" w:cs="TH SarabunPSK" w:hint="cs"/>
                <w:sz w:val="28"/>
                <w:cs/>
              </w:rPr>
              <w:lastRenderedPageBreak/>
              <w:t>วารสารวิชาการ</w:t>
            </w:r>
            <w:r w:rsidRPr="00EC17D1">
              <w:rPr>
                <w:rFonts w:ascii="TH SarabunPSK" w:hAnsi="TH SarabunPSK" w:cs="TH SarabunPSK"/>
                <w:sz w:val="28"/>
                <w:cs/>
              </w:rPr>
              <w:t>ต่างประเทศ</w:t>
            </w:r>
            <w:r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="00610E2E" w:rsidRPr="00EC17D1">
              <w:rPr>
                <w:rFonts w:ascii="TH SarabunPSK" w:hAnsi="TH SarabunPSK" w:cs="TH SarabunPSK" w:hint="cs"/>
                <w:sz w:val="28"/>
                <w:cs/>
              </w:rPr>
              <w:t>โดยระบุ</w:t>
            </w:r>
            <w:r w:rsidR="00610E2E" w:rsidRPr="00EC17D1">
              <w:rPr>
                <w:rFonts w:ascii="TH SarabunPSK" w:hAnsi="TH SarabunPSK" w:cs="TH SarabunPSK"/>
                <w:sz w:val="28"/>
                <w:cs/>
              </w:rPr>
              <w:t>ฐานข้อมูลที่ตีพิมพ</w:t>
            </w:r>
            <w:r w:rsidR="00610E2E" w:rsidRPr="00EC17D1">
              <w:rPr>
                <w:rFonts w:ascii="TH SarabunPSK" w:hAnsi="TH SarabunPSK" w:cs="TH SarabunPSK" w:hint="cs"/>
                <w:sz w:val="28"/>
                <w:cs/>
              </w:rPr>
              <w:t>์</w:t>
            </w:r>
            <w:r w:rsidR="00F757D5" w:rsidRPr="00EC17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F757D5" w:rsidRPr="00EC17D1">
              <w:rPr>
                <w:rFonts w:ascii="TH SarabunPSK" w:hAnsi="TH SarabunPSK" w:cs="TH SarabunPSK" w:hint="cs"/>
                <w:sz w:val="28"/>
                <w:cs/>
              </w:rPr>
              <w:t xml:space="preserve">เช่น </w:t>
            </w:r>
            <w:r w:rsidR="00F757D5" w:rsidRPr="00EC17D1">
              <w:rPr>
                <w:rFonts w:ascii="TH SarabunPSK" w:hAnsi="TH SarabunPSK" w:cs="TH SarabunPSK"/>
                <w:sz w:val="28"/>
              </w:rPr>
              <w:t>SCOPUS</w:t>
            </w:r>
            <w:r w:rsidR="00882496" w:rsidRPr="00EC17D1">
              <w:rPr>
                <w:rFonts w:ascii="TH SarabunPSK" w:hAnsi="TH SarabunPSK" w:cs="TH SarabunPSK"/>
                <w:sz w:val="28"/>
              </w:rPr>
              <w:t xml:space="preserve">, </w:t>
            </w:r>
            <w:r w:rsidR="00F757D5" w:rsidRPr="00EC17D1">
              <w:rPr>
                <w:rFonts w:ascii="TH SarabunPSK" w:hAnsi="TH SarabunPSK" w:cs="TH SarabunPSK"/>
                <w:sz w:val="28"/>
              </w:rPr>
              <w:t>ISI</w:t>
            </w:r>
            <w:r w:rsidR="00EC4C8A" w:rsidRPr="00EC17D1">
              <w:rPr>
                <w:rFonts w:ascii="TH SarabunPSK" w:hAnsi="TH SarabunPSK" w:cs="TH SarabunPSK"/>
                <w:sz w:val="28"/>
              </w:rPr>
              <w:t xml:space="preserve"> </w:t>
            </w:r>
            <w:r w:rsidR="00EC4C8A" w:rsidRPr="00EC17D1">
              <w:rPr>
                <w:rFonts w:ascii="TH SarabunPSK" w:hAnsi="TH SarabunPSK" w:cs="TH SarabunPSK" w:hint="cs"/>
                <w:sz w:val="28"/>
                <w:cs/>
              </w:rPr>
              <w:t xml:space="preserve">และระดับของบทความ เช่น </w:t>
            </w:r>
            <w:r w:rsidR="00EC4C8A" w:rsidRPr="00EC17D1">
              <w:rPr>
                <w:rFonts w:ascii="TH SarabunPSK" w:hAnsi="TH SarabunPSK" w:cs="TH SarabunPSK"/>
                <w:sz w:val="28"/>
              </w:rPr>
              <w:t>Quartile</w:t>
            </w:r>
            <w:r w:rsidR="00882496" w:rsidRPr="00EC17D1">
              <w:rPr>
                <w:rFonts w:ascii="TH SarabunPSK" w:hAnsi="TH SarabunPSK" w:cs="TH SarabunPSK"/>
                <w:sz w:val="28"/>
              </w:rPr>
              <w:t xml:space="preserve"> 1</w:t>
            </w:r>
            <w:r w:rsidR="00EC4C8A" w:rsidRPr="00EC17D1">
              <w:rPr>
                <w:rFonts w:ascii="TH SarabunPSK" w:hAnsi="TH SarabunPSK" w:cs="TH SarabunPSK"/>
                <w:sz w:val="28"/>
              </w:rPr>
              <w:t>, Tier 1</w:t>
            </w:r>
            <w:r w:rsidR="00FF0545" w:rsidRPr="00EC17D1">
              <w:rPr>
                <w:rFonts w:ascii="TH SarabunPSK" w:hAnsi="TH SarabunPSK" w:cs="TH SarabunPSK"/>
                <w:sz w:val="28"/>
              </w:rPr>
              <w:t>, Nature Index</w:t>
            </w:r>
            <w:r w:rsidR="00F757D5" w:rsidRPr="00EC17D1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</w:tr>
      <w:tr w:rsidR="002F2788" w:rsidRPr="002F2788" w14:paraId="5B406717" w14:textId="77777777" w:rsidTr="00EB34AA">
        <w:tc>
          <w:tcPr>
            <w:tcW w:w="2694" w:type="dxa"/>
          </w:tcPr>
          <w:p w14:paraId="3E86C97F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 xml:space="preserve">3.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หนังสือ</w:t>
            </w:r>
          </w:p>
        </w:tc>
        <w:tc>
          <w:tcPr>
            <w:tcW w:w="6576" w:type="dxa"/>
          </w:tcPr>
          <w:p w14:paraId="53ECF164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งานวิจัยในรูปแบบหนังสือ ตำรา หรือหนังสืออิเล็กทรอนิกส์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E-book)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ทั้งระดับชาติ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านาชาติ โดยจะต้องผ่านกระบวนการ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eer review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กอบด้ว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3F56484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1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บางบทของหนังส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Book Chapter) </w:t>
            </w:r>
          </w:p>
          <w:p w14:paraId="381DF7F7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2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หนังสือทั้งเล่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Whole book) </w:t>
            </w:r>
          </w:p>
          <w:p w14:paraId="70BE9AAA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3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เอกสาร/หนังสือที่มีเนื้อหาเกี่ยวกับเรื่องใดเรื่องหนึ่ง อย่างครบถ้วน (</w:t>
            </w:r>
            <w:r w:rsidRPr="002F2788">
              <w:rPr>
                <w:rFonts w:ascii="TH SarabunPSK" w:hAnsi="TH SarabunPSK" w:cs="TH SarabunPSK"/>
                <w:sz w:val="28"/>
              </w:rPr>
              <w:t>Monograph)</w:t>
            </w:r>
          </w:p>
        </w:tc>
      </w:tr>
      <w:tr w:rsidR="002F2788" w:rsidRPr="002F2788" w14:paraId="5C2B2F1E" w14:textId="77777777" w:rsidTr="00EB34AA">
        <w:tc>
          <w:tcPr>
            <w:tcW w:w="2694" w:type="dxa"/>
          </w:tcPr>
          <w:p w14:paraId="50BFB698" w14:textId="77777777" w:rsidR="004528A1" w:rsidRPr="002F2788" w:rsidRDefault="004528A1" w:rsidP="000224E4">
            <w:pPr>
              <w:ind w:left="306" w:hanging="306"/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4.  ต้นแบบผลิตภัณฑ์ หรือ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หรือนวัตกรรมทางสังคม</w:t>
            </w:r>
          </w:p>
        </w:tc>
        <w:tc>
          <w:tcPr>
            <w:tcW w:w="6576" w:type="dxa"/>
          </w:tcPr>
          <w:p w14:paraId="65CCCBDE" w14:textId="347FDAD4" w:rsidR="004528A1" w:rsidRPr="00F14CDB" w:rsidRDefault="004528A1" w:rsidP="000224E4">
            <w:pPr>
              <w:rPr>
                <w:rFonts w:ascii="TH SarabunPSK" w:hAnsi="TH SarabunPSK" w:cs="TH SarabunPSK"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ลงานที่เกิดจากการวิจัยและพัฒนานวัตกรรม ที่ทำให้เกิดผลิตภัณฑ์ใหม่ หรือเทคโนโลยีใหม่/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ใหม่ หรือการปรับปรุงผลิตภัณฑ์ หรือเทคโนโลยี/กระบวนการให้ดีขึ้นกว่าเดิ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วมถึงสื่อสร้างสรร สื่อสารคดีเพื่อการเผยแพร่ สื่อออนไลน์ แอปพลิเคชัน /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Podcast /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ิจกรรม / กระบวนการ เพื่อสร้างการเรียนรู้ การมีส่วนร่วม และ/หรือ การตระหนักรู้ต่าง </w:t>
            </w:r>
            <w:r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ๆ</w:t>
            </w:r>
            <w:r w:rsidR="00926219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="005C69F4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>ทั้ง</w:t>
            </w:r>
            <w:r w:rsidR="00F14CDB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นี้ </w:t>
            </w:r>
            <w:r w:rsidR="00523947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>โปรด</w:t>
            </w:r>
            <w:r w:rsidR="005C69F4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บุ</w:t>
            </w:r>
            <w:r w:rsidR="0028120B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>ระดับ</w:t>
            </w:r>
            <w:r w:rsidR="00F14CDB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="00F14CDB"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="00F14CDB"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="00F14CDB"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="00523947" w:rsidRPr="00A40F9B">
              <w:rPr>
                <w:rFonts w:ascii="TH SarabunPSK" w:hAnsi="TH SarabunPSK" w:cs="TH SarabunPSK" w:hint="cs"/>
                <w:sz w:val="28"/>
                <w:cs/>
              </w:rPr>
              <w:t>ตอนเริ่มต้นโครงการ และ</w:t>
            </w:r>
            <w:r w:rsidR="001C5DBF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ดับ </w:t>
            </w:r>
            <w:r w:rsidR="001C5DBF" w:rsidRPr="00A40F9B">
              <w:rPr>
                <w:rFonts w:ascii="TH SarabunPSK" w:hAnsi="TH SarabunPSK" w:cs="TH SarabunPSK"/>
                <w:sz w:val="28"/>
              </w:rPr>
              <w:t xml:space="preserve">TRL </w:t>
            </w:r>
            <w:r w:rsidR="001C5DBF" w:rsidRPr="00A40F9B">
              <w:rPr>
                <w:rFonts w:ascii="TH SarabunPSK" w:hAnsi="TH SarabunPSK" w:cs="TH SarabunPSK" w:hint="cs"/>
                <w:sz w:val="28"/>
                <w:cs/>
              </w:rPr>
              <w:t xml:space="preserve">หรือ </w:t>
            </w:r>
            <w:r w:rsidR="001C5DBF" w:rsidRPr="00A40F9B">
              <w:rPr>
                <w:rFonts w:ascii="TH SarabunPSK" w:hAnsi="TH SarabunPSK" w:cs="TH SarabunPSK"/>
                <w:sz w:val="28"/>
              </w:rPr>
              <w:t xml:space="preserve">SRL </w:t>
            </w:r>
            <w:r w:rsidR="00225CE1" w:rsidRPr="00A40F9B">
              <w:rPr>
                <w:rFonts w:ascii="TH SarabunPSK" w:hAnsi="TH SarabunPSK" w:cs="TH SarabunPSK" w:hint="cs"/>
                <w:sz w:val="28"/>
                <w:cs/>
              </w:rPr>
              <w:t>ของต้นแบบที่ได้</w:t>
            </w:r>
            <w:r w:rsidR="00BD524E" w:rsidRPr="00A40F9B">
              <w:rPr>
                <w:rFonts w:ascii="TH SarabunPSK" w:hAnsi="TH SarabunPSK" w:cs="TH SarabunPSK" w:hint="cs"/>
                <w:sz w:val="28"/>
                <w:cs/>
              </w:rPr>
              <w:t>หลังจากโครงการวิจัยเสร็จสิ้น</w:t>
            </w:r>
          </w:p>
          <w:p w14:paraId="7CB5FE01" w14:textId="4759019F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>4.1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ต้นแบบผลิตภัณฑ์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ต้นแบบในรูปแบบของผลิตภัณฑ์ที่ใช้สำหรับการทดสอบก่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สั่งผลิตจริง ที่พัฒนาขึ้นจากกระบวนการวิจัย พัฒนา หรือการปรับปรุงกระบวนการเดิมด้วยองค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รู้ด้านวิทยาศาสตร์และเทคโนโลยีทั้งในระดับห้องปฏิบัติการ ระดับภาคสนาม ระดับ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CDE5DF4" w14:textId="360DBD11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2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เทคโนโลยี/กระบวนการใหม่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 หมายถึง กรรมวิธีขั้นตอน หรือเทคนิค ที่พัฒนาขึ้นจาก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ระบวนการวิจัย พัฒนา หรือการปรับปรุงกระบวนการเดิมด้วยองค์ความรู้ด้าน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</w:t>
            </w:r>
            <w:r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</w:t>
            </w:r>
            <w:r w:rsidRPr="00A40F9B">
              <w:rPr>
                <w:rFonts w:ascii="TH SarabunPSK" w:hAnsi="TH SarabunPSK" w:cs="TH SarabunPSK"/>
                <w:sz w:val="28"/>
              </w:rPr>
              <w:t xml:space="preserve"> </w:t>
            </w:r>
            <w:r w:rsidR="00EA45A9" w:rsidRPr="00A40F9B">
              <w:rPr>
                <w:rFonts w:ascii="TH SarabunPSK" w:hAnsi="TH SarabunPSK" w:cs="TH SarabunPSK" w:hint="cs"/>
                <w:sz w:val="28"/>
                <w:cs/>
                <w:lang w:val="en-GB"/>
              </w:rPr>
              <w:t>ทั้ง</w:t>
            </w:r>
            <w:r w:rsidR="008302BA" w:rsidRPr="00A40F9B">
              <w:rPr>
                <w:rFonts w:ascii="TH SarabunPSK" w:hAnsi="TH SarabunPSK" w:cs="TH SarabunPSK"/>
                <w:sz w:val="28"/>
                <w:cs/>
                <w:lang w:val="en-GB"/>
              </w:rPr>
              <w:t>ในระดับห้องปฏิบัติการ ระดับภาคสนาม ระดับอุตสาหกรรม</w:t>
            </w:r>
          </w:p>
          <w:p w14:paraId="29C74191" w14:textId="3FA72EFD" w:rsidR="005C69F4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3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นวัตกรรมทางสังคม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Social Innovation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มายถึง การประยุกต์ใช้ ความคิดใหม่ 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คโนโลยีที่เหมาะสม ในการยกระดับคุณภาพชีวิต ชุมชน และสิ่งแวดล้อม อันจะนำไปสู่ควา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ท่าเทียมกันในสังคม และสามารถลดปัญหาความเหลื่อมล้ำได้อย่างเป็นรูปธรรม ตัวอย่างเช่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อบรมปฏิบัติการเพื่อพัฒนานักวิจัย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พื้นฐานเพื่อพัฒนาอาชีพใหม่ในรูปแบ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Re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หรือ 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Upskill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การเรียนการสอ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หลักสูตรบัณฑิตพันธุ์ใหม่ หลักสูตรการผลิต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รู เป็นต้น</w:t>
            </w:r>
          </w:p>
        </w:tc>
      </w:tr>
      <w:tr w:rsidR="002F2788" w:rsidRPr="002F2788" w14:paraId="77F64CC3" w14:textId="77777777" w:rsidTr="00EB34AA">
        <w:tc>
          <w:tcPr>
            <w:tcW w:w="2694" w:type="dxa"/>
          </w:tcPr>
          <w:p w14:paraId="7FBB6AC3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5.  ทรัพย์สินทางปัญญา</w:t>
            </w:r>
          </w:p>
        </w:tc>
        <w:tc>
          <w:tcPr>
            <w:tcW w:w="6576" w:type="dxa"/>
          </w:tcPr>
          <w:p w14:paraId="53FBA503" w14:textId="28A3FED3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ผลงานอันเกิดจากการประดิษฐ์ คิดค้น หรือสร้างสรรค์ของนักวิจัย ได้แก่ อนุสิทธิบัตร สิทธิบัต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การประดิษฐ์ สิทธิบัตรการออกแบบผลิตภัณฑ์ ลิขสิทธิ์ เครื่องหมายทางการค้า ความลั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ทางการค้า ชื่อทางการค้า การขึ้นทะเบียนพันธุ์พืชหรือสัตว์ สิ่งบ่งชี้ทางภูมิศาสตร์ แบบผังภูมิ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วงจร</w:t>
            </w:r>
            <w:r w:rsidR="008B7F37">
              <w:rPr>
                <w:rFonts w:ascii="TH SarabunPSK" w:hAnsi="TH SarabunPSK" w:cs="TH SarabunPSK" w:hint="cs"/>
                <w:sz w:val="28"/>
                <w:cs/>
                <w:lang w:val="en-GB"/>
              </w:rPr>
              <w:t xml:space="preserve"> </w:t>
            </w:r>
          </w:p>
        </w:tc>
      </w:tr>
      <w:tr w:rsidR="002F2788" w:rsidRPr="002F2788" w14:paraId="4E8E6965" w14:textId="77777777" w:rsidTr="00EB34AA">
        <w:tc>
          <w:tcPr>
            <w:tcW w:w="2694" w:type="dxa"/>
          </w:tcPr>
          <w:p w14:paraId="3EEBCB87" w14:textId="77777777" w:rsidR="004528A1" w:rsidRPr="002F2788" w:rsidRDefault="004528A1" w:rsidP="004528A1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</w:pP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เครื่องมือ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 xml:space="preserve"> </w:t>
            </w:r>
            <w:proofErr w:type="spellStart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/>
              </w:rPr>
              <w:t>และโครงสร้างพื้นฐาน</w:t>
            </w:r>
            <w:proofErr w:type="spellEnd"/>
            <w:r w:rsidRPr="002F278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Facilities and Infrastructure)</w:t>
            </w:r>
          </w:p>
        </w:tc>
        <w:tc>
          <w:tcPr>
            <w:tcW w:w="6576" w:type="dxa"/>
          </w:tcPr>
          <w:p w14:paraId="76EBC917" w14:textId="57167DA5" w:rsidR="001D34E3" w:rsidRPr="002F2788" w:rsidRDefault="004528A1" w:rsidP="008B7F37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เครื่องมือ และโครงสร้างพื้นฐานเพื่อการพัฒนาวิทยาศาสตร์ เทคโนโลยี และการวิจัยและพัฒนา</w:t>
            </w:r>
            <w:r w:rsidRPr="002F2788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นวัตกรรม ที่จัดซื้อ สร้างขึ้น หรือพัฒนาต่อยอดภายใต้</w:t>
            </w:r>
            <w:r w:rsidRPr="00A40F9B">
              <w:rPr>
                <w:rFonts w:ascii="TH SarabunPSK" w:eastAsia="Times New Roman" w:hAnsi="TH SarabunPSK" w:cs="TH SarabunPSK"/>
                <w:sz w:val="28"/>
                <w:cs/>
                <w:lang w:val="th-TH"/>
              </w:rPr>
              <w:t>โครงการ</w:t>
            </w:r>
            <w:r w:rsidR="008B7F37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ซึ่งได้แก่ </w:t>
            </w:r>
            <w:r w:rsidR="001D34E3"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ห้องปฏิบัติการ/หน่วยวิจัย</w:t>
            </w:r>
            <w:r w:rsidR="008B7F37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="001D34E3"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ศูนย์วิจัยและพัฒนา</w:t>
            </w:r>
            <w:r w:rsidR="008B7F37" w:rsidRPr="00A40F9B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และ</w:t>
            </w:r>
            <w:r w:rsidR="001D34E3" w:rsidRPr="00A40F9B">
              <w:rPr>
                <w:rFonts w:ascii="TH SarabunPSK" w:hAnsi="TH SarabunPSK" w:cs="TH SarabunPSK"/>
                <w:sz w:val="28"/>
                <w:cs/>
                <w:lang w:val="th-TH"/>
              </w:rPr>
              <w:t>โรงงานต้นแบบ</w:t>
            </w:r>
          </w:p>
        </w:tc>
      </w:tr>
      <w:tr w:rsidR="002F2788" w:rsidRPr="002F2788" w14:paraId="7C9BF2FA" w14:textId="77777777" w:rsidTr="00EB34AA">
        <w:tc>
          <w:tcPr>
            <w:tcW w:w="2694" w:type="dxa"/>
          </w:tcPr>
          <w:p w14:paraId="486E3337" w14:textId="77777777" w:rsidR="004528A1" w:rsidRPr="002F2788" w:rsidRDefault="004528A1" w:rsidP="000224E4">
            <w:pPr>
              <w:rPr>
                <w:rFonts w:ascii="TH SarabunPSK" w:hAnsi="TH SarabunPSK" w:cs="TH SarabunPSK"/>
                <w:b/>
                <w:bCs/>
                <w:sz w:val="28"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7.  ฐานข้อมูล ระบบและกลไก </w:t>
            </w:r>
          </w:p>
          <w:p w14:paraId="46AF918F" w14:textId="77777777" w:rsidR="004528A1" w:rsidRPr="002F2788" w:rsidRDefault="004528A1" w:rsidP="000224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 xml:space="preserve">    หรือมาตรฐาน</w:t>
            </w:r>
          </w:p>
        </w:tc>
        <w:tc>
          <w:tcPr>
            <w:tcW w:w="6576" w:type="dxa"/>
          </w:tcPr>
          <w:p w14:paraId="586FE6DA" w14:textId="6B31616F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พัฒนาฐานข้อมูล และสร้างระบบ กลไก หรือมาตรฐาน ที่ตอบสนองการพัฒนาวิทยาศาสตร์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วิจัยและนวัตกรรมต่าง ๆ และเอื้อต่อการพัฒนาประเทศ ไม่ว่าจะเป็นการพัฒนากำลังคน การจัดการปัญหาทางสังคม สิ่งแวดล้อม และการสร้างความสามารถในการแข่งขัน เป็นต้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7F8131C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บบและกลไก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ขั้นตอนหรือเครื่องมือ การปฏิบัติงานที่มีการกำหนดอย่างชัดเจน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การดำเนินการ เพื่อให้ได้ผลออกมาตามที่ต้องการ ขั้นตอนการปฏิบัติงานจะต้องปรากฏให้ทราบ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โดยทั่วกัน ไม่ว่าจะอยู่ในรูปของ เอกสาร หรือสื่ออิเล็กทรอนิกส์ หรือโดยวิธีการอื่น ๆ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องค์ประกอบของระบบและกลไก ได้แก่ ปัจจัยนำเข้า กระบวนการ ผลผลิต กลุ่มคนที่เกี่ยวข้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และข้อมูลป้อนกลับ ซึ่งมีความสัมพันธ์เชื่อมโยงกั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lastRenderedPageBreak/>
              <w:t>ตัวอย่างเช่น ระบบการผลิตและการพัฒนากำลังค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จัดการทรัพยากร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ิ่งแวดล้อม</w:t>
            </w:r>
            <w:r w:rsidRPr="002F2788">
              <w:rPr>
                <w:rFonts w:ascii="TH SarabunPSK" w:hAnsi="TH SarabunPSK" w:cs="TH SarabunPSK"/>
                <w:sz w:val="28"/>
              </w:rPr>
              <w:t>,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ส่งเสริมการวิจัยร่วมกับภาคอุตสาหกรร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ประชาชนทั่วไป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ผู้สูงอายุ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,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ระบบบริการหรือสิ่งสนับสนุนกลุ่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ผู้ด้อยโอกาส รวมถึงกลไกการพัฒนาเชิงพื้นที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301F1CF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ฐานข้อมูล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Database)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คือ ชุดของสารสนเทศ ที่มีโครงสร้างสม่ำเสมอ หรือชุดขอ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สารสนเทศใด ๆ ที่ประมวลผลด้วยคอมพิวเตอร์ หรือสามารถประมวลด้วยคอมพิวเตอร์ได้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CA68DD4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-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าตรฐาน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หมายถึง การรับรองมาตรฐานสินค้า และ/หรือ ศูนย์ทดสอบต่าง ๆ เพื่อสร้าง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th-TH"/>
              </w:rPr>
              <w:t>ยกระดับความสามารถทางด้านคุณภาพ ทั้งในชาติและนานาชาติ</w:t>
            </w:r>
          </w:p>
        </w:tc>
      </w:tr>
      <w:tr w:rsidR="002F2788" w:rsidRPr="002F2788" w14:paraId="55989DF0" w14:textId="77777777" w:rsidTr="00EB34AA">
        <w:tc>
          <w:tcPr>
            <w:tcW w:w="2694" w:type="dxa"/>
          </w:tcPr>
          <w:p w14:paraId="05C54F6B" w14:textId="77777777" w:rsidR="004528A1" w:rsidRPr="002F2788" w:rsidRDefault="004528A1" w:rsidP="000224E4">
            <w:pPr>
              <w:ind w:left="164" w:hanging="164"/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lastRenderedPageBreak/>
              <w:t>8.  เครือข่าย</w:t>
            </w:r>
          </w:p>
        </w:tc>
        <w:tc>
          <w:tcPr>
            <w:tcW w:w="6576" w:type="dxa"/>
          </w:tcPr>
          <w:p w14:paraId="7D84733D" w14:textId="147FB8ED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Network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มาคม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Consortium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ด้านวิทยาศาสตร์ วิจัยและ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นวัตกรรม ที่เกิดจากการดำเนินการของโครงการ ทั้งเครือข่ายในประเทศ และเครือข่ายระดับนานาชาติ ซึ่งจะช่วยในการยกระดับความสามารถในการแข่งขันให้แก่ประเทศ ได้แก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D45F447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1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ความร่วมมือทางด้านวิชาการ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FB93137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2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เศรษฐกิจ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EA1FA9F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3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เครือข่ายเพื่อการพัฒนาสังคม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7189855" w14:textId="02E616EC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th-TH" w:eastAsia="zh-CN"/>
              </w:rPr>
            </w:pPr>
            <w:r w:rsidRPr="002F2788">
              <w:rPr>
                <w:rFonts w:ascii="TH SarabunPSK" w:hAnsi="TH SarabunPSK" w:cs="TH SarabunPSK"/>
                <w:sz w:val="28"/>
              </w:rPr>
              <w:t xml:space="preserve">4.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 xml:space="preserve">เครือข่ายเพื่อการพัฒนาสิ่งแวดล้อม </w:t>
            </w:r>
          </w:p>
        </w:tc>
      </w:tr>
      <w:tr w:rsidR="002F2788" w:rsidRPr="002F2788" w14:paraId="02411132" w14:textId="77777777" w:rsidTr="00EB34AA">
        <w:tc>
          <w:tcPr>
            <w:tcW w:w="2694" w:type="dxa"/>
          </w:tcPr>
          <w:p w14:paraId="5AEFEEB5" w14:textId="77777777" w:rsidR="004528A1" w:rsidRPr="002F2788" w:rsidRDefault="004528A1" w:rsidP="000224E4">
            <w:pP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lang w:val="en-GB"/>
              </w:rPr>
              <w:t>9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  <w:lang w:val="en-GB"/>
              </w:rPr>
              <w:t>การลงทุนวิจัยและนวัตกรรม</w:t>
            </w:r>
          </w:p>
        </w:tc>
        <w:tc>
          <w:tcPr>
            <w:tcW w:w="6576" w:type="dxa"/>
          </w:tcPr>
          <w:p w14:paraId="41A56C85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en-GB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ความสามารถในการระดมทุนเงินงบประมาณจากภาครัฐ และผู้ประกอบการภาคเอกชน ทั้งใน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ประเทศและต่างประเทศ เพื่อการลงทุนสนับสนุนการวิจัยและนวัตกรรม ทั้งในรูปของ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In cash)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ละส่วนสนับสนุนอื่นที่ไม่ใช่เงินสด (</w:t>
            </w:r>
            <w:r w:rsidRPr="002F2788">
              <w:rPr>
                <w:rFonts w:ascii="TH SarabunPSK" w:hAnsi="TH SarabunPSK" w:cs="TH SarabunPSK"/>
                <w:sz w:val="28"/>
              </w:rPr>
              <w:t>In kind)</w:t>
            </w:r>
          </w:p>
        </w:tc>
      </w:tr>
      <w:tr w:rsidR="002F2788" w:rsidRPr="002F2788" w14:paraId="21BF8410" w14:textId="77777777" w:rsidTr="00EB34AA">
        <w:tc>
          <w:tcPr>
            <w:tcW w:w="2694" w:type="dxa"/>
          </w:tcPr>
          <w:p w14:paraId="153D6DB4" w14:textId="77777777" w:rsidR="004528A1" w:rsidRPr="002F2788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10.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เสนอแนะเชิงนโยบาย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70A65141" w14:textId="77777777" w:rsidR="004528A1" w:rsidRPr="002F2788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(Policy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 xml:space="preserve">Recommendation) 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  <w:p w14:paraId="37882AAB" w14:textId="77777777" w:rsidR="004528A1" w:rsidRPr="002F2788" w:rsidRDefault="004528A1" w:rsidP="000224E4">
            <w:pPr>
              <w:ind w:left="306" w:hanging="30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F278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และมาตรการ (</w:t>
            </w:r>
            <w:r w:rsidRPr="002F2788">
              <w:rPr>
                <w:rFonts w:ascii="TH SarabunPSK" w:hAnsi="TH SarabunPSK" w:cs="TH SarabunPSK"/>
                <w:b/>
                <w:bCs/>
                <w:sz w:val="28"/>
              </w:rPr>
              <w:t>Measures)</w:t>
            </w:r>
          </w:p>
        </w:tc>
        <w:tc>
          <w:tcPr>
            <w:tcW w:w="6576" w:type="dxa"/>
          </w:tcPr>
          <w:p w14:paraId="7DD9A5EE" w14:textId="77777777" w:rsidR="004528A1" w:rsidRPr="002F2788" w:rsidRDefault="004528A1" w:rsidP="000224E4">
            <w:pPr>
              <w:rPr>
                <w:rFonts w:ascii="TH SarabunPSK" w:hAnsi="TH SarabunPSK" w:cs="TH SarabunPSK"/>
                <w:sz w:val="28"/>
                <w:cs/>
                <w:lang w:val="en-GB" w:eastAsia="zh-CN"/>
              </w:rPr>
            </w:pP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้อเสนอแนะในระดับนโยบายและระดับปฏิบัติ หรือมาตรการจากงานวิจัยที่เป็นประโยชน์ต่อ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ภาคประชาชน สังคม และเศรษฐกิจ รวมทั้งสามารถนำไปใช้ในการบริหารจัดการ และแก้ปัญหา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ของประเทศ เช่น มาตรการที่ใช้เพื่อปรับปรุงกฎหมาย/ระเบียบ หรือพัฒนามาตรการและสร้าง</w:t>
            </w:r>
            <w:r w:rsidRPr="002F2788">
              <w:rPr>
                <w:rFonts w:ascii="TH SarabunPSK" w:hAnsi="TH SarabunPSK" w:cs="TH SarabunPSK"/>
                <w:sz w:val="28"/>
              </w:rPr>
              <w:t xml:space="preserve"> </w:t>
            </w:r>
            <w:r w:rsidRPr="002F2788">
              <w:rPr>
                <w:rFonts w:ascii="TH SarabunPSK" w:hAnsi="TH SarabunPSK" w:cs="TH SarabunPSK"/>
                <w:sz w:val="28"/>
                <w:cs/>
                <w:lang w:val="en-GB"/>
              </w:rPr>
              <w:t>แรงจูงใจให้เอื้อต่อการพัฒนาภาคประชาชน สังคม หรือเศรษฐกิจ</w:t>
            </w:r>
          </w:p>
        </w:tc>
      </w:tr>
    </w:tbl>
    <w:p w14:paraId="0248D813" w14:textId="77777777" w:rsidR="001433A9" w:rsidRPr="005A5C70" w:rsidRDefault="001433A9" w:rsidP="00002AF0">
      <w:pPr>
        <w:pStyle w:val="a3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เนื่องจากเป็นตัวชี้วัดในการประเมินผลของหน่วยงาน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ผลิต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3F960893" w14:textId="77777777" w:rsidR="001433A9" w:rsidRPr="005A5C70" w:rsidRDefault="001433A9" w:rsidP="00002AF0">
      <w:pPr>
        <w:pStyle w:val="a3"/>
        <w:spacing w:after="0" w:line="240" w:lineRule="auto"/>
        <w:ind w:left="1418" w:hanging="992"/>
        <w:rPr>
          <w:rFonts w:ascii="TH SarabunPSK" w:hAnsi="TH SarabunPSK" w:cs="TH SarabunPSK"/>
          <w:sz w:val="28"/>
          <w:szCs w:val="28"/>
        </w:rPr>
      </w:pP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ab/>
      </w:r>
      <w:r w:rsidRPr="005A5C70">
        <w:rPr>
          <w:rFonts w:ascii="TH SarabunPSK" w:hAnsi="TH SarabunPSK" w:cs="TH SarabunPSK"/>
          <w:sz w:val="28"/>
          <w:szCs w:val="28"/>
        </w:rPr>
        <w:t xml:space="preserve">2.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ผลิต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คือ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ผลที่เกิดขึ้นทันทีเมื่อจบ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เป็นผลโดยตรงจากการดำเนิน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ซึ่งได้ระบุไว้ในกิจกรรมของโครงการ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E973FF4" w14:textId="77777777" w:rsidR="00427F5A" w:rsidRPr="00A40F9B" w:rsidRDefault="00427F5A" w:rsidP="001433A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12"/>
          <w:szCs w:val="12"/>
        </w:rPr>
      </w:pPr>
    </w:p>
    <w:p w14:paraId="05A8E43E" w14:textId="279F466A" w:rsidR="001433A9" w:rsidRDefault="001433A9" w:rsidP="00877899">
      <w:pPr>
        <w:pStyle w:val="a3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1433A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 xml:space="preserve">ลลัพธ์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Expected Outcomes </w:t>
      </w:r>
      <w:r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245D2601" w14:textId="74D0D052" w:rsidR="0098076A" w:rsidRPr="0098076A" w:rsidRDefault="0098076A" w:rsidP="0098076A">
      <w:pPr>
        <w:pStyle w:val="a3"/>
        <w:spacing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ลัพธ์ คือ การนําผลผลิต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output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ได้ของโครงการพัฒนา ววน. ไปใช้ประโยชน์โดยผู้ใช้ (</w:t>
      </w:r>
      <w:r w:rsidRPr="0098076A">
        <w:rPr>
          <w:rFonts w:ascii="TH SarabunPSK" w:eastAsia="Cordia New" w:hAnsi="TH SarabunPSK" w:cs="TH SarabunPSK"/>
          <w:sz w:val="32"/>
          <w:szCs w:val="32"/>
        </w:rPr>
        <w:t xml:space="preserve">users) </w:t>
      </w:r>
      <w:r w:rsidRPr="0098076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ที่ชัดเจน  ส่งผลทำให้ระดับความรู้  ทัศนคติ  พฤติกรรม การปฏิบัติหรือทักษะ ของผู้ใช้มีการเปลี่ยนแปลงไปจากเดิมเมื่อเทียบกับก่อนการนำผลผลิตจากโครงการมาใช้  รวมถึงการใช้ประโยชน์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</w:p>
    <w:tbl>
      <w:tblPr>
        <w:tblStyle w:val="a5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98076A" w:rsidRPr="007235A0" w14:paraId="6A7D6C0A" w14:textId="77777777" w:rsidTr="00437B0C">
        <w:trPr>
          <w:tblHeader/>
        </w:trPr>
        <w:tc>
          <w:tcPr>
            <w:tcW w:w="3515" w:type="dxa"/>
            <w:shd w:val="clear" w:color="auto" w:fill="D9D9D9" w:themeFill="background1" w:themeFillShade="D9"/>
          </w:tcPr>
          <w:p w14:paraId="26DD4C3E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3" w:name="_Hlk49257855"/>
            <w:bookmarkStart w:id="4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ลที่คาดว่าจะได้รับ</w:t>
            </w:r>
          </w:p>
          <w:p w14:paraId="12C2A684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ทำ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 xml:space="preserve">dropdown list </w:t>
            </w:r>
            <w:r w:rsidRPr="00C1418E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ให้เลือก</w:t>
            </w:r>
            <w:r w:rsidRPr="00C1418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507ACE13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2408A9E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</w:tcPr>
          <w:p w14:paraId="51128F76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50168752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B522C62" w14:textId="77777777" w:rsidR="0098076A" w:rsidRPr="00C1418E" w:rsidRDefault="0098076A" w:rsidP="0098076A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</w:pP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C1418E">
              <w:rPr>
                <w:rFonts w:ascii="TH SarabunPSK" w:hAnsi="TH SarabunPSK" w:cs="TH SarabunPSK"/>
                <w:b/>
                <w:bCs/>
                <w:sz w:val="28"/>
              </w:rPr>
              <w:t>dropdown</w:t>
            </w:r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)</w:t>
            </w:r>
          </w:p>
        </w:tc>
      </w:tr>
      <w:bookmarkEnd w:id="3"/>
      <w:tr w:rsidR="0098076A" w:rsidRPr="007235A0" w14:paraId="71BB6BEB" w14:textId="77777777" w:rsidTr="00437B0C">
        <w:tc>
          <w:tcPr>
            <w:tcW w:w="3515" w:type="dxa"/>
            <w:shd w:val="clear" w:color="auto" w:fill="auto"/>
          </w:tcPr>
          <w:p w14:paraId="68A69D90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งานตีพิมพ์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Public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AF786A9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4F5EA11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184D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5F2E15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6B8AFE78" w14:textId="77777777" w:rsidTr="00437B0C">
        <w:tc>
          <w:tcPr>
            <w:tcW w:w="3515" w:type="dxa"/>
            <w:shd w:val="clear" w:color="auto" w:fill="auto"/>
          </w:tcPr>
          <w:p w14:paraId="3E2801B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อ้างอิง </w:t>
            </w:r>
            <w:r w:rsidRPr="0098076A">
              <w:rPr>
                <w:rFonts w:ascii="TH SarabunPSK" w:hAnsi="TH SarabunPSK" w:cs="TH SarabunPSK"/>
                <w:color w:val="000000" w:themeColor="text1"/>
                <w:sz w:val="28"/>
              </w:rPr>
              <w:t>(Citations)</w:t>
            </w:r>
          </w:p>
        </w:tc>
        <w:tc>
          <w:tcPr>
            <w:tcW w:w="1074" w:type="dxa"/>
          </w:tcPr>
          <w:p w14:paraId="1FD7BB1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3231AF8F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728D5FE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4A6515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6575A68" w14:textId="77777777" w:rsidTr="00437B0C">
        <w:tc>
          <w:tcPr>
            <w:tcW w:w="3515" w:type="dxa"/>
            <w:shd w:val="clear" w:color="auto" w:fill="auto"/>
          </w:tcPr>
          <w:p w14:paraId="4E514491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lastRenderedPageBreak/>
              <w:t>เครื่องมือและระเบียบวิธีการ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tools and methods)</w:t>
            </w:r>
          </w:p>
        </w:tc>
        <w:tc>
          <w:tcPr>
            <w:tcW w:w="1074" w:type="dxa"/>
          </w:tcPr>
          <w:p w14:paraId="1EC05C0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496200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E567C1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6E33AE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142FD8F" w14:textId="77777777" w:rsidTr="00437B0C">
        <w:tc>
          <w:tcPr>
            <w:tcW w:w="3515" w:type="dxa"/>
            <w:shd w:val="clear" w:color="auto" w:fill="auto"/>
          </w:tcPr>
          <w:p w14:paraId="6033F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ฐานข้อมูลและแบบจำลองวิจัย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Research databases and model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452F652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648E622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5B17313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398A01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D66B47D" w14:textId="77777777" w:rsidTr="00437B0C">
        <w:tc>
          <w:tcPr>
            <w:tcW w:w="3515" w:type="dxa"/>
            <w:shd w:val="clear" w:color="auto" w:fill="auto"/>
          </w:tcPr>
          <w:p w14:paraId="020610F3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98076A">
              <w:rPr>
                <w:rFonts w:ascii="TH SarabunPSK" w:hAnsi="TH SarabunPSK" w:cs="TH SarabunPSK"/>
                <w:sz w:val="28"/>
              </w:rPr>
              <w:t>Next destination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3DC4DE0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4863D71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CEFFE8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4E0553A5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9B6B8CE" w14:textId="77777777" w:rsidTr="00437B0C">
        <w:tc>
          <w:tcPr>
            <w:tcW w:w="3515" w:type="dxa"/>
            <w:shd w:val="clear" w:color="auto" w:fill="auto"/>
          </w:tcPr>
          <w:p w14:paraId="2826E731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รางวัลและการยอมรับ </w:t>
            </w:r>
            <w:r w:rsidRPr="0098076A">
              <w:rPr>
                <w:rFonts w:ascii="TH SarabunPSK" w:hAnsi="TH SarabunPSK" w:cs="TH SarabunPSK"/>
                <w:sz w:val="28"/>
              </w:rPr>
              <w:t>(Awards and recognition)</w:t>
            </w:r>
          </w:p>
        </w:tc>
        <w:tc>
          <w:tcPr>
            <w:tcW w:w="1074" w:type="dxa"/>
          </w:tcPr>
          <w:p w14:paraId="77801D1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E8D07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669298F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103CC0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23F2CC24" w14:textId="77777777" w:rsidTr="00437B0C">
        <w:tc>
          <w:tcPr>
            <w:tcW w:w="3515" w:type="dxa"/>
            <w:shd w:val="clear" w:color="auto" w:fill="auto"/>
          </w:tcPr>
          <w:p w14:paraId="61DC7A4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ใช้ประโยชน์จากเครื่องมือ อุปกรณ์ ห้องวิจัยและโครงสร้างพื้นฐาน (</w:t>
            </w:r>
            <w:r w:rsidRPr="0098076A">
              <w:rPr>
                <w:rFonts w:ascii="TH SarabunPSK" w:hAnsi="TH SarabunPSK" w:cs="TH SarabunPSK"/>
                <w:sz w:val="28"/>
              </w:rPr>
              <w:t>Use of facilities and resourc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624B953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8A7306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0F88A5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9E07B9C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498F097E" w14:textId="77777777" w:rsidTr="00437B0C">
        <w:trPr>
          <w:trHeight w:val="424"/>
        </w:trPr>
        <w:tc>
          <w:tcPr>
            <w:tcW w:w="3515" w:type="dxa"/>
          </w:tcPr>
          <w:p w14:paraId="348E4AF5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ทรัพย์สินทางปัญญาและ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การอนุญาตให้ใช้สิทธิ</w:t>
            </w:r>
            <w:r w:rsidRPr="0098076A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 xml:space="preserve"> (</w:t>
            </w:r>
            <w:r w:rsidRPr="0098076A">
              <w:rPr>
                <w:rFonts w:ascii="TH SarabunPSK" w:hAnsi="TH SarabunPSK" w:cs="TH SarabunPSK"/>
                <w:sz w:val="28"/>
              </w:rPr>
              <w:t>Intellectual property and licensing)</w:t>
            </w:r>
          </w:p>
        </w:tc>
        <w:tc>
          <w:tcPr>
            <w:tcW w:w="1074" w:type="dxa"/>
          </w:tcPr>
          <w:p w14:paraId="51DE769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5E7853AC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492EDF0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262DE3F6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582ACFBC" w14:textId="77777777" w:rsidTr="00437B0C">
        <w:tc>
          <w:tcPr>
            <w:tcW w:w="3515" w:type="dxa"/>
          </w:tcPr>
          <w:p w14:paraId="0F6BF84C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การจัดตั้งบริษัท </w:t>
            </w:r>
            <w:r w:rsidRPr="0098076A">
              <w:rPr>
                <w:rFonts w:ascii="TH SarabunPSK" w:hAnsi="TH SarabunPSK" w:cs="TH SarabunPSK"/>
                <w:sz w:val="28"/>
              </w:rPr>
              <w:t>(Spin-off Companies)</w:t>
            </w:r>
          </w:p>
        </w:tc>
        <w:tc>
          <w:tcPr>
            <w:tcW w:w="1074" w:type="dxa"/>
          </w:tcPr>
          <w:p w14:paraId="3C21471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3B0074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73142028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62297E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387D0F07" w14:textId="77777777" w:rsidTr="00437B0C">
        <w:tc>
          <w:tcPr>
            <w:tcW w:w="3515" w:type="dxa"/>
          </w:tcPr>
          <w:p w14:paraId="7D70566E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ผลิตภัณฑ์ใหม่ (</w:t>
            </w:r>
            <w:r w:rsidRPr="0098076A">
              <w:rPr>
                <w:rFonts w:ascii="TH SarabunPSK" w:hAnsi="TH SarabunPSK" w:cs="TH SarabunPSK"/>
                <w:sz w:val="28"/>
              </w:rPr>
              <w:t>New Product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59B0B2D2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6AC8FBA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B6C107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BBF6471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7F93DF0" w14:textId="77777777" w:rsidTr="00437B0C">
        <w:tc>
          <w:tcPr>
            <w:tcW w:w="3515" w:type="dxa"/>
          </w:tcPr>
          <w:p w14:paraId="30B6606D" w14:textId="77777777" w:rsidR="0098076A" w:rsidRPr="0098076A" w:rsidRDefault="0098076A" w:rsidP="0098076A">
            <w:pPr>
              <w:rPr>
                <w:rFonts w:ascii="TH SarabunPSK" w:hAnsi="TH SarabunPSK" w:cs="TH SarabunPSK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ทุนวิจัยต่อยอด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(Further funding) </w:t>
            </w:r>
          </w:p>
        </w:tc>
        <w:tc>
          <w:tcPr>
            <w:tcW w:w="1074" w:type="dxa"/>
          </w:tcPr>
          <w:p w14:paraId="5F9E0A1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CF6F68A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395CFD93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3F78CA64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78614056" w14:textId="77777777" w:rsidTr="00437B0C">
        <w:tc>
          <w:tcPr>
            <w:tcW w:w="3515" w:type="dxa"/>
          </w:tcPr>
          <w:p w14:paraId="4FC9F156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ความร่วมมือหรือหุ้นส่วนความร่วมมือ</w:t>
            </w:r>
            <w:r w:rsidRPr="0098076A">
              <w:rPr>
                <w:rFonts w:ascii="TH SarabunPSK" w:hAnsi="TH SarabunPSK" w:cs="TH SarabunPSK"/>
                <w:sz w:val="28"/>
              </w:rPr>
              <w:t>(Collaborations and partnerships)</w:t>
            </w:r>
          </w:p>
        </w:tc>
        <w:tc>
          <w:tcPr>
            <w:tcW w:w="1074" w:type="dxa"/>
          </w:tcPr>
          <w:p w14:paraId="113C3F38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4F520C0D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9A53E38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7350A89B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0B7F8FBF" w14:textId="77777777" w:rsidTr="00437B0C">
        <w:tc>
          <w:tcPr>
            <w:tcW w:w="3515" w:type="dxa"/>
          </w:tcPr>
          <w:p w14:paraId="45EE112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ารผลักดันนโยบาย  แนวปฏิบัติ  แผนและกฎระเบียบ (</w:t>
            </w:r>
            <w:r w:rsidRPr="0098076A">
              <w:rPr>
                <w:rFonts w:ascii="TH SarabunPSK" w:hAnsi="TH SarabunPSK" w:cs="TH SarabunPSK"/>
                <w:sz w:val="28"/>
              </w:rPr>
              <w:t>Influence on policy, practice, plan and regulation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074" w:type="dxa"/>
          </w:tcPr>
          <w:p w14:paraId="59153DB7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1EED7DEF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1804F53F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114126F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8076A" w:rsidRPr="007235A0" w14:paraId="1A99206C" w14:textId="77777777" w:rsidTr="00437B0C">
        <w:tc>
          <w:tcPr>
            <w:tcW w:w="3515" w:type="dxa"/>
          </w:tcPr>
          <w:p w14:paraId="37BA3B99" w14:textId="77777777" w:rsidR="0098076A" w:rsidRPr="0098076A" w:rsidRDefault="0098076A" w:rsidP="0098076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98076A">
              <w:rPr>
                <w:rFonts w:ascii="TH SarabunPSK" w:hAnsi="TH SarabunPSK" w:cs="TH SarabunPSK"/>
                <w:sz w:val="28"/>
                <w:cs/>
              </w:rPr>
              <w:t>กิจกรรมสร้างการมีส่วนร่วม</w:t>
            </w:r>
            <w:r w:rsidRPr="0098076A">
              <w:rPr>
                <w:rFonts w:ascii="TH SarabunPSK" w:hAnsi="TH SarabunPSK" w:cs="TH SarabunPSK"/>
                <w:sz w:val="28"/>
              </w:rPr>
              <w:t xml:space="preserve"> 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8076A">
              <w:rPr>
                <w:rFonts w:ascii="TH SarabunPSK" w:hAnsi="TH SarabunPSK" w:cs="TH SarabunPSK"/>
                <w:sz w:val="28"/>
              </w:rPr>
              <w:t>Engagement activities</w:t>
            </w:r>
            <w:r w:rsidRPr="0098076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074" w:type="dxa"/>
          </w:tcPr>
          <w:p w14:paraId="7E8D32AC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09DDE560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65" w:type="dxa"/>
          </w:tcPr>
          <w:p w14:paraId="20B55524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42" w:type="dxa"/>
          </w:tcPr>
          <w:p w14:paraId="67900192" w14:textId="77777777" w:rsidR="0098076A" w:rsidRPr="0098076A" w:rsidRDefault="0098076A" w:rsidP="0098076A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bookmarkEnd w:id="4"/>
    <w:p w14:paraId="3F12DAEA" w14:textId="61C18D42" w:rsidR="009503A9" w:rsidRPr="005A5C70" w:rsidRDefault="009503A9" w:rsidP="009503A9">
      <w:pPr>
        <w:pStyle w:val="a3"/>
        <w:spacing w:after="0" w:line="240" w:lineRule="auto"/>
        <w:ind w:left="1418" w:hanging="1418"/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</w:pPr>
      <w:r w:rsidRPr="005A5C70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  <w:lang w:bidi="th-TH"/>
        </w:rPr>
        <w:t>หมายเหตุ</w:t>
      </w:r>
      <w:r w:rsidRPr="005A5C70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กรอกข้อมูลเฉพาะผลลัพธ์ที่โครงการคาดว่าจะได้รับและสามารถทำได้จริง</w:t>
      </w:r>
      <w:r w:rsidRPr="005A5C70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หากผลลัพธ์ข้อใดไม่มีไม่ต้องระบุ</w:t>
      </w:r>
      <w:r w:rsidRPr="005A5C70">
        <w:rPr>
          <w:rFonts w:ascii="TH SarabunPSK" w:hAnsi="TH SarabunPSK" w:cs="TH SarabunPSK" w:hint="cs"/>
          <w:sz w:val="28"/>
          <w:szCs w:val="28"/>
          <w:cs/>
        </w:rPr>
        <w:t>)</w:t>
      </w:r>
      <w:r w:rsidRPr="005A5C70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591AD2"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และ</w:t>
      </w:r>
      <w:r w:rsidR="001245F7" w:rsidRPr="005A5C70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ประเภทของผลลัพธ์และคำจำกัดความ (</w:t>
      </w:r>
      <w:r w:rsidR="001245F7" w:rsidRPr="005A5C70">
        <w:rPr>
          <w:rFonts w:ascii="TH SarabunPSK" w:hAnsi="TH SarabunPSK" w:cs="TH SarabunPSK"/>
          <w:b/>
          <w:bCs/>
          <w:sz w:val="28"/>
          <w:szCs w:val="28"/>
          <w:lang w:bidi="th-TH"/>
        </w:rPr>
        <w:t>Type of Outcomes and Definition)</w:t>
      </w:r>
      <w:r w:rsidR="001245F7" w:rsidRPr="005A5C70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="001245F7" w:rsidRPr="005A5C70">
        <w:rPr>
          <w:rFonts w:ascii="TH SarabunPSK" w:hAnsi="TH SarabunPSK" w:cs="TH SarabunPSK" w:hint="cs"/>
          <w:sz w:val="28"/>
          <w:szCs w:val="28"/>
          <w:cs/>
          <w:lang w:bidi="th-TH"/>
        </w:rPr>
        <w:t>มีดังนี้</w:t>
      </w:r>
    </w:p>
    <w:p w14:paraId="04D31891" w14:textId="1BE57EBA" w:rsidR="0098076A" w:rsidRPr="001245F7" w:rsidRDefault="0098076A" w:rsidP="0098076A">
      <w:pPr>
        <w:pStyle w:val="a3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b/>
          <w:bCs/>
          <w:sz w:val="12"/>
          <w:szCs w:val="12"/>
          <w:lang w:bidi="th-TH"/>
        </w:rPr>
      </w:pPr>
    </w:p>
    <w:tbl>
      <w:tblPr>
        <w:tblW w:w="997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16"/>
        <w:gridCol w:w="6960"/>
      </w:tblGrid>
      <w:tr w:rsidR="0098076A" w:rsidRPr="001245F7" w14:paraId="4712AFBC" w14:textId="77777777" w:rsidTr="00877899">
        <w:trPr>
          <w:trHeight w:val="546"/>
          <w:tblHeader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5AD32C68" w14:textId="77777777" w:rsidR="0098076A" w:rsidRPr="001245F7" w:rsidRDefault="0098076A" w:rsidP="001245F7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ของผลลัพธ์</w:t>
            </w:r>
          </w:p>
          <w:p w14:paraId="725B6C5E" w14:textId="77777777" w:rsidR="0098076A" w:rsidRPr="001245F7" w:rsidRDefault="0098076A" w:rsidP="001245F7">
            <w:pPr>
              <w:spacing w:after="0" w:line="240" w:lineRule="auto"/>
              <w:ind w:left="12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ypes of Outcom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8594324" w14:textId="77777777" w:rsidR="0098076A" w:rsidRPr="001245F7" w:rsidRDefault="0098076A" w:rsidP="00E7623F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จำกัดความ</w:t>
            </w:r>
          </w:p>
          <w:p w14:paraId="5371929F" w14:textId="77777777" w:rsidR="0098076A" w:rsidRPr="001245F7" w:rsidRDefault="0098076A" w:rsidP="00E7623F">
            <w:pPr>
              <w:spacing w:after="0" w:line="240" w:lineRule="auto"/>
              <w:ind w:right="5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fi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98076A" w:rsidRPr="001245F7" w14:paraId="0A9C3C52" w14:textId="77777777" w:rsidTr="00877899">
        <w:trPr>
          <w:trHeight w:val="54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2EC8E33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7F845" w14:textId="7EC5DA19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</w:t>
            </w:r>
            <w:r w:rsidR="005E6CEA">
              <w:rPr>
                <w:rFonts w:ascii="TH SarabunPSK" w:hAnsi="TH SarabunPSK" w:cs="TH SarabunPSK" w:hint="cs"/>
                <w:sz w:val="24"/>
                <w:szCs w:val="24"/>
                <w:cs/>
              </w:rPr>
              <w:t>เช่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บทความจากการประชุมวิชาการ บทความวิจัย บทความปริทัศน์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ำรา พจนานุกรม และงานวิชาการอื่นๆ ในลักษณะเดียวกัน </w:t>
            </w:r>
          </w:p>
        </w:tc>
      </w:tr>
      <w:tr w:rsidR="0098076A" w:rsidRPr="001245F7" w14:paraId="71534610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26C2D3AF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9567" w14:textId="77777777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1245F7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98076A" w:rsidRPr="001245F7" w14:paraId="6ED5E07F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B3D61D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6829EB94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EAF3F" w14:textId="4F80D48B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98076A" w:rsidRPr="001245F7" w14:paraId="70AECDF0" w14:textId="77777777" w:rsidTr="00877899">
        <w:trPr>
          <w:trHeight w:val="44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E125576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406543F1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9B419" w14:textId="3DB969F4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ให้เกิดประโยชน์มีหลักฐานอ้างอิงได้</w:t>
            </w:r>
          </w:p>
        </w:tc>
      </w:tr>
      <w:tr w:rsidR="0098076A" w:rsidRPr="001245F7" w14:paraId="6CCD8CC5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1F6C7D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EFD06" w14:textId="79A99B2A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79C58E8E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49E473F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 xml:space="preserve">รางวัลและการยอมรับ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D3420" w14:textId="3F46C84C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4BCDF074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FAE31C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7705" w14:textId="77777777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7113A2EB" w14:textId="77777777" w:rsidTr="00877899">
        <w:trPr>
          <w:trHeight w:val="878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68E72E0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และ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C1F6" w14:textId="77777777" w:rsidR="0098076A" w:rsidRPr="001245F7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5" w:name="_Hlk46562320"/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อัน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นผลให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ได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มาซึ่งผลิตภัณฑ์หรือกรรมวิธีใดขึ้นใ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หม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  หรือการ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ดๆ </w:t>
            </w:r>
          </w:p>
          <w:p w14:paraId="69F2B1E3" w14:textId="77777777" w:rsidR="0098076A" w:rsidRPr="001245F7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proofErr w:type="spellStart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ํา</w:t>
            </w:r>
            <w:proofErr w:type="spellEnd"/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ใหดีขึ้นซึ่งผลิตภัณฑ์หรือกรรมวิธี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</w:t>
            </w:r>
          </w:p>
          <w:p w14:paraId="1E9F4229" w14:textId="074CF316" w:rsidR="0098076A" w:rsidRPr="001245F7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ความวิริยะอุตสาหะของตนเองในการสร้างให้เกิดงานสร้างสรรค์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ประเภทตามที่กฎหมายกำหนด เช่น งานวรรณกรรม </w:t>
            </w:r>
            <w:r w:rsidRPr="001245F7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</w:p>
          <w:p w14:paraId="5EB9D990" w14:textId="77777777" w:rsidR="0098076A" w:rsidRPr="001245F7" w:rsidRDefault="0098076A" w:rsidP="00E7623F">
            <w:pPr>
              <w:shd w:val="clear" w:color="auto" w:fill="FFFFFF"/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1245F7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ศิลปกรรม  งานดนตรีกรรม  งานภาพยนตร์ เป็นต้น </w:t>
            </w:r>
            <w:r w:rsidRPr="001245F7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5"/>
            <w:r w:rsidRPr="001245F7">
              <w:rPr>
                <w:rFonts w:ascii="TH SarabunPSK" w:hAnsi="TH SarabunPSK" w:cs="TH SarabunPSK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โดยมีหลักฐานอ้างอิงได้</w:t>
            </w:r>
          </w:p>
          <w:p w14:paraId="105391F8" w14:textId="654018CD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หมายถึง การที่เจ้าของสิทธิอนุญาตให้ผู้ขอใช้สิทธิใดๆ ที่เกิดขึ้นจากงานวิจัย เช่น ผลิต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ขาย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/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98076A" w:rsidRPr="001245F7" w14:paraId="71C102B4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95E0AAF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จัดตั้งบริษัท </w:t>
            </w:r>
          </w:p>
          <w:p w14:paraId="47CC920C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pin-off Companies)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BB23A" w14:textId="77777777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การนำเอาเทคโนโลยีหรือองค์ความรู้ในมหาวิทยาลัยที่เกิดจากการวิจัย (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technology transfer)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>มาจัดตั้งเป็นบริษัท เพื่อขับเคลื่อนงานวิจัยไปสู่การขยายผลในเชิงพาณิชย์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33CFF166" w14:textId="77777777" w:rsidTr="00877899">
        <w:trPr>
          <w:trHeight w:val="621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491B6F8" w14:textId="77777777" w:rsidR="0098076A" w:rsidRPr="001245F7" w:rsidRDefault="0098076A" w:rsidP="001245F7">
            <w:pPr>
              <w:spacing w:after="0" w:line="240" w:lineRule="auto"/>
              <w:ind w:left="129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ผลิตภัณฑ์ใหม่ </w:t>
            </w:r>
          </w:p>
          <w:p w14:paraId="3524FA12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96B1" w14:textId="799E0EB5" w:rsidR="0098076A" w:rsidRPr="001245F7" w:rsidRDefault="0098076A" w:rsidP="00E7623F">
            <w:pPr>
              <w:spacing w:after="0" w:line="240" w:lineRule="auto"/>
              <w:ind w:left="97" w:right="5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ผลิตภัณฑ์ใหม่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หมายถึง ผลิตภัณฑ์ประเภทต่างๆ ที่ได้จากการวิจัย เช่น ผลิตภัณฑ์ทางการแพทย์ / ผลิตภัณฑ์ที่เกี่ยวเนื่องกับซอฟต์แวร์และปัญญาประดิษฐ์ / ผลิตภัณฑ์ด้านเทคนิคและเทคโนโลยี / ผลิตภัณฑ์ทางการเกษต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และอาหาร  และผลิตภัณฑ์ด้านศิลปะและการสร้างสรรค์  โดยผลิตภัณฑ์ด้านการสร้างสรรค์ หมายรวมถึงผลิตภัณฑ์ทางด้านการท่องเที่ยว เช่น เส้นทางการท่องเที่ยว  การจัดโปรแกรมด้านการท่องเที่ยวเพื่อนำไปสู่รูปแบบการท่องเที่ยวแบบใหม่ๆ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โดยเป็นสิ่งที่ถูกคิดค้น พัฒนาขึ้นอย่างมีนัยยะสำคัญในโครงการ และสามารถก่อให้เกิดมูลค่าทางเศรษฐกิจ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4B10374A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B6C9B83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นวิจัยต่อยอด</w:t>
            </w:r>
          </w:p>
          <w:p w14:paraId="2096D90B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5BEB" w14:textId="1521D9AD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98076A" w:rsidRPr="001245F7" w14:paraId="6F51A56B" w14:textId="77777777" w:rsidTr="00877899">
        <w:trPr>
          <w:trHeight w:val="223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825E188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7049FB77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C2B7" w14:textId="28458378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pu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outcome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(impact)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98076A" w:rsidRPr="001245F7" w14:paraId="2632D02D" w14:textId="77777777" w:rsidTr="00877899">
        <w:trPr>
          <w:trHeight w:val="610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A43E9E4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0A709896" w14:textId="77777777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1C9A7448" w14:textId="77777777" w:rsidR="0098076A" w:rsidRPr="001245F7" w:rsidRDefault="0098076A" w:rsidP="001245F7">
            <w:pPr>
              <w:pStyle w:val="Default"/>
              <w:ind w:left="129"/>
              <w:rPr>
                <w:rFonts w:ascii="TH SarabunPSK" w:hAnsi="TH SarabunPSK" w:cs="TH SarabunPSK"/>
                <w:color w:val="auto"/>
              </w:rPr>
            </w:pPr>
          </w:p>
          <w:p w14:paraId="6C6BB410" w14:textId="77777777" w:rsidR="0098076A" w:rsidRPr="001245F7" w:rsidRDefault="0098076A" w:rsidP="001245F7">
            <w:pPr>
              <w:pStyle w:val="Default"/>
              <w:ind w:left="129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7B5B5" w14:textId="77777777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ดำเนินการอย่างใดอย่างหนึ่งเพื่อขับเคลื่อนการนำผลงานวิจัยไปสู่การใช้ประโยชน์เชิงนโยบาย  หรือเกิดแนวปฏิบัติ  แผนและกฎระเบียบต่างๆ ขึ้นใหม่  เพื่อให้เกิดผลลัพธ์และผลกระทบต่อการเปลี่ยนแปลงในมิติต่างๆ ทางเศรษฐกิจ สังคมวัฒนธรรม สิ่งแวดล้อม และการเมืองการปกครอง ที่</w:t>
            </w:r>
            <w:r w:rsidRPr="001245F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อิงได้</w:t>
            </w:r>
            <w:r w:rsidRPr="001245F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98076A" w:rsidRPr="001245F7" w14:paraId="465A44DB" w14:textId="77777777" w:rsidTr="00877899">
        <w:trPr>
          <w:trHeight w:val="316"/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066905B9" w14:textId="000A511B" w:rsidR="0098076A" w:rsidRPr="001245F7" w:rsidRDefault="0098076A" w:rsidP="001245F7">
            <w:pPr>
              <w:spacing w:after="0" w:line="240" w:lineRule="auto"/>
              <w:ind w:left="12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6" w:name="_Hlk45198764"/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1245F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6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D469A" w14:textId="032BD38A" w:rsidR="0098076A" w:rsidRPr="001245F7" w:rsidRDefault="0098076A" w:rsidP="00E7623F">
            <w:pPr>
              <w:spacing w:after="0" w:line="240" w:lineRule="auto"/>
              <w:ind w:left="97" w:right="5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 </w:t>
            </w:r>
            <w:r w:rsidRPr="001245F7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1245F7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 </w:t>
            </w:r>
            <w:r w:rsidRPr="001245F7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69DA2ABB" w14:textId="77777777" w:rsidR="00340F96" w:rsidRDefault="00340F96" w:rsidP="0098076A">
      <w:pPr>
        <w:pStyle w:val="a3"/>
        <w:tabs>
          <w:tab w:val="left" w:pos="3119"/>
        </w:tabs>
        <w:spacing w:after="0" w:line="240" w:lineRule="auto"/>
        <w:ind w:left="360"/>
        <w:rPr>
          <w:rFonts w:ascii="TH SarabunPSK" w:eastAsia="Cordia New" w:hAnsi="TH SarabunPSK" w:cs="TH SarabunPSK"/>
          <w:sz w:val="24"/>
          <w:szCs w:val="24"/>
          <w:lang w:bidi="th-TH"/>
        </w:rPr>
      </w:pPr>
    </w:p>
    <w:p w14:paraId="3F17E977" w14:textId="6C074782" w:rsidR="007A520C" w:rsidRDefault="00545B2C" w:rsidP="00877899">
      <w:pPr>
        <w:pStyle w:val="a3"/>
        <w:numPr>
          <w:ilvl w:val="0"/>
          <w:numId w:val="17"/>
        </w:numPr>
        <w:ind w:left="284" w:hanging="28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03BF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ลกระทบ</w:t>
      </w:r>
      <w:r w:rsidRPr="00C03BFA">
        <w:rPr>
          <w:rFonts w:ascii="TH SarabunPSK" w:hAnsi="TH SarabunPSK" w:cs="TH SarabunPSK"/>
          <w:b/>
          <w:bCs/>
          <w:sz w:val="32"/>
          <w:szCs w:val="32"/>
        </w:rPr>
        <w:t xml:space="preserve"> (Expected Impacts)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7A520C" w:rsidRPr="001433A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ที่คาดว่าจะเกิดขึ้น</w:t>
      </w:r>
    </w:p>
    <w:p w14:paraId="01334371" w14:textId="2717DFE3" w:rsidR="007A520C" w:rsidRDefault="007A520C" w:rsidP="00877899">
      <w:pPr>
        <w:pStyle w:val="a3"/>
        <w:spacing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ิยามของผลกระทบ คือ การเปลี่ยนแปลงที่เกิดขึ้นจากผลลัพธ์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outcome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โดยผ่านกระบวนการการสร้างการมีส่วนร่วม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Engagement activities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ละมีเส้นทางของผลกระทบ (</w:t>
      </w:r>
      <w:r w:rsidRPr="007A520C">
        <w:rPr>
          <w:rFonts w:ascii="TH SarabunPSK" w:eastAsia="Cordia New" w:hAnsi="TH SarabunPSK" w:cs="TH SarabunPSK"/>
          <w:sz w:val="32"/>
          <w:szCs w:val="32"/>
        </w:rPr>
        <w:t xml:space="preserve">impact </w:t>
      </w:r>
      <w:r w:rsidRPr="007A520C">
        <w:rPr>
          <w:rFonts w:ascii="TH SarabunPSK" w:eastAsia="Cordia New" w:hAnsi="TH SarabunPSK" w:cs="TH SarabunPSK"/>
          <w:sz w:val="32"/>
          <w:szCs w:val="32"/>
        </w:rPr>
        <w:lastRenderedPageBreak/>
        <w:t xml:space="preserve">pathway) </w:t>
      </w:r>
      <w:r w:rsidRPr="007A520C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59F4D1F1" w14:textId="77777777" w:rsidR="00340F96" w:rsidRPr="007A520C" w:rsidRDefault="00340F96" w:rsidP="007A520C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25D67FF" w14:textId="77777777" w:rsidR="007A520C" w:rsidRDefault="007A520C" w:rsidP="003F1FBB">
      <w:pPr>
        <w:numPr>
          <w:ilvl w:val="1"/>
          <w:numId w:val="23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146B8BF7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7CE52C89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7EEA919B" w14:textId="77777777" w:rsidR="007A520C" w:rsidRPr="00AA5092" w:rsidRDefault="007A520C" w:rsidP="003F1FBB">
      <w:pPr>
        <w:numPr>
          <w:ilvl w:val="1"/>
          <w:numId w:val="2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07E0E1AC" w14:textId="77777777" w:rsidR="007A520C" w:rsidRDefault="007A520C" w:rsidP="007A520C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593E286C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40A1A621" w14:textId="77777777" w:rsidR="007A520C" w:rsidRPr="00AA5092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46F133D" w14:textId="77777777" w:rsidR="007A520C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0441B71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6818F1F2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3FA2A84E" w14:textId="77777777" w:rsidR="007A520C" w:rsidRPr="00AA5092" w:rsidRDefault="007A520C" w:rsidP="003F1FBB">
      <w:pPr>
        <w:numPr>
          <w:ilvl w:val="1"/>
          <w:numId w:val="24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5E1F8E81" w14:textId="77777777" w:rsidR="007A520C" w:rsidRDefault="007A520C" w:rsidP="007A520C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</w:p>
    <w:p w14:paraId="0F61D39E" w14:textId="4167DDAB" w:rsidR="007A520C" w:rsidRDefault="007A520C" w:rsidP="007A520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</w:t>
      </w:r>
    </w:p>
    <w:p w14:paraId="39BBAA26" w14:textId="086C65C9" w:rsidR="00877899" w:rsidRPr="00877899" w:rsidRDefault="00877899" w:rsidP="0087789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แผน</w:t>
      </w:r>
      <w:r w:rsidRPr="00877899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ความ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เชื่อมโยงงานวิจัย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Pr="00877899">
        <w:rPr>
          <w:rFonts w:ascii="TH SarabunPSK" w:eastAsia="Cordia New" w:hAnsi="TH SarabunPSK" w:cs="TH SarabunPSK"/>
          <w:b/>
          <w:bCs/>
          <w:sz w:val="32"/>
          <w:szCs w:val="32"/>
        </w:rPr>
        <w:t>Impact Pathway</w:t>
      </w:r>
    </w:p>
    <w:p w14:paraId="48AFB121" w14:textId="5C9ADA72" w:rsidR="00877899" w:rsidRPr="00877899" w:rsidRDefault="00877899" w:rsidP="00877899">
      <w:pPr>
        <w:pStyle w:val="a3"/>
        <w:tabs>
          <w:tab w:val="left" w:pos="1134"/>
        </w:tabs>
        <w:spacing w:after="0" w:line="240" w:lineRule="auto"/>
        <w:ind w:left="284"/>
        <w:jc w:val="thaiDistribute"/>
        <w:rPr>
          <w:rFonts w:ascii="TH SarabunPSK" w:eastAsia="Cordia New" w:hAnsi="TH SarabunPSK" w:cs="TH SarabunPSK"/>
          <w:i/>
          <w:iCs/>
          <w:sz w:val="32"/>
          <w:szCs w:val="32"/>
        </w:rPr>
      </w:pP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เส้นทางสู่ผลกระทบของงานวิจัย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Research to Impact Pathway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สามารถจัดทำได้หลายรูปแบบ เช่น ตาราง แผนภาพ เป็นต้น โดยจะต้องมีรายละเอียดประกอบด้วย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1) Input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ที่แสดงเหตุผลความจำเป็นที่ต้องทำวิจัย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2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ส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รุปกิจกรรมที่จะดำเนินงาน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Process</w:t>
      </w:r>
      <w:r w:rsidRPr="00BA3852">
        <w:rPr>
          <w:rFonts w:ascii="TH SarabunPSK" w:eastAsia="Cordia New" w:hAnsi="TH SarabunPSK" w:cs="TH SarabunPSK" w:hint="cs"/>
          <w:i/>
          <w:iCs/>
          <w:sz w:val="32"/>
          <w:szCs w:val="32"/>
          <w:cs/>
          <w:lang w:bidi="th-TH"/>
        </w:rPr>
        <w:t>)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 3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ลผลิต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put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ที่เกิดขึ้นจากโครงการ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4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ผู้ใช้ประโยชน์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User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จากผลผลิต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5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การเปลี่ยนแปลงที่เกิดจากการนำผลผลิตไปใช้ประโยชน์โดยผู้ใช้ (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และ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lang w:bidi="th-TH"/>
        </w:rPr>
        <w:t>6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)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 xml:space="preserve">การเปลี่ยนแปลงที่เกิดจากการนำ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</w:rPr>
        <w:t xml:space="preserve">Outcome </w:t>
      </w:r>
      <w:r w:rsidRPr="00BA3852">
        <w:rPr>
          <w:rFonts w:ascii="TH SarabunPSK" w:eastAsia="Cordia New" w:hAnsi="TH SarabunPSK" w:cs="TH SarabunPSK"/>
          <w:i/>
          <w:iCs/>
          <w:sz w:val="32"/>
          <w:szCs w:val="32"/>
          <w:cs/>
          <w:lang w:bidi="th-TH"/>
        </w:rPr>
        <w:t>ไปใช้ประโยชน์โดยผู้ใช้)</w:t>
      </w:r>
    </w:p>
    <w:p w14:paraId="356E4D24" w14:textId="77777777" w:rsidR="00877899" w:rsidRPr="00877899" w:rsidRDefault="00877899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12"/>
          <w:szCs w:val="12"/>
          <w:highlight w:val="yellow"/>
          <w:u w:val="single"/>
        </w:rPr>
      </w:pPr>
    </w:p>
    <w:p w14:paraId="6618C11C" w14:textId="2D6276A4" w:rsidR="00131FB5" w:rsidRPr="00B15426" w:rsidRDefault="00131FB5" w:rsidP="00131FB5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ประวัติคณะวิจัย และประสบการณ์การบริหารงานของ</w:t>
      </w:r>
      <w:r w:rsidRPr="00B1542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ัวหน้าโครงกา</w:t>
      </w:r>
      <w:r w:rsidRPr="00B15426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</w:t>
      </w:r>
    </w:p>
    <w:p w14:paraId="3D8514A6" w14:textId="0DCE114A" w:rsidR="00D3216B" w:rsidRPr="00E7623F" w:rsidRDefault="00D3216B" w:rsidP="005D76F8">
      <w:pPr>
        <w:pStyle w:val="a3"/>
        <w:numPr>
          <w:ilvl w:val="0"/>
          <w:numId w:val="29"/>
        </w:numPr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ประวัติคณะวิจัย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(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ะบุบทบาทหน้าที่ความรับผิดชอบของ</w:t>
      </w:r>
      <w:r w:rsidRPr="00E7623F">
        <w:rPr>
          <w:rFonts w:ascii="TH SarabunPSK" w:eastAsia="Cordia New" w:hAnsi="TH SarabunPSK" w:cs="TH SarabunPSK" w:hint="cs"/>
          <w:sz w:val="32"/>
          <w:szCs w:val="32"/>
          <w:u w:val="single"/>
          <w:cs/>
          <w:lang w:bidi="th-TH"/>
        </w:rPr>
        <w:t>คณะผู้วิจัยทุกค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ร้อมทั้งแสดงผลงานวิจัยที่มีมาก่อนที่สอดคล้องกับงานวิจัยที่จะขอรับการสนับสนุน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3575F647" w14:textId="314E3C27" w:rsidR="00D3216B" w:rsidRPr="00E7623F" w:rsidRDefault="00D3216B" w:rsidP="00C57D1B">
      <w:pPr>
        <w:pStyle w:val="a3"/>
        <w:numPr>
          <w:ilvl w:val="1"/>
          <w:numId w:val="29"/>
        </w:numPr>
        <w:tabs>
          <w:tab w:val="left" w:pos="851"/>
        </w:tabs>
        <w:spacing w:after="0" w:line="240" w:lineRule="auto"/>
        <w:ind w:hanging="294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proofErr w:type="spellStart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ัวหน้าโครงการ</w:t>
      </w:r>
      <w:proofErr w:type="spellEnd"/>
      <w:r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975D0B2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07D3FA69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6A3A3508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56115829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26FF814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4C8D19A4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5C1D8484" w14:textId="5D19D49A" w:rsidR="00D3216B" w:rsidRPr="00E7623F" w:rsidRDefault="00E7623F" w:rsidP="00C57D1B">
      <w:pPr>
        <w:pStyle w:val="a3"/>
        <w:numPr>
          <w:ilvl w:val="1"/>
          <w:numId w:val="2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D3216B" w:rsidRPr="00E7623F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ผู้ร่วมโครงการ</w:t>
      </w:r>
      <w:r w:rsidR="00D3216B"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</w:p>
    <w:p w14:paraId="737190EB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ชื่อ-สกุล สังกัด </w:t>
      </w:r>
    </w:p>
    <w:p w14:paraId="66D186D2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ชำนาญ/ความสนใจพิเศษ</w:t>
      </w:r>
    </w:p>
    <w:p w14:paraId="0F2E2572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บทบาทหน้าที่ความรับผิดชอบ</w:t>
      </w:r>
    </w:p>
    <w:p w14:paraId="785F4341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วัติการศึกษา</w:t>
      </w:r>
    </w:p>
    <w:p w14:paraId="79A40155" w14:textId="77777777" w:rsidR="00D3216B" w:rsidRPr="00E7623F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H-index </w:t>
      </w: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</w:t>
      </w:r>
      <w:r w:rsidRPr="00E7623F"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Citation</w:t>
      </w:r>
    </w:p>
    <w:p w14:paraId="23D4094D" w14:textId="54C5286F" w:rsidR="00D3216B" w:rsidRDefault="00D3216B" w:rsidP="00C57D1B">
      <w:pPr>
        <w:pStyle w:val="a3"/>
        <w:spacing w:after="0" w:line="240" w:lineRule="auto"/>
        <w:ind w:left="851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7623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ผลงานวิจัย/ประสบการณ์ที่สอดคล้องกับงานวิจัยที่จะขอรับการสนับสนุน </w:t>
      </w:r>
    </w:p>
    <w:p w14:paraId="320419F6" w14:textId="742EEDBA" w:rsidR="00E562B2" w:rsidRPr="004D5821" w:rsidRDefault="00ED4C21" w:rsidP="00C57D1B">
      <w:pPr>
        <w:pStyle w:val="a3"/>
        <w:numPr>
          <w:ilvl w:val="0"/>
          <w:numId w:val="29"/>
        </w:numPr>
        <w:tabs>
          <w:tab w:val="left" w:pos="1134"/>
        </w:tabs>
        <w:spacing w:after="0" w:line="240" w:lineRule="auto"/>
        <w:ind w:left="426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lastRenderedPageBreak/>
        <w:t>ประสบการณ์การบริหารงานของ</w:t>
      </w:r>
      <w:r w:rsidR="003E6487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หัวหน้า</w:t>
      </w:r>
      <w:r w:rsidR="00D00258" w:rsidRPr="004D5821">
        <w:rPr>
          <w:rFonts w:ascii="TH SarabunPSK" w:eastAsia="Cordia New" w:hAnsi="TH SarabunPSK" w:cs="TH SarabunPSK"/>
          <w:b/>
          <w:bCs/>
          <w:sz w:val="32"/>
          <w:szCs w:val="32"/>
          <w:cs/>
          <w:lang w:bidi="th-TH"/>
        </w:rPr>
        <w:t>โครงกา</w:t>
      </w:r>
      <w:r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ร</w:t>
      </w:r>
      <w:r w:rsidR="00DE61EA" w:rsidRPr="004D5821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462D9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ในการบริหารโครงการ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ย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้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นหล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ั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ไม</w:t>
      </w:r>
      <w:r w:rsidR="00501445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่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</w:t>
      </w:r>
      <w:r w:rsidR="00DE61EA" w:rsidRPr="004D582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ิ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น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DE61EA" w:rsidRPr="004D5821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</w:t>
      </w:r>
      <w:r w:rsidR="00DE61EA" w:rsidRPr="004D5821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bidi="th-TH"/>
        </w:rPr>
        <w:t>ี</w:t>
      </w:r>
      <w:r w:rsidR="00592B68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="009A68B9" w:rsidRPr="004D5821">
        <w:rPr>
          <w:rFonts w:ascii="TH SarabunPSK" w:eastAsia="Cordia New" w:hAnsi="TH SarabunPSK" w:cs="TH SarabunPSK"/>
          <w:sz w:val="32"/>
          <w:szCs w:val="32"/>
        </w:rPr>
        <w:br/>
      </w:r>
      <w:r w:rsidR="00462D9A" w:rsidRPr="004D5821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ที่เกิดผลกระทบ</w:t>
      </w:r>
      <w:r w:rsidR="0064639D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สูง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62D9A" w:rsidRPr="004D5821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ลำดับแรก</w:t>
      </w:r>
      <w:r w:rsidR="00462D9A" w:rsidRPr="004D582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562B2" w:rsidRPr="004D582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เฉพาะ</w:t>
      </w:r>
      <w:r w:rsidR="00E562B2" w:rsidRPr="004D582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ุดโครงการวิจัย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</w:rPr>
        <w:t>/</w:t>
      </w:r>
      <w:r w:rsidR="00E562B2" w:rsidRPr="004D582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ครงการวิจัยเดี่ยว</w:t>
      </w:r>
      <w:r w:rsidR="00E562B2" w:rsidRPr="004D5821">
        <w:rPr>
          <w:rFonts w:ascii="Thonburi" w:hAnsi="Thonburi"/>
          <w:sz w:val="24"/>
          <w:szCs w:val="24"/>
          <w:cs/>
        </w:rPr>
        <w:t>)</w:t>
      </w: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118"/>
      </w:tblGrid>
      <w:tr w:rsidR="00FE2B71" w:rsidRPr="00FE2B71" w14:paraId="4698F119" w14:textId="77777777" w:rsidTr="00723BB7">
        <w:trPr>
          <w:tblHeader/>
        </w:trPr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63BC8183" w14:textId="247CAE24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โครงการวิจัย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06D9870B" w14:textId="642BC097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ปีที่ได้รับงบประมาณ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21E6452" w14:textId="20DF7938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งบประมาณ</w:t>
            </w:r>
            <w:r w:rsidRPr="00FE2B71"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(บาท)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42FB87E3" w14:textId="5FB01826" w:rsidR="009B24A8" w:rsidRPr="00FE2B71" w:rsidRDefault="009B24A8" w:rsidP="00B73FDA">
            <w:pPr>
              <w:pStyle w:val="a3"/>
              <w:spacing w:after="0" w:line="240" w:lineRule="auto"/>
              <w:ind w:left="0"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  <w:lang w:bidi="th-TH"/>
              </w:rPr>
            </w:pPr>
            <w:r w:rsidRPr="00FE2B71">
              <w:rPr>
                <w:rFonts w:ascii="TH SarabunPSK" w:eastAsia="Cordia New" w:hAnsi="TH SarabunPSK" w:cs="TH SarabunPSK" w:hint="cs"/>
                <w:sz w:val="32"/>
                <w:szCs w:val="32"/>
                <w:cs/>
                <w:lang w:bidi="th-TH"/>
              </w:rPr>
              <w:t>การนำไปใช้ประโยชน์</w:t>
            </w:r>
          </w:p>
        </w:tc>
      </w:tr>
      <w:tr w:rsidR="00FE2B71" w:rsidRPr="00FE2B71" w14:paraId="7E797A2C" w14:textId="77777777" w:rsidTr="009B24A8">
        <w:tc>
          <w:tcPr>
            <w:tcW w:w="2268" w:type="dxa"/>
          </w:tcPr>
          <w:p w14:paraId="0BEF55C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2387A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D16D26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F919121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42BE4671" w14:textId="77777777" w:rsidTr="009B24A8">
        <w:tc>
          <w:tcPr>
            <w:tcW w:w="2268" w:type="dxa"/>
          </w:tcPr>
          <w:p w14:paraId="03C376EE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CB6418E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6FDCE28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1DAD231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7F76ABB" w14:textId="77777777" w:rsidTr="009B24A8">
        <w:tc>
          <w:tcPr>
            <w:tcW w:w="2268" w:type="dxa"/>
          </w:tcPr>
          <w:p w14:paraId="550A91BB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185A427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EF73140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7C295038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069C63C4" w14:textId="77777777" w:rsidTr="009B24A8">
        <w:tc>
          <w:tcPr>
            <w:tcW w:w="2268" w:type="dxa"/>
          </w:tcPr>
          <w:p w14:paraId="414F4207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8A4D6DE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06D3D1B4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7208BB5" w14:textId="77777777" w:rsidR="004D5821" w:rsidRPr="00FE2B71" w:rsidRDefault="004D5821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FE2B71" w:rsidRPr="00FE2B71" w14:paraId="5B2A81EC" w14:textId="77777777" w:rsidTr="009B24A8">
        <w:tc>
          <w:tcPr>
            <w:tcW w:w="2268" w:type="dxa"/>
          </w:tcPr>
          <w:p w14:paraId="47E5622E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</w:tcPr>
          <w:p w14:paraId="4B269D30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36904FE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14:paraId="0EF153DA" w14:textId="77777777" w:rsidR="009B24A8" w:rsidRPr="00FE2B71" w:rsidRDefault="009B24A8" w:rsidP="00E562B2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63535E24" w14:textId="77777777" w:rsidR="00B41613" w:rsidRDefault="00B41613" w:rsidP="00BF34E4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14:paraId="104F80F2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>
        <w:rPr>
          <w:rFonts w:ascii="TH SarabunPSK" w:hAnsi="TH SarabunPSK" w:cs="TH SarabunPSK"/>
          <w:iCs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iCs/>
          <w:sz w:val="32"/>
          <w:szCs w:val="32"/>
          <w:cs/>
        </w:rPr>
        <w:t>นาม</w:t>
      </w:r>
      <w:r w:rsidRPr="00F7137C">
        <w:rPr>
          <w:rFonts w:ascii="TH SarabunPSK" w:hAnsi="TH SarabunPSK" w:cs="TH SarabunPSK"/>
          <w:iCs/>
          <w:sz w:val="32"/>
          <w:szCs w:val="32"/>
          <w:cs/>
        </w:rPr>
        <w:t>………………………………………</w:t>
      </w:r>
    </w:p>
    <w:p w14:paraId="55126CAD" w14:textId="77777777" w:rsidR="00B41613" w:rsidRPr="00F7137C" w:rsidRDefault="00B41613" w:rsidP="00B41613">
      <w:pPr>
        <w:ind w:left="4320"/>
        <w:jc w:val="center"/>
        <w:rPr>
          <w:rFonts w:ascii="TH SarabunPSK" w:hAnsi="TH SarabunPSK" w:cs="TH SarabunPSK"/>
          <w:iCs/>
          <w:sz w:val="32"/>
          <w:szCs w:val="32"/>
        </w:rPr>
      </w:pPr>
      <w:r w:rsidRPr="00F7137C">
        <w:rPr>
          <w:rFonts w:ascii="TH SarabunPSK" w:hAnsi="TH SarabunPSK" w:cs="TH SarabunPSK"/>
          <w:iCs/>
          <w:sz w:val="32"/>
          <w:szCs w:val="32"/>
          <w:cs/>
        </w:rPr>
        <w:t>(……………………………………….)</w:t>
      </w:r>
    </w:p>
    <w:p w14:paraId="4BDA9298" w14:textId="13256306" w:rsidR="00B41613" w:rsidRPr="00502F62" w:rsidRDefault="00B41613" w:rsidP="00502F62">
      <w:pPr>
        <w:ind w:left="4320"/>
        <w:jc w:val="center"/>
        <w:rPr>
          <w:rFonts w:ascii="TH SarabunPSK" w:hAnsi="TH SarabunPSK" w:cs="TH SarabunPSK"/>
          <w:i/>
          <w:sz w:val="32"/>
          <w:szCs w:val="32"/>
        </w:rPr>
      </w:pPr>
      <w:r w:rsidRPr="00F7137C">
        <w:rPr>
          <w:rFonts w:ascii="TH SarabunPSK" w:hAnsi="TH SarabunPSK" w:cs="TH SarabunPSK"/>
          <w:i/>
          <w:sz w:val="32"/>
          <w:szCs w:val="32"/>
          <w:cs/>
        </w:rPr>
        <w:t>หัวหน้าโครงการ</w:t>
      </w:r>
    </w:p>
    <w:sectPr w:rsidR="00B41613" w:rsidRPr="00502F62" w:rsidSect="00267E9F">
      <w:footerReference w:type="default" r:id="rId11"/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0D7D" w14:textId="77777777" w:rsidR="009E4BDA" w:rsidRDefault="009E4BDA" w:rsidP="00AE1EEF">
      <w:pPr>
        <w:spacing w:after="0" w:line="240" w:lineRule="auto"/>
      </w:pPr>
      <w:r>
        <w:separator/>
      </w:r>
    </w:p>
  </w:endnote>
  <w:endnote w:type="continuationSeparator" w:id="0">
    <w:p w14:paraId="2F4AD1C1" w14:textId="77777777" w:rsidR="009E4BDA" w:rsidRDefault="009E4BDA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054303D4" w:rsidR="00B3377E" w:rsidRDefault="00B3377E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A24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D22FF0F" w14:textId="77777777" w:rsidR="00B3377E" w:rsidRDefault="00B337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4C56" w14:textId="77777777" w:rsidR="009E4BDA" w:rsidRDefault="009E4BDA" w:rsidP="00AE1EEF">
      <w:pPr>
        <w:spacing w:after="0" w:line="240" w:lineRule="auto"/>
      </w:pPr>
      <w:r>
        <w:separator/>
      </w:r>
    </w:p>
  </w:footnote>
  <w:footnote w:type="continuationSeparator" w:id="0">
    <w:p w14:paraId="2D99175E" w14:textId="77777777" w:rsidR="009E4BDA" w:rsidRDefault="009E4BDA" w:rsidP="00AE1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712E"/>
    <w:multiLevelType w:val="multilevel"/>
    <w:tmpl w:val="B632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0F5D2808"/>
    <w:multiLevelType w:val="multilevel"/>
    <w:tmpl w:val="D6CAA87A"/>
    <w:lvl w:ilvl="0">
      <w:start w:val="10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9D0327"/>
    <w:multiLevelType w:val="hybridMultilevel"/>
    <w:tmpl w:val="1312EC9C"/>
    <w:lvl w:ilvl="0" w:tplc="2B06E9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E71"/>
    <w:multiLevelType w:val="hybridMultilevel"/>
    <w:tmpl w:val="1300293A"/>
    <w:lvl w:ilvl="0" w:tplc="0A20C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23DEF"/>
    <w:multiLevelType w:val="hybridMultilevel"/>
    <w:tmpl w:val="7BE225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AB453F"/>
    <w:multiLevelType w:val="multilevel"/>
    <w:tmpl w:val="C0D42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B35523"/>
    <w:multiLevelType w:val="multilevel"/>
    <w:tmpl w:val="582282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2F310A"/>
    <w:multiLevelType w:val="hybridMultilevel"/>
    <w:tmpl w:val="4AC86CF6"/>
    <w:lvl w:ilvl="0" w:tplc="83E8DD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A5B92"/>
    <w:multiLevelType w:val="hybridMultilevel"/>
    <w:tmpl w:val="C3B6D582"/>
    <w:lvl w:ilvl="0" w:tplc="AA449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09184D"/>
    <w:multiLevelType w:val="multilevel"/>
    <w:tmpl w:val="BA9C8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8E"/>
    <w:multiLevelType w:val="hybridMultilevel"/>
    <w:tmpl w:val="F4B6A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025B4"/>
    <w:multiLevelType w:val="hybridMultilevel"/>
    <w:tmpl w:val="F026913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848"/>
    <w:multiLevelType w:val="multilevel"/>
    <w:tmpl w:val="DDDAB8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11" w:hanging="60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46932A8D"/>
    <w:multiLevelType w:val="multilevel"/>
    <w:tmpl w:val="529A32D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5188"/>
    <w:multiLevelType w:val="hybridMultilevel"/>
    <w:tmpl w:val="2C949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33D"/>
    <w:multiLevelType w:val="hybridMultilevel"/>
    <w:tmpl w:val="B8308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76A68"/>
    <w:multiLevelType w:val="multilevel"/>
    <w:tmpl w:val="CB54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A9584E"/>
    <w:multiLevelType w:val="hybridMultilevel"/>
    <w:tmpl w:val="94EC88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2580"/>
    <w:multiLevelType w:val="hybridMultilevel"/>
    <w:tmpl w:val="656A0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E02CE"/>
    <w:multiLevelType w:val="hybridMultilevel"/>
    <w:tmpl w:val="81E8239C"/>
    <w:lvl w:ilvl="0" w:tplc="D070F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7669642E"/>
    <w:multiLevelType w:val="hybridMultilevel"/>
    <w:tmpl w:val="1B9EC422"/>
    <w:lvl w:ilvl="0" w:tplc="04580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186966">
    <w:abstractNumId w:val="3"/>
  </w:num>
  <w:num w:numId="2" w16cid:durableId="561908312">
    <w:abstractNumId w:val="20"/>
  </w:num>
  <w:num w:numId="3" w16cid:durableId="2028866395">
    <w:abstractNumId w:val="19"/>
  </w:num>
  <w:num w:numId="4" w16cid:durableId="644748468">
    <w:abstractNumId w:val="5"/>
  </w:num>
  <w:num w:numId="5" w16cid:durableId="1843157168">
    <w:abstractNumId w:val="17"/>
  </w:num>
  <w:num w:numId="6" w16cid:durableId="1547985061">
    <w:abstractNumId w:val="7"/>
  </w:num>
  <w:num w:numId="7" w16cid:durableId="1000307276">
    <w:abstractNumId w:val="2"/>
  </w:num>
  <w:num w:numId="8" w16cid:durableId="1848786105">
    <w:abstractNumId w:val="25"/>
  </w:num>
  <w:num w:numId="9" w16cid:durableId="1327901903">
    <w:abstractNumId w:val="22"/>
  </w:num>
  <w:num w:numId="10" w16cid:durableId="1324308931">
    <w:abstractNumId w:val="27"/>
  </w:num>
  <w:num w:numId="11" w16cid:durableId="2118020765">
    <w:abstractNumId w:val="15"/>
  </w:num>
  <w:num w:numId="12" w16cid:durableId="1334338812">
    <w:abstractNumId w:val="10"/>
  </w:num>
  <w:num w:numId="13" w16cid:durableId="1536649806">
    <w:abstractNumId w:val="28"/>
  </w:num>
  <w:num w:numId="14" w16cid:durableId="584150586">
    <w:abstractNumId w:val="30"/>
  </w:num>
  <w:num w:numId="15" w16cid:durableId="257523014">
    <w:abstractNumId w:val="9"/>
  </w:num>
  <w:num w:numId="16" w16cid:durableId="87041691">
    <w:abstractNumId w:val="18"/>
  </w:num>
  <w:num w:numId="17" w16cid:durableId="706639105">
    <w:abstractNumId w:val="0"/>
  </w:num>
  <w:num w:numId="18" w16cid:durableId="93718856">
    <w:abstractNumId w:val="26"/>
  </w:num>
  <w:num w:numId="19" w16cid:durableId="1347560617">
    <w:abstractNumId w:val="13"/>
  </w:num>
  <w:num w:numId="20" w16cid:durableId="475420639">
    <w:abstractNumId w:val="4"/>
  </w:num>
  <w:num w:numId="21" w16cid:durableId="1304577468">
    <w:abstractNumId w:val="23"/>
  </w:num>
  <w:num w:numId="22" w16cid:durableId="1614364066">
    <w:abstractNumId w:val="8"/>
  </w:num>
  <w:num w:numId="23" w16cid:durableId="400102511">
    <w:abstractNumId w:val="14"/>
  </w:num>
  <w:num w:numId="24" w16cid:durableId="707026742">
    <w:abstractNumId w:val="6"/>
  </w:num>
  <w:num w:numId="25" w16cid:durableId="1383598674">
    <w:abstractNumId w:val="29"/>
  </w:num>
  <w:num w:numId="26" w16cid:durableId="389311635">
    <w:abstractNumId w:val="1"/>
  </w:num>
  <w:num w:numId="27" w16cid:durableId="715665481">
    <w:abstractNumId w:val="21"/>
  </w:num>
  <w:num w:numId="28" w16cid:durableId="781532048">
    <w:abstractNumId w:val="16"/>
  </w:num>
  <w:num w:numId="29" w16cid:durableId="473371094">
    <w:abstractNumId w:val="12"/>
  </w:num>
  <w:num w:numId="30" w16cid:durableId="55473325">
    <w:abstractNumId w:val="11"/>
  </w:num>
  <w:num w:numId="31" w16cid:durableId="32466674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88"/>
    <w:rsid w:val="00001184"/>
    <w:rsid w:val="00002AF0"/>
    <w:rsid w:val="00012508"/>
    <w:rsid w:val="00027953"/>
    <w:rsid w:val="00036D51"/>
    <w:rsid w:val="00037823"/>
    <w:rsid w:val="00042587"/>
    <w:rsid w:val="000478BB"/>
    <w:rsid w:val="00051061"/>
    <w:rsid w:val="000519D7"/>
    <w:rsid w:val="00053FEE"/>
    <w:rsid w:val="00061E5E"/>
    <w:rsid w:val="00082A64"/>
    <w:rsid w:val="00086EFE"/>
    <w:rsid w:val="000A1E10"/>
    <w:rsid w:val="000A2A8D"/>
    <w:rsid w:val="000B30A7"/>
    <w:rsid w:val="000B692F"/>
    <w:rsid w:val="000C05C7"/>
    <w:rsid w:val="000C0B99"/>
    <w:rsid w:val="000D3983"/>
    <w:rsid w:val="000D681C"/>
    <w:rsid w:val="000F597E"/>
    <w:rsid w:val="000F6DAC"/>
    <w:rsid w:val="00100A50"/>
    <w:rsid w:val="00102486"/>
    <w:rsid w:val="00103173"/>
    <w:rsid w:val="001078F1"/>
    <w:rsid w:val="00112858"/>
    <w:rsid w:val="00122F60"/>
    <w:rsid w:val="001245F7"/>
    <w:rsid w:val="00131FB5"/>
    <w:rsid w:val="001320B3"/>
    <w:rsid w:val="00133082"/>
    <w:rsid w:val="0013514D"/>
    <w:rsid w:val="001433A9"/>
    <w:rsid w:val="0014527B"/>
    <w:rsid w:val="0014552C"/>
    <w:rsid w:val="001507F5"/>
    <w:rsid w:val="00154B0C"/>
    <w:rsid w:val="00155E04"/>
    <w:rsid w:val="00167311"/>
    <w:rsid w:val="001819E3"/>
    <w:rsid w:val="00193447"/>
    <w:rsid w:val="00195E61"/>
    <w:rsid w:val="001A0C21"/>
    <w:rsid w:val="001A1CDB"/>
    <w:rsid w:val="001A7711"/>
    <w:rsid w:val="001B1C62"/>
    <w:rsid w:val="001C1FC2"/>
    <w:rsid w:val="001C5DBF"/>
    <w:rsid w:val="001C7092"/>
    <w:rsid w:val="001D26AB"/>
    <w:rsid w:val="001D294E"/>
    <w:rsid w:val="001D320C"/>
    <w:rsid w:val="001D34E3"/>
    <w:rsid w:val="001E134A"/>
    <w:rsid w:val="001E59E8"/>
    <w:rsid w:val="001F6476"/>
    <w:rsid w:val="00200B99"/>
    <w:rsid w:val="00203E0D"/>
    <w:rsid w:val="00210A2F"/>
    <w:rsid w:val="00211BC7"/>
    <w:rsid w:val="00212327"/>
    <w:rsid w:val="0021508A"/>
    <w:rsid w:val="00217D34"/>
    <w:rsid w:val="00225CE1"/>
    <w:rsid w:val="00225DD7"/>
    <w:rsid w:val="002313A3"/>
    <w:rsid w:val="0023177C"/>
    <w:rsid w:val="00232E82"/>
    <w:rsid w:val="002344EB"/>
    <w:rsid w:val="00247911"/>
    <w:rsid w:val="00267E9F"/>
    <w:rsid w:val="0027785C"/>
    <w:rsid w:val="0028120B"/>
    <w:rsid w:val="00283E2A"/>
    <w:rsid w:val="002860BC"/>
    <w:rsid w:val="0029087E"/>
    <w:rsid w:val="002937D6"/>
    <w:rsid w:val="002A406E"/>
    <w:rsid w:val="002B6A70"/>
    <w:rsid w:val="002D5626"/>
    <w:rsid w:val="002D77A0"/>
    <w:rsid w:val="002E2833"/>
    <w:rsid w:val="002F178F"/>
    <w:rsid w:val="002F2733"/>
    <w:rsid w:val="002F2788"/>
    <w:rsid w:val="002F4E14"/>
    <w:rsid w:val="00305B87"/>
    <w:rsid w:val="0031127E"/>
    <w:rsid w:val="00316984"/>
    <w:rsid w:val="00324175"/>
    <w:rsid w:val="00326B52"/>
    <w:rsid w:val="003312AB"/>
    <w:rsid w:val="003370A4"/>
    <w:rsid w:val="003374EC"/>
    <w:rsid w:val="00340BD5"/>
    <w:rsid w:val="00340F96"/>
    <w:rsid w:val="00341FF4"/>
    <w:rsid w:val="00343D18"/>
    <w:rsid w:val="0034414D"/>
    <w:rsid w:val="0035635A"/>
    <w:rsid w:val="003616A7"/>
    <w:rsid w:val="0036187C"/>
    <w:rsid w:val="00361BCD"/>
    <w:rsid w:val="00361E64"/>
    <w:rsid w:val="00363590"/>
    <w:rsid w:val="00366B87"/>
    <w:rsid w:val="00375A55"/>
    <w:rsid w:val="00382AF6"/>
    <w:rsid w:val="00383B25"/>
    <w:rsid w:val="003872D0"/>
    <w:rsid w:val="003944AF"/>
    <w:rsid w:val="003C042D"/>
    <w:rsid w:val="003C3D7A"/>
    <w:rsid w:val="003D326A"/>
    <w:rsid w:val="003E508B"/>
    <w:rsid w:val="003E5C2D"/>
    <w:rsid w:val="003E6487"/>
    <w:rsid w:val="003E72D8"/>
    <w:rsid w:val="003E7798"/>
    <w:rsid w:val="003E7A51"/>
    <w:rsid w:val="003F0CC3"/>
    <w:rsid w:val="003F1AEF"/>
    <w:rsid w:val="003F1FBB"/>
    <w:rsid w:val="003F58EB"/>
    <w:rsid w:val="003F7818"/>
    <w:rsid w:val="00403A93"/>
    <w:rsid w:val="004050EE"/>
    <w:rsid w:val="004138B9"/>
    <w:rsid w:val="0041735A"/>
    <w:rsid w:val="0042184D"/>
    <w:rsid w:val="004259E8"/>
    <w:rsid w:val="00427F5A"/>
    <w:rsid w:val="00434F40"/>
    <w:rsid w:val="00435490"/>
    <w:rsid w:val="0044486A"/>
    <w:rsid w:val="004478DC"/>
    <w:rsid w:val="004478E3"/>
    <w:rsid w:val="0045205C"/>
    <w:rsid w:val="004528A1"/>
    <w:rsid w:val="00455011"/>
    <w:rsid w:val="00456517"/>
    <w:rsid w:val="00462C1F"/>
    <w:rsid w:val="00462D9A"/>
    <w:rsid w:val="00473557"/>
    <w:rsid w:val="004737AB"/>
    <w:rsid w:val="00481DD9"/>
    <w:rsid w:val="004842FA"/>
    <w:rsid w:val="004905B5"/>
    <w:rsid w:val="004A481B"/>
    <w:rsid w:val="004B075F"/>
    <w:rsid w:val="004B361E"/>
    <w:rsid w:val="004B6D1A"/>
    <w:rsid w:val="004C0BB3"/>
    <w:rsid w:val="004C3FD1"/>
    <w:rsid w:val="004C6C3D"/>
    <w:rsid w:val="004D33BD"/>
    <w:rsid w:val="004D5821"/>
    <w:rsid w:val="004D755E"/>
    <w:rsid w:val="004E1F9E"/>
    <w:rsid w:val="004E68EA"/>
    <w:rsid w:val="004F78AC"/>
    <w:rsid w:val="00501174"/>
    <w:rsid w:val="00501445"/>
    <w:rsid w:val="00502F62"/>
    <w:rsid w:val="00503685"/>
    <w:rsid w:val="00507B47"/>
    <w:rsid w:val="005110B5"/>
    <w:rsid w:val="00516FAD"/>
    <w:rsid w:val="00523947"/>
    <w:rsid w:val="00530CC2"/>
    <w:rsid w:val="00530E58"/>
    <w:rsid w:val="005336BB"/>
    <w:rsid w:val="005357D8"/>
    <w:rsid w:val="0053772B"/>
    <w:rsid w:val="00541D93"/>
    <w:rsid w:val="005454D0"/>
    <w:rsid w:val="00545B2C"/>
    <w:rsid w:val="00575A61"/>
    <w:rsid w:val="00586A3A"/>
    <w:rsid w:val="005878FD"/>
    <w:rsid w:val="005904D0"/>
    <w:rsid w:val="00591AD2"/>
    <w:rsid w:val="00592B68"/>
    <w:rsid w:val="00593479"/>
    <w:rsid w:val="00596322"/>
    <w:rsid w:val="00596426"/>
    <w:rsid w:val="0059762B"/>
    <w:rsid w:val="005A2484"/>
    <w:rsid w:val="005A5C70"/>
    <w:rsid w:val="005B4B63"/>
    <w:rsid w:val="005C165D"/>
    <w:rsid w:val="005C30FB"/>
    <w:rsid w:val="005C69F4"/>
    <w:rsid w:val="005D33AD"/>
    <w:rsid w:val="005D35FB"/>
    <w:rsid w:val="005D3BA7"/>
    <w:rsid w:val="005D76F8"/>
    <w:rsid w:val="005E6916"/>
    <w:rsid w:val="005E6CEA"/>
    <w:rsid w:val="00605999"/>
    <w:rsid w:val="00610B37"/>
    <w:rsid w:val="00610E2E"/>
    <w:rsid w:val="00613F01"/>
    <w:rsid w:val="00614771"/>
    <w:rsid w:val="006239C7"/>
    <w:rsid w:val="006258EC"/>
    <w:rsid w:val="00633088"/>
    <w:rsid w:val="00637EB8"/>
    <w:rsid w:val="00644093"/>
    <w:rsid w:val="0064639D"/>
    <w:rsid w:val="00657860"/>
    <w:rsid w:val="00661E17"/>
    <w:rsid w:val="00664549"/>
    <w:rsid w:val="0068125D"/>
    <w:rsid w:val="00681708"/>
    <w:rsid w:val="006841FF"/>
    <w:rsid w:val="00687594"/>
    <w:rsid w:val="006911EB"/>
    <w:rsid w:val="006A2C8F"/>
    <w:rsid w:val="006A2F21"/>
    <w:rsid w:val="006B48EC"/>
    <w:rsid w:val="006B7D25"/>
    <w:rsid w:val="006C4CFF"/>
    <w:rsid w:val="006D04A7"/>
    <w:rsid w:val="006D1E58"/>
    <w:rsid w:val="006E3BB7"/>
    <w:rsid w:val="006E4B4B"/>
    <w:rsid w:val="006E5218"/>
    <w:rsid w:val="006E696F"/>
    <w:rsid w:val="006F011D"/>
    <w:rsid w:val="006F3005"/>
    <w:rsid w:val="006F3FFD"/>
    <w:rsid w:val="007017C8"/>
    <w:rsid w:val="00702A08"/>
    <w:rsid w:val="00706877"/>
    <w:rsid w:val="00715359"/>
    <w:rsid w:val="00716D18"/>
    <w:rsid w:val="00723BB7"/>
    <w:rsid w:val="00725365"/>
    <w:rsid w:val="00727561"/>
    <w:rsid w:val="00734AF7"/>
    <w:rsid w:val="00741C9F"/>
    <w:rsid w:val="00741F48"/>
    <w:rsid w:val="00742FB8"/>
    <w:rsid w:val="0074386E"/>
    <w:rsid w:val="00745818"/>
    <w:rsid w:val="00746B29"/>
    <w:rsid w:val="007563FA"/>
    <w:rsid w:val="007612E3"/>
    <w:rsid w:val="007629CB"/>
    <w:rsid w:val="00764E4B"/>
    <w:rsid w:val="007710F2"/>
    <w:rsid w:val="00782FBF"/>
    <w:rsid w:val="007904A2"/>
    <w:rsid w:val="00791B46"/>
    <w:rsid w:val="00792DE8"/>
    <w:rsid w:val="007A173C"/>
    <w:rsid w:val="007A520C"/>
    <w:rsid w:val="007B01CB"/>
    <w:rsid w:val="007B1F41"/>
    <w:rsid w:val="007B5F98"/>
    <w:rsid w:val="007B7A9B"/>
    <w:rsid w:val="007C0387"/>
    <w:rsid w:val="007D1703"/>
    <w:rsid w:val="007D379F"/>
    <w:rsid w:val="007D500B"/>
    <w:rsid w:val="007E1B84"/>
    <w:rsid w:val="007F3FD7"/>
    <w:rsid w:val="007F4809"/>
    <w:rsid w:val="007F6CC7"/>
    <w:rsid w:val="008146B6"/>
    <w:rsid w:val="008157AA"/>
    <w:rsid w:val="0081715C"/>
    <w:rsid w:val="008302BA"/>
    <w:rsid w:val="008303EF"/>
    <w:rsid w:val="0083135E"/>
    <w:rsid w:val="008343CC"/>
    <w:rsid w:val="008371E4"/>
    <w:rsid w:val="00845AE1"/>
    <w:rsid w:val="00845EF4"/>
    <w:rsid w:val="0084611E"/>
    <w:rsid w:val="00847F94"/>
    <w:rsid w:val="008502FB"/>
    <w:rsid w:val="008529AF"/>
    <w:rsid w:val="008540BA"/>
    <w:rsid w:val="00862BCA"/>
    <w:rsid w:val="008639C0"/>
    <w:rsid w:val="008709B0"/>
    <w:rsid w:val="008742DB"/>
    <w:rsid w:val="00877899"/>
    <w:rsid w:val="008823A4"/>
    <w:rsid w:val="00882496"/>
    <w:rsid w:val="008829FC"/>
    <w:rsid w:val="00886C37"/>
    <w:rsid w:val="00891BE4"/>
    <w:rsid w:val="008932B5"/>
    <w:rsid w:val="00894C96"/>
    <w:rsid w:val="008A21B2"/>
    <w:rsid w:val="008B0AD3"/>
    <w:rsid w:val="008B2289"/>
    <w:rsid w:val="008B7F37"/>
    <w:rsid w:val="008C64C7"/>
    <w:rsid w:val="008D0198"/>
    <w:rsid w:val="008E2BC1"/>
    <w:rsid w:val="008F61CB"/>
    <w:rsid w:val="008F6A40"/>
    <w:rsid w:val="00901D57"/>
    <w:rsid w:val="00904E84"/>
    <w:rsid w:val="009131B7"/>
    <w:rsid w:val="009150C3"/>
    <w:rsid w:val="009167B1"/>
    <w:rsid w:val="00926219"/>
    <w:rsid w:val="00926B3F"/>
    <w:rsid w:val="00946BAD"/>
    <w:rsid w:val="00947B6A"/>
    <w:rsid w:val="009503A9"/>
    <w:rsid w:val="009562C0"/>
    <w:rsid w:val="00964AAF"/>
    <w:rsid w:val="00970E67"/>
    <w:rsid w:val="009744A9"/>
    <w:rsid w:val="00974817"/>
    <w:rsid w:val="0098076A"/>
    <w:rsid w:val="00981656"/>
    <w:rsid w:val="00995236"/>
    <w:rsid w:val="009973C2"/>
    <w:rsid w:val="009A3946"/>
    <w:rsid w:val="009A68B9"/>
    <w:rsid w:val="009A733A"/>
    <w:rsid w:val="009B24A8"/>
    <w:rsid w:val="009C11DF"/>
    <w:rsid w:val="009C64E5"/>
    <w:rsid w:val="009D5494"/>
    <w:rsid w:val="009E071E"/>
    <w:rsid w:val="009E4BDA"/>
    <w:rsid w:val="009F1C7B"/>
    <w:rsid w:val="009F2D52"/>
    <w:rsid w:val="009F5321"/>
    <w:rsid w:val="009F5F1C"/>
    <w:rsid w:val="00A02383"/>
    <w:rsid w:val="00A037AB"/>
    <w:rsid w:val="00A045BC"/>
    <w:rsid w:val="00A137EC"/>
    <w:rsid w:val="00A14918"/>
    <w:rsid w:val="00A30455"/>
    <w:rsid w:val="00A33D27"/>
    <w:rsid w:val="00A35BA3"/>
    <w:rsid w:val="00A373BD"/>
    <w:rsid w:val="00A37810"/>
    <w:rsid w:val="00A40F9B"/>
    <w:rsid w:val="00A4111C"/>
    <w:rsid w:val="00A44F8F"/>
    <w:rsid w:val="00A55B22"/>
    <w:rsid w:val="00A618F8"/>
    <w:rsid w:val="00A61F6A"/>
    <w:rsid w:val="00A6416A"/>
    <w:rsid w:val="00A6452B"/>
    <w:rsid w:val="00A675DF"/>
    <w:rsid w:val="00A72429"/>
    <w:rsid w:val="00A91F91"/>
    <w:rsid w:val="00A948F2"/>
    <w:rsid w:val="00AA24D4"/>
    <w:rsid w:val="00AA5424"/>
    <w:rsid w:val="00AA675F"/>
    <w:rsid w:val="00AA74A9"/>
    <w:rsid w:val="00AA7DFE"/>
    <w:rsid w:val="00AA7F8B"/>
    <w:rsid w:val="00AB2C58"/>
    <w:rsid w:val="00AC4418"/>
    <w:rsid w:val="00AC7451"/>
    <w:rsid w:val="00AE1EEF"/>
    <w:rsid w:val="00AE568F"/>
    <w:rsid w:val="00AF42DB"/>
    <w:rsid w:val="00AF60EC"/>
    <w:rsid w:val="00B058D3"/>
    <w:rsid w:val="00B13A29"/>
    <w:rsid w:val="00B15426"/>
    <w:rsid w:val="00B302CF"/>
    <w:rsid w:val="00B3377E"/>
    <w:rsid w:val="00B346DF"/>
    <w:rsid w:val="00B36B49"/>
    <w:rsid w:val="00B37257"/>
    <w:rsid w:val="00B41613"/>
    <w:rsid w:val="00B43106"/>
    <w:rsid w:val="00B52C77"/>
    <w:rsid w:val="00B576D5"/>
    <w:rsid w:val="00B601BE"/>
    <w:rsid w:val="00B60E08"/>
    <w:rsid w:val="00B62410"/>
    <w:rsid w:val="00B64E67"/>
    <w:rsid w:val="00B700A5"/>
    <w:rsid w:val="00B73FDA"/>
    <w:rsid w:val="00B910BE"/>
    <w:rsid w:val="00BC515A"/>
    <w:rsid w:val="00BD0EE7"/>
    <w:rsid w:val="00BD21E2"/>
    <w:rsid w:val="00BD22BA"/>
    <w:rsid w:val="00BD42E3"/>
    <w:rsid w:val="00BD4785"/>
    <w:rsid w:val="00BD524E"/>
    <w:rsid w:val="00BD7889"/>
    <w:rsid w:val="00BD78F7"/>
    <w:rsid w:val="00BE14C1"/>
    <w:rsid w:val="00BE1D3D"/>
    <w:rsid w:val="00BE5DA9"/>
    <w:rsid w:val="00BE7B5C"/>
    <w:rsid w:val="00BF03E3"/>
    <w:rsid w:val="00BF1215"/>
    <w:rsid w:val="00BF34E4"/>
    <w:rsid w:val="00C00342"/>
    <w:rsid w:val="00C15BD4"/>
    <w:rsid w:val="00C16213"/>
    <w:rsid w:val="00C41D4E"/>
    <w:rsid w:val="00C43B00"/>
    <w:rsid w:val="00C45B43"/>
    <w:rsid w:val="00C541C2"/>
    <w:rsid w:val="00C57D1B"/>
    <w:rsid w:val="00C70181"/>
    <w:rsid w:val="00C76FEB"/>
    <w:rsid w:val="00C87480"/>
    <w:rsid w:val="00C9160A"/>
    <w:rsid w:val="00CB473B"/>
    <w:rsid w:val="00CC3DB5"/>
    <w:rsid w:val="00CD3869"/>
    <w:rsid w:val="00CD58C9"/>
    <w:rsid w:val="00CE173B"/>
    <w:rsid w:val="00CE3C1E"/>
    <w:rsid w:val="00CF3409"/>
    <w:rsid w:val="00CF3F42"/>
    <w:rsid w:val="00D00258"/>
    <w:rsid w:val="00D03864"/>
    <w:rsid w:val="00D07133"/>
    <w:rsid w:val="00D153C0"/>
    <w:rsid w:val="00D20886"/>
    <w:rsid w:val="00D254EC"/>
    <w:rsid w:val="00D3216B"/>
    <w:rsid w:val="00D56D9B"/>
    <w:rsid w:val="00D60DC6"/>
    <w:rsid w:val="00D73F7D"/>
    <w:rsid w:val="00D74BE1"/>
    <w:rsid w:val="00D76D33"/>
    <w:rsid w:val="00D80B9D"/>
    <w:rsid w:val="00D86C8A"/>
    <w:rsid w:val="00D96EAD"/>
    <w:rsid w:val="00DA458F"/>
    <w:rsid w:val="00DA725E"/>
    <w:rsid w:val="00DB2B15"/>
    <w:rsid w:val="00DB344C"/>
    <w:rsid w:val="00DB375A"/>
    <w:rsid w:val="00DB7993"/>
    <w:rsid w:val="00DC6714"/>
    <w:rsid w:val="00DD34B4"/>
    <w:rsid w:val="00DD46F1"/>
    <w:rsid w:val="00DE61EA"/>
    <w:rsid w:val="00E12EAD"/>
    <w:rsid w:val="00E22F86"/>
    <w:rsid w:val="00E2374E"/>
    <w:rsid w:val="00E3046E"/>
    <w:rsid w:val="00E320AD"/>
    <w:rsid w:val="00E330AC"/>
    <w:rsid w:val="00E430DA"/>
    <w:rsid w:val="00E53862"/>
    <w:rsid w:val="00E562B2"/>
    <w:rsid w:val="00E658F6"/>
    <w:rsid w:val="00E6687C"/>
    <w:rsid w:val="00E71F11"/>
    <w:rsid w:val="00E72867"/>
    <w:rsid w:val="00E7623F"/>
    <w:rsid w:val="00E83A88"/>
    <w:rsid w:val="00E86819"/>
    <w:rsid w:val="00E92FE9"/>
    <w:rsid w:val="00EA42EB"/>
    <w:rsid w:val="00EA45A9"/>
    <w:rsid w:val="00EA6698"/>
    <w:rsid w:val="00EB34AA"/>
    <w:rsid w:val="00EB4675"/>
    <w:rsid w:val="00EB56F4"/>
    <w:rsid w:val="00EB7F74"/>
    <w:rsid w:val="00EC17D1"/>
    <w:rsid w:val="00EC4C8A"/>
    <w:rsid w:val="00EC7E38"/>
    <w:rsid w:val="00ED4C21"/>
    <w:rsid w:val="00EE1818"/>
    <w:rsid w:val="00EE6960"/>
    <w:rsid w:val="00EF2002"/>
    <w:rsid w:val="00EF3138"/>
    <w:rsid w:val="00F06A2B"/>
    <w:rsid w:val="00F06EC8"/>
    <w:rsid w:val="00F14CDB"/>
    <w:rsid w:val="00F1541E"/>
    <w:rsid w:val="00F207E9"/>
    <w:rsid w:val="00F21455"/>
    <w:rsid w:val="00F27F32"/>
    <w:rsid w:val="00F414FA"/>
    <w:rsid w:val="00F42E29"/>
    <w:rsid w:val="00F43C21"/>
    <w:rsid w:val="00F45B54"/>
    <w:rsid w:val="00F45CC0"/>
    <w:rsid w:val="00F559C1"/>
    <w:rsid w:val="00F569FA"/>
    <w:rsid w:val="00F62AB1"/>
    <w:rsid w:val="00F65F82"/>
    <w:rsid w:val="00F703B8"/>
    <w:rsid w:val="00F757D5"/>
    <w:rsid w:val="00F84E92"/>
    <w:rsid w:val="00F867D6"/>
    <w:rsid w:val="00FA2656"/>
    <w:rsid w:val="00FA400A"/>
    <w:rsid w:val="00FA6398"/>
    <w:rsid w:val="00FA73F7"/>
    <w:rsid w:val="00FB031A"/>
    <w:rsid w:val="00FB4476"/>
    <w:rsid w:val="00FB60E4"/>
    <w:rsid w:val="00FC2215"/>
    <w:rsid w:val="00FC73C4"/>
    <w:rsid w:val="00FD1F22"/>
    <w:rsid w:val="00FD4016"/>
    <w:rsid w:val="00FE1169"/>
    <w:rsid w:val="00FE294D"/>
    <w:rsid w:val="00FE2B71"/>
    <w:rsid w:val="00FE7722"/>
    <w:rsid w:val="00FF0545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47F67"/>
  <w15:chartTrackingRefBased/>
  <w15:docId w15:val="{D5C2EF20-A9F5-4A95-8D98-D9366DA2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Table Heading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ย่อหน้ารายการ อักขระ"/>
    <w:aliases w:val="00 List Bull อักขระ,Table Heading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uiPriority w:val="5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table" w:customStyle="1" w:styleId="4">
    <w:name w:val="เส้นตาราง4"/>
    <w:basedOn w:val="a1"/>
    <w:next w:val="a5"/>
    <w:uiPriority w:val="39"/>
    <w:rsid w:val="008742D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7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9807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7" ma:contentTypeDescription="สร้างเอกสารใหม่" ma:contentTypeScope="" ma:versionID="700e7d340477ca9035db82a7831f666e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b28183e65a868ac2344c426f4715cc1b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Props1.xml><?xml version="1.0" encoding="utf-8"?>
<ds:datastoreItem xmlns:ds="http://schemas.openxmlformats.org/officeDocument/2006/customXml" ds:itemID="{995F90EA-769B-4CF0-91A1-047A59332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35D07-4F2B-4413-915F-420600571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BBC2F3-E3AE-42E2-9FB5-5A8B5A0C1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54C636-0F91-436A-A596-BAC7947FA23A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3</Pages>
  <Words>4205</Words>
  <Characters>2397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CT</dc:creator>
  <cp:keywords/>
  <dc:description/>
  <cp:lastModifiedBy>Nitchanan Ratanasumarn</cp:lastModifiedBy>
  <cp:revision>177</cp:revision>
  <cp:lastPrinted>2023-04-24T08:22:00Z</cp:lastPrinted>
  <dcterms:created xsi:type="dcterms:W3CDTF">2022-01-06T03:34:00Z</dcterms:created>
  <dcterms:modified xsi:type="dcterms:W3CDTF">2023-04-2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